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F27E7E" w:rsidRPr="00F27E7E" w:rsidTr="00396F8A">
        <w:tc>
          <w:tcPr>
            <w:tcW w:w="534" w:type="dxa"/>
          </w:tcPr>
          <w:p w:rsidR="00F27E7E" w:rsidRPr="00F27E7E" w:rsidRDefault="00F27E7E" w:rsidP="00F27E7E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F27E7E" w:rsidRPr="00F27E7E" w:rsidRDefault="00F27E7E" w:rsidP="00F27E7E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F27E7E" w:rsidRPr="00F27E7E" w:rsidRDefault="00F27E7E" w:rsidP="00F27E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>Приложение № 1</w:t>
            </w:r>
          </w:p>
          <w:p w:rsidR="00F27E7E" w:rsidRPr="00F27E7E" w:rsidRDefault="00F27E7E" w:rsidP="00F27E7E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F27E7E" w:rsidRDefault="00F27E7E" w:rsidP="00F27E7E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3.04.</w:t>
            </w: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026 г. № </w:t>
            </w:r>
            <w:r w:rsid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830-А</w:t>
            </w:r>
          </w:p>
          <w:p w:rsidR="00F27E7E" w:rsidRPr="00F27E7E" w:rsidRDefault="00F27E7E" w:rsidP="00F27E7E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F27E7E" w:rsidRDefault="00F27E7E" w:rsidP="00F27E7E">
      <w:pPr>
        <w:tabs>
          <w:tab w:val="right" w:pos="9356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F27E7E" w:rsidRDefault="00F27E7E" w:rsidP="00B06B21">
      <w:pPr>
        <w:tabs>
          <w:tab w:val="right" w:pos="9356"/>
        </w:tabs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396F8A" w:rsidRDefault="00396F8A" w:rsidP="00B06B21">
      <w:pPr>
        <w:tabs>
          <w:tab w:val="right" w:pos="9356"/>
        </w:tabs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РЕЧЕНЬ</w:t>
      </w:r>
    </w:p>
    <w:p w:rsidR="00B06B21" w:rsidRDefault="00B06B21" w:rsidP="00B06B21">
      <w:pPr>
        <w:tabs>
          <w:tab w:val="right" w:pos="9356"/>
        </w:tabs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х признаков, по которым объединяются категории заявителей, </w:t>
      </w:r>
    </w:p>
    <w:p w:rsidR="00B06B21" w:rsidRDefault="00B06B21" w:rsidP="00B06B21">
      <w:pPr>
        <w:tabs>
          <w:tab w:val="right" w:pos="9356"/>
        </w:tabs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также комбинации признаков заявителей, каждая из которых </w:t>
      </w:r>
    </w:p>
    <w:p w:rsidR="00B06B21" w:rsidRDefault="00B06B21" w:rsidP="00B06B21">
      <w:pPr>
        <w:tabs>
          <w:tab w:val="right" w:pos="9356"/>
        </w:tabs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оответствует одному варианту предоставления муниципальной услуги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045"/>
      </w:tblGrid>
      <w:tr w:rsidR="00B06B21" w:rsidTr="00396F8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№ варианта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ечень общих признаков заявителей, 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proofErr w:type="gramStart"/>
            <w:r>
              <w:rPr>
                <w:sz w:val="28"/>
              </w:rPr>
              <w:t>которым</w:t>
            </w:r>
            <w:proofErr w:type="gramEnd"/>
            <w:r>
              <w:rPr>
                <w:sz w:val="28"/>
              </w:rPr>
              <w:t xml:space="preserve"> объединяются категории заявителей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Заявитель планирует подготовку документации по планировке территории</w:t>
            </w:r>
          </w:p>
        </w:tc>
      </w:tr>
      <w:tr w:rsidR="00B06B21" w:rsidTr="00396F8A">
        <w:trPr>
          <w:trHeight w:val="23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 xml:space="preserve">Заявитель планирует утверждение документации по планировке территории без проведения процедуры общественных обсуждений 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highlight w:val="white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 xml:space="preserve">Заявитель планирует утверждение документации по планировке территории с учетом проведения процедуры общественных обсуждений 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явитель планирует внесение изменений в документацию по планировке территории без проведения процедуры общественных обсуждений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явитель планирует внесение изменений в документацию по планировке территории с учетом проведения процедуры общественных обсуждений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явитель планирует признание отдельных частей документации по планировке территории не подлежащими применению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явитель планирует отмену ранее принятого решения о подготовке документации по планировке территории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8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  <w:highlight w:val="white"/>
              </w:rPr>
              <w:t xml:space="preserve">Заявителю необходимо исправить допущенные опечатки и (или) ошибки в </w:t>
            </w:r>
            <w:r>
              <w:rPr>
                <w:sz w:val="28"/>
              </w:rPr>
              <w:t>документах, выданных в результате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  <w:highlight w:val="white"/>
              </w:rPr>
              <w:t>Заявителю необходимо восстановить</w:t>
            </w:r>
            <w:r>
              <w:rPr>
                <w:sz w:val="28"/>
              </w:rPr>
              <w:t xml:space="preserve"> документ, выданный в результате предоставления муниципальной услуги «Подготовка и утверждение документации по планировке территории»</w:t>
            </w: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045"/>
      </w:tblGrid>
      <w:tr w:rsidR="00B06B21" w:rsidTr="00396F8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№ варианта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 xml:space="preserve">Комбинации признаков заявителей, 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  <w:proofErr w:type="gramStart"/>
            <w:r>
              <w:rPr>
                <w:sz w:val="28"/>
              </w:rPr>
              <w:t>каждая</w:t>
            </w:r>
            <w:proofErr w:type="gramEnd"/>
            <w:r>
              <w:rPr>
                <w:sz w:val="28"/>
              </w:rPr>
              <w:t xml:space="preserve"> из которых соответствует одному варианту предоставления муниципальной услуги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spacing w:line="228" w:lineRule="auto"/>
              <w:jc w:val="both"/>
            </w:pPr>
            <w:r>
              <w:rPr>
                <w:sz w:val="28"/>
              </w:rPr>
              <w:t>Физические или юридические лица (их представители), заинтересованные в подготовке документации по планировке территории (за исключением лиц, указанных в части 1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</w:rPr>
              <w:t>статьи 45 Градостроительного кодекса Российской Федерации,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</w:tr>
      <w:tr w:rsidR="00B06B21" w:rsidTr="00396F8A">
        <w:trPr>
          <w:trHeight w:val="23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,</w:t>
            </w:r>
            <w:r>
              <w:rPr>
                <w:rStyle w:val="1"/>
                <w:sz w:val="28"/>
                <w:highlight w:val="white"/>
              </w:rPr>
              <w:t xml:space="preserve"> 3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Физические или юридические лица (их представители):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1) получившие решение органа местного самоуправления о подготовке документации по планировке территори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заинтересованные в утверждении документации по планировке территории;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 принявшие самостоятельно решение о подготовке документации по планировке территории, в соответствии с частью 1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</w:rPr>
              <w:t>статьи 45 Градостроительного кодекса Российской Федерации</w:t>
            </w:r>
          </w:p>
        </w:tc>
      </w:tr>
      <w:tr w:rsidR="00B06B21" w:rsidTr="00396F8A">
        <w:trPr>
          <w:trHeight w:val="23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, 5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Pr="002E1947" w:rsidRDefault="00B06B21" w:rsidP="00CC4942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2E1947">
              <w:rPr>
                <w:rStyle w:val="1"/>
                <w:sz w:val="28"/>
                <w:szCs w:val="28"/>
              </w:rPr>
              <w:t xml:space="preserve">Физические или юридические лица (их представители),  </w:t>
            </w:r>
            <w:r w:rsidRPr="002E1947">
              <w:rPr>
                <w:sz w:val="28"/>
                <w:szCs w:val="28"/>
              </w:rPr>
              <w:t xml:space="preserve"> </w:t>
            </w:r>
            <w:r w:rsidRPr="002E1947">
              <w:rPr>
                <w:rStyle w:val="1"/>
                <w:sz w:val="28"/>
                <w:szCs w:val="28"/>
              </w:rPr>
              <w:t>заинтересованные в подготовке изменений в докуме</w:t>
            </w:r>
            <w:r w:rsidR="00CC4942">
              <w:rPr>
                <w:rStyle w:val="1"/>
                <w:sz w:val="28"/>
                <w:szCs w:val="28"/>
              </w:rPr>
              <w:t>нтацию по планировке территории</w:t>
            </w:r>
          </w:p>
        </w:tc>
      </w:tr>
      <w:tr w:rsidR="00B06B21" w:rsidTr="00396F8A">
        <w:trPr>
          <w:trHeight w:val="23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6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Pr="002E1947" w:rsidRDefault="00B06B21" w:rsidP="00396F8A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2E1947">
              <w:rPr>
                <w:rStyle w:val="1"/>
                <w:sz w:val="28"/>
                <w:szCs w:val="28"/>
              </w:rPr>
              <w:t xml:space="preserve">Физические или юридические лица (их представители),  </w:t>
            </w:r>
            <w:r w:rsidRPr="002E1947">
              <w:rPr>
                <w:sz w:val="28"/>
                <w:szCs w:val="28"/>
              </w:rPr>
              <w:t xml:space="preserve"> </w:t>
            </w:r>
            <w:r w:rsidRPr="002E1947">
              <w:rPr>
                <w:rStyle w:val="1"/>
                <w:sz w:val="28"/>
                <w:szCs w:val="28"/>
              </w:rPr>
              <w:t>заинтересованные в</w:t>
            </w:r>
            <w:r w:rsidRPr="002E1947">
              <w:rPr>
                <w:sz w:val="28"/>
                <w:szCs w:val="28"/>
              </w:rPr>
              <w:t xml:space="preserve"> признании отдельных частей документации по планировке территории не подлежащими применению</w:t>
            </w:r>
          </w:p>
        </w:tc>
      </w:tr>
      <w:tr w:rsidR="00B06B21" w:rsidTr="00396F8A">
        <w:trPr>
          <w:trHeight w:val="23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7. 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Pr="002E1947" w:rsidRDefault="00B06B21" w:rsidP="00396F8A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2E1947">
              <w:rPr>
                <w:rStyle w:val="1"/>
                <w:sz w:val="28"/>
                <w:szCs w:val="28"/>
              </w:rPr>
              <w:t>Физические или юридические лица (их представители) заинтересованные в</w:t>
            </w:r>
            <w:r w:rsidRPr="002E1947">
              <w:rPr>
                <w:sz w:val="28"/>
                <w:szCs w:val="28"/>
              </w:rPr>
              <w:t xml:space="preserve"> отмене ранее принятого по их инициативе решения о подготовке документации по планировке территории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8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Физические или юридические лица (их представители) получившие документы в результате муниципальной услуги «Подготовка и утверждение документации по планировке территории»</w:t>
            </w:r>
          </w:p>
        </w:tc>
      </w:tr>
      <w:tr w:rsidR="00B06B21" w:rsidTr="00396F8A">
        <w:trPr>
          <w:trHeight w:val="32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Физические или юридические лица (их представители) получившие документы в результате муниципальной услуги «Подготовка и утверждение документации по планировке территории»</w:t>
            </w: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p w:rsidR="00B06B21" w:rsidRDefault="00B06B21" w:rsidP="00B06B21">
      <w:pPr>
        <w:rPr>
          <w:rFonts w:ascii="Times New Roman" w:hAnsi="Times New Roman"/>
        </w:rPr>
      </w:pPr>
    </w:p>
    <w:p w:rsidR="00B06B21" w:rsidRDefault="00B06B21" w:rsidP="00B06B21"/>
    <w:p w:rsidR="00396F8A" w:rsidRDefault="00396F8A" w:rsidP="00B06B21"/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396F8A" w:rsidRPr="00F27E7E" w:rsidTr="00396F8A">
        <w:tc>
          <w:tcPr>
            <w:tcW w:w="534" w:type="dxa"/>
          </w:tcPr>
          <w:p w:rsidR="00396F8A" w:rsidRPr="00F27E7E" w:rsidRDefault="00396F8A" w:rsidP="00396F8A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396F8A" w:rsidRPr="00F27E7E" w:rsidRDefault="00396F8A" w:rsidP="00396F8A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396F8A" w:rsidRPr="00F27E7E" w:rsidRDefault="00396F8A" w:rsidP="00396F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  <w:p w:rsidR="00396F8A" w:rsidRPr="00F27E7E" w:rsidRDefault="00396F8A" w:rsidP="00396F8A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396F8A" w:rsidRPr="00F27E7E" w:rsidRDefault="00396F8A" w:rsidP="00396F8A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396F8A" w:rsidRDefault="00B06B21" w:rsidP="00A265E9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  <w:r w:rsidR="00A265E9">
        <w:rPr>
          <w:rFonts w:ascii="Times New Roman" w:hAnsi="Times New Roman"/>
          <w:sz w:val="28"/>
        </w:rPr>
        <w:t xml:space="preserve"> 1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ЗАЯВЛЕНИ</w:t>
      </w:r>
      <w:r w:rsidR="00396F8A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о принятии решения о подготовке документац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по планировке территории (для юрид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</w:tcPr>
          <w:p w:rsidR="00B06B21" w:rsidRDefault="00955D33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ОГР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ИН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дата государственной регист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есто нахождени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рошу принять решение о подготовке документации по планировке территории 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>
              <w:rPr>
                <w:rStyle w:val="1"/>
              </w:rPr>
              <w:t xml:space="preserve">     (вид разрабатываемой</w:t>
            </w:r>
            <w:r>
              <w:rPr>
                <w:sz w:val="28"/>
              </w:rPr>
              <w:t xml:space="preserve"> </w:t>
            </w:r>
            <w:r>
              <w:t>документации по планировке территории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отношении территории</w:t>
            </w:r>
            <w:r>
              <w:rPr>
                <w:rStyle w:val="1"/>
              </w:rPr>
              <w:t xml:space="preserve"> </w:t>
            </w:r>
            <w:r w:rsidRPr="00C50ABF">
              <w:rPr>
                <w:rStyle w:val="1"/>
                <w:sz w:val="28"/>
                <w:szCs w:val="28"/>
              </w:rPr>
              <w:t>согласно прилагаемой схем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вид и наименование объекта капитального стро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основные характеристики планируемого к размещению объекта капитального стро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 xml:space="preserve">источник финансирования работ по подготовке </w:t>
            </w:r>
            <w:r w:rsidRPr="00955D33">
              <w:rPr>
                <w:rStyle w:val="1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)</w:t>
            </w:r>
          </w:p>
        </w:tc>
        <w:tc>
          <w:tcPr>
            <w:tcW w:w="3969" w:type="dxa"/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)</w:t>
            </w:r>
          </w:p>
        </w:tc>
        <w:tc>
          <w:tcPr>
            <w:tcW w:w="3969" w:type="dxa"/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)</w:t>
            </w:r>
          </w:p>
        </w:tc>
        <w:tc>
          <w:tcPr>
            <w:tcW w:w="3969" w:type="dxa"/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указание на отсутствие необходимости выполнения инженерных изысканий в целях подготовки документации по планировке территории (указывается в случае отсутствия такой необходимост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C24359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C24359" w:rsidRPr="000526F7">
              <w:rPr>
                <w:sz w:val="28"/>
                <w:szCs w:val="28"/>
              </w:rPr>
              <w:t xml:space="preserve">комитет </w:t>
            </w:r>
            <w:r w:rsidR="00C24359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C24359">
              <w:rPr>
                <w:rStyle w:val="1"/>
                <w:sz w:val="28"/>
              </w:rPr>
              <w:t xml:space="preserve"> отношениям</w:t>
            </w:r>
            <w:r w:rsidR="00C24359" w:rsidRPr="002E1947">
              <w:rPr>
                <w:rStyle w:val="1"/>
                <w:sz w:val="28"/>
              </w:rPr>
              <w:t xml:space="preserve"> администрации </w:t>
            </w:r>
            <w:r w:rsidR="00C24359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1) на бумажном носителе в </w:t>
            </w:r>
            <w:r w:rsidR="00C24359">
              <w:rPr>
                <w:sz w:val="28"/>
                <w:szCs w:val="28"/>
              </w:rPr>
              <w:t>комитете</w:t>
            </w:r>
            <w:r w:rsidR="00C24359" w:rsidRPr="000526F7">
              <w:rPr>
                <w:sz w:val="28"/>
                <w:szCs w:val="28"/>
              </w:rPr>
              <w:t xml:space="preserve"> </w:t>
            </w:r>
            <w:r w:rsidR="00C24359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C24359">
              <w:rPr>
                <w:rStyle w:val="1"/>
                <w:sz w:val="28"/>
              </w:rPr>
              <w:t xml:space="preserve"> отношениям</w:t>
            </w:r>
            <w:r w:rsidR="00C24359" w:rsidRPr="002E1947">
              <w:rPr>
                <w:rStyle w:val="1"/>
                <w:sz w:val="28"/>
              </w:rPr>
              <w:t xml:space="preserve"> администрации </w:t>
            </w:r>
            <w:r w:rsidR="00C24359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2) в форме электронного документа по  адресу  электронной  почты: 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</w:t>
            </w:r>
            <w:r>
              <w:rPr>
                <w:sz w:val="28"/>
              </w:rPr>
              <w:lastRenderedPageBreak/>
              <w:t>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lastRenderedPageBreak/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lastRenderedPageBreak/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(инициалы, фамилия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sz w:val="20"/>
        </w:rPr>
      </w:pPr>
      <w:r w:rsidRPr="00067E48">
        <w:rPr>
          <w:rFonts w:ascii="Times New Roman" w:hAnsi="Times New Roman"/>
          <w:sz w:val="20"/>
        </w:rPr>
        <w:t>Примечание:</w:t>
      </w: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sz w:val="20"/>
        </w:rPr>
      </w:pPr>
      <w:r w:rsidRPr="00067E48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955D33" w:rsidRPr="00067E48">
        <w:rPr>
          <w:rFonts w:ascii="Times New Roman" w:hAnsi="Times New Roman"/>
          <w:sz w:val="20"/>
        </w:rPr>
        <w:t xml:space="preserve">комитета </w:t>
      </w:r>
      <w:r w:rsidR="00955D33" w:rsidRPr="00067E48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955D33" w:rsidRPr="00067E48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</w:t>
      </w:r>
      <w:r w:rsidRPr="00067E48">
        <w:rPr>
          <w:rFonts w:ascii="Times New Roman" w:hAnsi="Times New Roman"/>
          <w:sz w:val="20"/>
        </w:rPr>
        <w:t xml:space="preserve"> по предоставлению муниципальной услуги «Подготовка и утверждение документации по планировке территории».</w:t>
      </w:r>
    </w:p>
    <w:p w:rsidR="00B06B21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6B21" w:rsidRDefault="00B06B21" w:rsidP="00B06B2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A265E9" w:rsidRPr="00F27E7E" w:rsidTr="009B0D18">
        <w:tc>
          <w:tcPr>
            <w:tcW w:w="534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265E9" w:rsidRPr="00F27E7E" w:rsidRDefault="00A265E9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A265E9" w:rsidRDefault="00A265E9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A265E9" w:rsidRDefault="00B06B21" w:rsidP="00A265E9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A265E9">
        <w:rPr>
          <w:rFonts w:ascii="Times New Roman" w:hAnsi="Times New Roman"/>
          <w:sz w:val="28"/>
        </w:rPr>
        <w:t>2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ЛЕНИЯ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 принятии решения о подготовке документац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 планировке территории (для физ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</w:tcPr>
          <w:p w:rsidR="00B06B21" w:rsidRDefault="00955D33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представителе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рошу принять решение о подготовке документации по планировке территории 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>
              <w:rPr>
                <w:rStyle w:val="1"/>
              </w:rPr>
              <w:t xml:space="preserve">     (вид разрабатываемой</w:t>
            </w:r>
            <w:r>
              <w:rPr>
                <w:sz w:val="28"/>
              </w:rPr>
              <w:t xml:space="preserve"> </w:t>
            </w:r>
            <w:r>
              <w:t>документации по планировке территории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отношении территории</w:t>
            </w:r>
            <w:r>
              <w:rPr>
                <w:rStyle w:val="1"/>
              </w:rPr>
              <w:t xml:space="preserve"> </w:t>
            </w:r>
            <w:r w:rsidRPr="00C50ABF">
              <w:rPr>
                <w:rStyle w:val="1"/>
                <w:sz w:val="28"/>
                <w:szCs w:val="28"/>
              </w:rPr>
              <w:t>согласно прилагаемой схем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вид и наименование объекта капитального строитель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 xml:space="preserve">основные характеристики планируемого к </w:t>
            </w:r>
            <w:bookmarkStart w:id="0" w:name="_GoBack"/>
            <w:bookmarkEnd w:id="0"/>
            <w:r w:rsidRPr="00955D33">
              <w:rPr>
                <w:rStyle w:val="1"/>
                <w:sz w:val="28"/>
                <w:szCs w:val="28"/>
              </w:rPr>
              <w:t>размещению объекта капитального строитель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 xml:space="preserve">источник финансирования работ по подготовке </w:t>
            </w:r>
            <w:r w:rsidRPr="00955D33">
              <w:rPr>
                <w:rStyle w:val="1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955D33" w:rsidRDefault="00B06B21" w:rsidP="00396F8A">
            <w:pPr>
              <w:rPr>
                <w:sz w:val="28"/>
                <w:szCs w:val="28"/>
              </w:rPr>
            </w:pPr>
            <w:r w:rsidRPr="00955D33">
              <w:rPr>
                <w:rStyle w:val="1"/>
                <w:sz w:val="28"/>
                <w:szCs w:val="28"/>
              </w:rPr>
              <w:t>указание на отсутствие необходимости выполнения инженерных изысканий в целях подготовки документации по планировке территории (указывается в случае отсутствия такой необходимост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C24359">
              <w:rPr>
                <w:sz w:val="28"/>
                <w:szCs w:val="28"/>
              </w:rPr>
              <w:t>комитет</w:t>
            </w:r>
            <w:r w:rsidR="00C24359" w:rsidRPr="000526F7">
              <w:rPr>
                <w:sz w:val="28"/>
                <w:szCs w:val="28"/>
              </w:rPr>
              <w:t xml:space="preserve"> </w:t>
            </w:r>
            <w:r w:rsidR="00C24359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C24359">
              <w:rPr>
                <w:rStyle w:val="1"/>
                <w:sz w:val="28"/>
              </w:rPr>
              <w:t xml:space="preserve"> отношениям</w:t>
            </w:r>
            <w:r w:rsidR="00C24359" w:rsidRPr="002E1947">
              <w:rPr>
                <w:rStyle w:val="1"/>
                <w:sz w:val="28"/>
              </w:rPr>
              <w:t xml:space="preserve"> администрации </w:t>
            </w:r>
            <w:r w:rsidR="00C24359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1) на бумажном носителе </w:t>
            </w:r>
            <w:r w:rsidR="00C24359">
              <w:rPr>
                <w:sz w:val="28"/>
              </w:rPr>
              <w:t xml:space="preserve">в </w:t>
            </w:r>
            <w:r w:rsidR="00C24359">
              <w:rPr>
                <w:sz w:val="28"/>
                <w:szCs w:val="28"/>
              </w:rPr>
              <w:t>комитете</w:t>
            </w:r>
            <w:r w:rsidR="00C24359" w:rsidRPr="000526F7">
              <w:rPr>
                <w:sz w:val="28"/>
                <w:szCs w:val="28"/>
              </w:rPr>
              <w:t xml:space="preserve"> </w:t>
            </w:r>
            <w:r w:rsidR="00C24359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C24359">
              <w:rPr>
                <w:rStyle w:val="1"/>
                <w:sz w:val="28"/>
              </w:rPr>
              <w:t xml:space="preserve"> отношениям</w:t>
            </w:r>
            <w:r w:rsidR="00C24359" w:rsidRPr="002E1947">
              <w:rPr>
                <w:rStyle w:val="1"/>
                <w:sz w:val="28"/>
              </w:rPr>
              <w:t xml:space="preserve"> администрации </w:t>
            </w:r>
            <w:r w:rsidR="00C24359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</w:t>
            </w:r>
            <w:r>
              <w:rPr>
                <w:sz w:val="28"/>
              </w:rPr>
              <w:lastRenderedPageBreak/>
              <w:t>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lastRenderedPageBreak/>
              <w:t xml:space="preserve">1) на бумажном носителе в </w:t>
            </w:r>
            <w:r>
              <w:rPr>
                <w:sz w:val="28"/>
              </w:rPr>
              <w:lastRenderedPageBreak/>
              <w:t>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  <w:p w:rsidR="00B06B21" w:rsidRDefault="00B06B21" w:rsidP="00396F8A">
            <w:pPr>
              <w:tabs>
                <w:tab w:val="right" w:pos="9356"/>
              </w:tabs>
            </w:pP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(инициалы, фамилия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67E48">
        <w:rPr>
          <w:rFonts w:ascii="Times New Roman" w:hAnsi="Times New Roman"/>
          <w:sz w:val="20"/>
        </w:rPr>
        <w:t>Примечание:</w:t>
      </w: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67E48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AA1C5F" w:rsidRPr="00067E48">
        <w:rPr>
          <w:rFonts w:ascii="Times New Roman" w:hAnsi="Times New Roman"/>
          <w:sz w:val="20"/>
        </w:rPr>
        <w:t xml:space="preserve">комитата </w:t>
      </w:r>
      <w:r w:rsidR="00AA1C5F" w:rsidRPr="00067E48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AA1C5F" w:rsidRPr="00067E48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067E48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</w:p>
    <w:p w:rsidR="00B06B21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exact"/>
        <w:ind w:left="4394"/>
        <w:jc w:val="both"/>
        <w:rPr>
          <w:rFonts w:ascii="Times New Roman" w:hAnsi="Times New Roman"/>
          <w:sz w:val="28"/>
        </w:rPr>
      </w:pPr>
    </w:p>
    <w:p w:rsidR="00B06B21" w:rsidRDefault="00B06B21" w:rsidP="00B06B21">
      <w:r>
        <w:br w:type="page"/>
      </w:r>
    </w:p>
    <w:p w:rsidR="00B06B21" w:rsidRDefault="00B06B21" w:rsidP="00B06B21">
      <w:pPr>
        <w:sectPr w:rsidR="00B06B21">
          <w:headerReference w:type="default" r:id="rId8"/>
          <w:headerReference w:type="first" r:id="rId9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A265E9" w:rsidRPr="00F27E7E" w:rsidTr="009B0D18">
        <w:tc>
          <w:tcPr>
            <w:tcW w:w="534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265E9" w:rsidRPr="00F27E7E" w:rsidRDefault="00A265E9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A265E9" w:rsidRDefault="00A265E9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A265E9" w:rsidRDefault="00B06B21" w:rsidP="00A265E9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A265E9">
        <w:rPr>
          <w:rFonts w:ascii="Times New Roman" w:hAnsi="Times New Roman"/>
          <w:sz w:val="28"/>
        </w:rPr>
        <w:t>3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</w:t>
      </w:r>
      <w:r w:rsidR="00A265E9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об утверждении документации по планировке территор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(для юрид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AA1C5F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дата государственной регист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место нахождени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рошу принять решение об утверждении документации по планировке территории 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rStyle w:val="1"/>
              </w:rPr>
              <w:t xml:space="preserve">                                                        (вид разрабатываемой</w:t>
            </w:r>
            <w:r>
              <w:rPr>
                <w:sz w:val="28"/>
              </w:rPr>
              <w:t xml:space="preserve"> </w:t>
            </w:r>
            <w:r>
              <w:t>документации по планировке территории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границах 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 xml:space="preserve">                                                                                      (описание границ)</w:t>
            </w:r>
          </w:p>
          <w:p w:rsidR="00B06B21" w:rsidRDefault="00B06B21" w:rsidP="00396F8A">
            <w:pPr>
              <w:tabs>
                <w:tab w:val="right" w:pos="9356"/>
              </w:tabs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2732A4">
              <w:rPr>
                <w:sz w:val="28"/>
                <w:szCs w:val="28"/>
              </w:rPr>
              <w:lastRenderedPageBreak/>
              <w:t>комитет</w:t>
            </w:r>
            <w:r w:rsidR="002732A4" w:rsidRPr="000526F7">
              <w:rPr>
                <w:sz w:val="28"/>
                <w:szCs w:val="28"/>
              </w:rPr>
              <w:t xml:space="preserve"> </w:t>
            </w:r>
            <w:r w:rsidR="002732A4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2732A4">
              <w:rPr>
                <w:rStyle w:val="1"/>
                <w:sz w:val="28"/>
              </w:rPr>
              <w:t xml:space="preserve"> отношениям</w:t>
            </w:r>
            <w:r w:rsidR="002732A4" w:rsidRPr="002E1947">
              <w:rPr>
                <w:rStyle w:val="1"/>
                <w:sz w:val="28"/>
              </w:rPr>
              <w:t xml:space="preserve"> администрации </w:t>
            </w:r>
            <w:r w:rsidR="002732A4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) на бумажном носителе в </w:t>
            </w:r>
            <w:r w:rsidR="002732A4">
              <w:rPr>
                <w:sz w:val="28"/>
                <w:szCs w:val="28"/>
              </w:rPr>
              <w:t>комитете</w:t>
            </w:r>
            <w:r w:rsidR="002732A4" w:rsidRPr="000526F7">
              <w:rPr>
                <w:sz w:val="28"/>
                <w:szCs w:val="28"/>
              </w:rPr>
              <w:t xml:space="preserve"> </w:t>
            </w:r>
            <w:r w:rsidR="002732A4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2732A4">
              <w:rPr>
                <w:rStyle w:val="1"/>
                <w:sz w:val="28"/>
              </w:rPr>
              <w:t xml:space="preserve"> отношениям</w:t>
            </w:r>
            <w:r w:rsidR="002732A4" w:rsidRPr="002E1947">
              <w:rPr>
                <w:rStyle w:val="1"/>
                <w:sz w:val="28"/>
              </w:rPr>
              <w:t xml:space="preserve"> </w:t>
            </w:r>
            <w:r w:rsidR="002732A4" w:rsidRPr="002E1947">
              <w:rPr>
                <w:rStyle w:val="1"/>
                <w:sz w:val="28"/>
              </w:rPr>
              <w:lastRenderedPageBreak/>
              <w:t xml:space="preserve">администрации </w:t>
            </w:r>
            <w:r w:rsidR="002732A4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sz w:val="20"/>
        </w:rPr>
      </w:pPr>
      <w:r w:rsidRPr="00067E48">
        <w:rPr>
          <w:rFonts w:ascii="Times New Roman" w:hAnsi="Times New Roman"/>
          <w:sz w:val="20"/>
        </w:rPr>
        <w:t>Примечание:</w:t>
      </w: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67E48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AA1C5F" w:rsidRPr="00067E48">
        <w:rPr>
          <w:rFonts w:ascii="Times New Roman" w:hAnsi="Times New Roman"/>
          <w:sz w:val="20"/>
        </w:rPr>
        <w:t xml:space="preserve">комитета </w:t>
      </w:r>
      <w:r w:rsidR="00AA1C5F" w:rsidRPr="00067E48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AA1C5F" w:rsidRPr="00067E48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067E48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</w:p>
    <w:p w:rsidR="00B06B21" w:rsidRDefault="00B06B21" w:rsidP="00B06B2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A265E9" w:rsidRPr="00F27E7E" w:rsidTr="009B0D18">
        <w:tc>
          <w:tcPr>
            <w:tcW w:w="534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265E9" w:rsidRPr="00F27E7E" w:rsidRDefault="00A265E9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т</w:t>
            </w:r>
            <w:r w:rsid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A265E9" w:rsidRDefault="00A265E9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A265E9" w:rsidRDefault="00B06B21" w:rsidP="00A265E9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A265E9">
        <w:rPr>
          <w:rFonts w:ascii="Times New Roman" w:hAnsi="Times New Roman"/>
          <w:sz w:val="28"/>
        </w:rPr>
        <w:t>4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ЛЕНИЯ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 утверждении документации по планировке территор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(для физ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rPr>
          <w:trHeight w:val="733"/>
        </w:trPr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067E48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рошу принять решение об утверждении документации по планировке территории 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rStyle w:val="1"/>
              </w:rPr>
              <w:t xml:space="preserve">                                                        (вид разрабатываемой</w:t>
            </w:r>
            <w:r>
              <w:rPr>
                <w:sz w:val="28"/>
              </w:rPr>
              <w:t xml:space="preserve"> </w:t>
            </w:r>
            <w:r>
              <w:t>документации по планировке территории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границах 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 xml:space="preserve">                                                                                      (описание границ)</w:t>
            </w:r>
          </w:p>
          <w:p w:rsidR="00B06B21" w:rsidRDefault="00B06B21" w:rsidP="00396F8A"/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</w:t>
            </w:r>
            <w:r>
              <w:rPr>
                <w:sz w:val="28"/>
              </w:rPr>
              <w:lastRenderedPageBreak/>
              <w:t xml:space="preserve">муниципальной услуги в </w:t>
            </w:r>
            <w:r w:rsidR="00F46C6B">
              <w:rPr>
                <w:sz w:val="28"/>
                <w:szCs w:val="28"/>
              </w:rPr>
              <w:t>комитет</w:t>
            </w:r>
            <w:r w:rsidR="00F46C6B" w:rsidRPr="000526F7">
              <w:rPr>
                <w:sz w:val="28"/>
                <w:szCs w:val="28"/>
              </w:rPr>
              <w:t xml:space="preserve"> </w:t>
            </w:r>
            <w:r w:rsidR="00F46C6B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F46C6B">
              <w:rPr>
                <w:rStyle w:val="1"/>
                <w:sz w:val="28"/>
              </w:rPr>
              <w:t xml:space="preserve"> отношениям</w:t>
            </w:r>
            <w:r w:rsidR="00F46C6B" w:rsidRPr="002E1947">
              <w:rPr>
                <w:rStyle w:val="1"/>
                <w:sz w:val="28"/>
              </w:rPr>
              <w:t xml:space="preserve"> администрации </w:t>
            </w:r>
            <w:r w:rsidR="00F46C6B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lastRenderedPageBreak/>
              <w:t xml:space="preserve">1) на бумажном носителе в </w:t>
            </w:r>
            <w:r w:rsidR="00F46C6B" w:rsidRPr="000526F7">
              <w:rPr>
                <w:sz w:val="28"/>
                <w:szCs w:val="28"/>
              </w:rPr>
              <w:t>комитет</w:t>
            </w:r>
            <w:r w:rsidR="00F46C6B">
              <w:rPr>
                <w:sz w:val="28"/>
                <w:szCs w:val="28"/>
              </w:rPr>
              <w:t>е</w:t>
            </w:r>
            <w:r w:rsidR="00F46C6B" w:rsidRPr="000526F7">
              <w:rPr>
                <w:sz w:val="28"/>
                <w:szCs w:val="28"/>
              </w:rPr>
              <w:t xml:space="preserve"> </w:t>
            </w:r>
            <w:r w:rsidR="00F46C6B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 xml:space="preserve">земельным и </w:t>
            </w:r>
            <w:r w:rsidR="00AD7BE0">
              <w:rPr>
                <w:rStyle w:val="1"/>
                <w:sz w:val="28"/>
              </w:rPr>
              <w:lastRenderedPageBreak/>
              <w:t>имущественным</w:t>
            </w:r>
            <w:r w:rsidR="00F46C6B">
              <w:rPr>
                <w:rStyle w:val="1"/>
                <w:sz w:val="28"/>
              </w:rPr>
              <w:t xml:space="preserve"> отношениям</w:t>
            </w:r>
            <w:r w:rsidR="00F46C6B" w:rsidRPr="002E1947">
              <w:rPr>
                <w:rStyle w:val="1"/>
                <w:sz w:val="28"/>
              </w:rPr>
              <w:t xml:space="preserve"> администрации </w:t>
            </w:r>
            <w:r w:rsidR="00F46C6B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170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67E48">
        <w:rPr>
          <w:rFonts w:ascii="Times New Roman" w:hAnsi="Times New Roman"/>
          <w:sz w:val="20"/>
        </w:rPr>
        <w:t>Примечание:</w:t>
      </w:r>
    </w:p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67E48">
        <w:rPr>
          <w:rFonts w:ascii="Times New Roman" w:hAnsi="Times New Roman"/>
          <w:sz w:val="20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  <w:r w:rsidR="00067E48" w:rsidRPr="00067E48">
        <w:rPr>
          <w:rFonts w:ascii="Times New Roman" w:hAnsi="Times New Roman"/>
          <w:sz w:val="20"/>
        </w:rPr>
        <w:t xml:space="preserve"> комитета</w:t>
      </w:r>
      <w:r w:rsidRPr="00067E48">
        <w:rPr>
          <w:rFonts w:ascii="Times New Roman" w:hAnsi="Times New Roman"/>
          <w:sz w:val="20"/>
        </w:rPr>
        <w:t xml:space="preserve"> </w:t>
      </w:r>
      <w:r w:rsidR="00067E48" w:rsidRPr="00067E48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067E48" w:rsidRPr="00067E48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067E48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</w:t>
      </w:r>
    </w:p>
    <w:p w:rsidR="00B06B21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Default="00B06B21" w:rsidP="00B06B21">
      <w:pPr>
        <w:sectPr w:rsidR="00B06B21">
          <w:headerReference w:type="default" r:id="rId10"/>
          <w:headerReference w:type="first" r:id="rId11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A265E9" w:rsidRPr="00F27E7E" w:rsidTr="009B0D18">
        <w:tc>
          <w:tcPr>
            <w:tcW w:w="534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265E9" w:rsidRPr="00F27E7E" w:rsidRDefault="00A265E9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т</w:t>
            </w:r>
            <w:r w:rsid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A265E9" w:rsidRDefault="00A265E9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A265E9" w:rsidRDefault="00B06B21" w:rsidP="00A265E9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A265E9">
        <w:rPr>
          <w:rFonts w:ascii="Times New Roman" w:hAnsi="Times New Roman"/>
          <w:sz w:val="28"/>
        </w:rPr>
        <w:t>5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Я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о внесении изменений в документацию по планировке территор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(для юрид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067E48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дата государственной регист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место нахождени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067E48">
        <w:trPr>
          <w:trHeight w:val="278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рошу принять решение о</w:t>
            </w:r>
            <w:r w:rsidR="003642B0">
              <w:rPr>
                <w:sz w:val="28"/>
              </w:rPr>
              <w:t>б утверждении</w:t>
            </w:r>
            <w:r>
              <w:rPr>
                <w:sz w:val="28"/>
              </w:rPr>
              <w:t xml:space="preserve"> изменений в документацию по планировке территории </w:t>
            </w:r>
            <w:r w:rsidR="00D214D0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t>(вид документации по планировке территории, в которую вносятся изменения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</w:t>
            </w:r>
          </w:p>
          <w:p w:rsidR="00B06B21" w:rsidRDefault="00B06B21" w:rsidP="00396F8A">
            <w:r>
              <w:t>(реквизиты (номер и дата) решения об утверждении документации по планировке территории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границах 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 xml:space="preserve">                                                                                      (описание границ)</w:t>
            </w:r>
          </w:p>
          <w:p w:rsidR="00B06B21" w:rsidRDefault="00B06B21" w:rsidP="00396F8A"/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067E48" w:rsidRDefault="00B06B21" w:rsidP="00396F8A">
            <w:pPr>
              <w:rPr>
                <w:sz w:val="28"/>
                <w:szCs w:val="28"/>
              </w:rPr>
            </w:pPr>
            <w:r w:rsidRPr="00067E48">
              <w:rPr>
                <w:rStyle w:val="1"/>
                <w:sz w:val="28"/>
                <w:szCs w:val="28"/>
              </w:rPr>
              <w:t xml:space="preserve">мотивированное обоснование необходимости внесения изменений в документацию по </w:t>
            </w:r>
            <w:r w:rsidRPr="00067E48">
              <w:rPr>
                <w:rStyle w:val="1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067E48" w:rsidRDefault="00B06B21" w:rsidP="00396F8A">
            <w:pPr>
              <w:rPr>
                <w:sz w:val="28"/>
                <w:szCs w:val="28"/>
              </w:rPr>
            </w:pPr>
            <w:r w:rsidRPr="00067E48">
              <w:rPr>
                <w:rStyle w:val="1"/>
                <w:sz w:val="28"/>
                <w:szCs w:val="28"/>
              </w:rPr>
              <w:t xml:space="preserve">цель внесения изменений в документацию по планировк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D214D0" w:rsidRPr="000526F7">
              <w:rPr>
                <w:sz w:val="28"/>
                <w:szCs w:val="28"/>
              </w:rPr>
              <w:t xml:space="preserve">комитет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1) на бумажном носителе в </w:t>
            </w:r>
            <w:r w:rsidR="00D214D0" w:rsidRPr="000526F7">
              <w:rPr>
                <w:sz w:val="28"/>
                <w:szCs w:val="28"/>
              </w:rPr>
              <w:t>комитет</w:t>
            </w:r>
            <w:r w:rsidR="00D214D0">
              <w:rPr>
                <w:sz w:val="28"/>
                <w:szCs w:val="28"/>
              </w:rPr>
              <w:t>е</w:t>
            </w:r>
            <w:r w:rsidR="00D214D0" w:rsidRPr="000526F7">
              <w:rPr>
                <w:sz w:val="28"/>
                <w:szCs w:val="28"/>
              </w:rPr>
              <w:t xml:space="preserve">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D214D0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2) в форме электронного документа по адресу электронной почты: </w:t>
            </w:r>
            <w:r w:rsidR="00D214D0">
              <w:rPr>
                <w:sz w:val="28"/>
              </w:rPr>
              <w:t>______________________</w:t>
            </w:r>
            <w:r>
              <w:rPr>
                <w:sz w:val="28"/>
              </w:rPr>
              <w:t>________</w:t>
            </w:r>
            <w:r w:rsidR="00D214D0">
              <w:rPr>
                <w:sz w:val="28"/>
              </w:rPr>
              <w:t>_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D214D0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форме электронного документа по адресу электронной почты:__________________________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D214D0">
        <w:trPr>
          <w:trHeight w:val="1116"/>
        </w:trPr>
        <w:tc>
          <w:tcPr>
            <w:tcW w:w="9462" w:type="dxa"/>
            <w:gridSpan w:val="3"/>
          </w:tcPr>
          <w:p w:rsidR="00B06B21" w:rsidRDefault="00B06B21" w:rsidP="00067E48">
            <w:pPr>
              <w:tabs>
                <w:tab w:val="right" w:pos="9356"/>
              </w:tabs>
              <w:spacing w:line="240" w:lineRule="exact"/>
              <w:jc w:val="both"/>
              <w:rPr>
                <w:sz w:val="28"/>
              </w:rPr>
            </w:pPr>
          </w:p>
          <w:p w:rsidR="00B06B21" w:rsidRDefault="00B06B21" w:rsidP="00067E48">
            <w:pPr>
              <w:tabs>
                <w:tab w:val="right" w:pos="9356"/>
              </w:tabs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067E48">
            <w:pPr>
              <w:tabs>
                <w:tab w:val="right" w:pos="9356"/>
              </w:tabs>
              <w:spacing w:line="240" w:lineRule="exact"/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067E48">
            <w:pPr>
              <w:tabs>
                <w:tab w:val="right" w:pos="9356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</w:tr>
    </w:tbl>
    <w:p w:rsidR="00B06B21" w:rsidRDefault="00B06B21" w:rsidP="00D214D0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Pr="00067E48" w:rsidRDefault="00B06B21" w:rsidP="00D214D0">
      <w:pPr>
        <w:tabs>
          <w:tab w:val="right" w:pos="9356"/>
        </w:tabs>
        <w:spacing w:after="0" w:line="240" w:lineRule="auto"/>
        <w:ind w:firstLine="709"/>
        <w:jc w:val="both"/>
        <w:rPr>
          <w:sz w:val="20"/>
        </w:rPr>
      </w:pPr>
      <w:r w:rsidRPr="00067E48">
        <w:rPr>
          <w:rFonts w:ascii="Times New Roman" w:hAnsi="Times New Roman"/>
          <w:sz w:val="20"/>
        </w:rPr>
        <w:t>Примечание:</w:t>
      </w:r>
    </w:p>
    <w:p w:rsidR="00B06B21" w:rsidRDefault="00B06B21" w:rsidP="00D214D0">
      <w:pPr>
        <w:tabs>
          <w:tab w:val="right" w:pos="9356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067E48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067E48" w:rsidRPr="00067E48">
        <w:rPr>
          <w:rFonts w:ascii="Times New Roman" w:hAnsi="Times New Roman"/>
          <w:sz w:val="20"/>
        </w:rPr>
        <w:t xml:space="preserve">комитета </w:t>
      </w:r>
      <w:r w:rsidR="00067E48" w:rsidRPr="00067E48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067E48" w:rsidRPr="00067E48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067E48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  <w:r>
        <w:br w:type="page"/>
      </w: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A265E9" w:rsidRPr="00F27E7E" w:rsidTr="009B0D18">
        <w:tc>
          <w:tcPr>
            <w:tcW w:w="534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265E9" w:rsidRPr="00F27E7E" w:rsidRDefault="00A265E9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067E48" w:rsidRDefault="00A265E9" w:rsidP="00A265E9">
      <w:pPr>
        <w:tabs>
          <w:tab w:val="right" w:pos="0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6</w:t>
      </w:r>
    </w:p>
    <w:p w:rsidR="00B06B21" w:rsidRDefault="00B06B21" w:rsidP="00067E48">
      <w:pPr>
        <w:tabs>
          <w:tab w:val="right" w:pos="0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ЛЕНИ</w:t>
      </w:r>
      <w:r w:rsidR="00B7120D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о внесении изменений в документацию по планировке территор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(для физ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rPr>
          <w:trHeight w:val="733"/>
        </w:trPr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067E48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рошу принять решение о</w:t>
            </w:r>
            <w:r w:rsidR="0003412A">
              <w:rPr>
                <w:sz w:val="28"/>
              </w:rPr>
              <w:t xml:space="preserve">б утверждении </w:t>
            </w:r>
            <w:r>
              <w:rPr>
                <w:sz w:val="28"/>
              </w:rPr>
              <w:t xml:space="preserve">изменений в документацию по планировке территории 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t>(вид документации по планировке территории, в которую вносятся изменения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</w:t>
            </w:r>
          </w:p>
          <w:p w:rsidR="00B06B21" w:rsidRDefault="00B06B21" w:rsidP="00396F8A">
            <w:r>
              <w:t>(реквизиты (номер и дата) решения об утверждении документации по планировке территории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границах 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 xml:space="preserve">                                                                                      (описание границ)</w:t>
            </w:r>
          </w:p>
          <w:p w:rsidR="00B06B21" w:rsidRDefault="00B06B21" w:rsidP="00396F8A"/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Pr="00067E48" w:rsidRDefault="00B06B21" w:rsidP="00396F8A">
            <w:pPr>
              <w:rPr>
                <w:sz w:val="28"/>
                <w:szCs w:val="28"/>
              </w:rPr>
            </w:pPr>
            <w:r w:rsidRPr="00067E48">
              <w:rPr>
                <w:rStyle w:val="1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Pr="00067E48" w:rsidRDefault="00B06B21" w:rsidP="00396F8A">
            <w:pPr>
              <w:rPr>
                <w:sz w:val="28"/>
                <w:szCs w:val="28"/>
              </w:rPr>
            </w:pPr>
            <w:r w:rsidRPr="00067E48">
              <w:rPr>
                <w:rStyle w:val="1"/>
                <w:sz w:val="28"/>
                <w:szCs w:val="28"/>
              </w:rPr>
              <w:t xml:space="preserve">цель внесения изменений в </w:t>
            </w:r>
            <w:r w:rsidRPr="00067E48">
              <w:rPr>
                <w:rStyle w:val="1"/>
                <w:sz w:val="28"/>
                <w:szCs w:val="28"/>
              </w:rPr>
              <w:lastRenderedPageBreak/>
              <w:t xml:space="preserve">документацию по планировке 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D214D0" w:rsidRPr="000526F7">
              <w:rPr>
                <w:sz w:val="28"/>
                <w:szCs w:val="28"/>
              </w:rPr>
              <w:t xml:space="preserve">комитет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1) на бумажном носителе в </w:t>
            </w:r>
            <w:r w:rsidR="00D214D0">
              <w:rPr>
                <w:sz w:val="28"/>
                <w:szCs w:val="28"/>
              </w:rPr>
              <w:t>комитете</w:t>
            </w:r>
            <w:r w:rsidR="00D214D0" w:rsidRPr="000526F7">
              <w:rPr>
                <w:sz w:val="28"/>
                <w:szCs w:val="28"/>
              </w:rPr>
              <w:t xml:space="preserve">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170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Pr="00067E48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67E48">
        <w:rPr>
          <w:rFonts w:ascii="Times New Roman" w:hAnsi="Times New Roman"/>
          <w:sz w:val="20"/>
        </w:rPr>
        <w:t>Примечание:</w:t>
      </w:r>
    </w:p>
    <w:p w:rsidR="00B06B21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67E48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CE06DF">
        <w:rPr>
          <w:rFonts w:ascii="Times New Roman" w:hAnsi="Times New Roman"/>
          <w:sz w:val="20"/>
        </w:rPr>
        <w:t xml:space="preserve">комитета </w:t>
      </w:r>
      <w:r w:rsidR="00CE06DF" w:rsidRPr="00CE06DF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CE06DF" w:rsidRPr="00CE06DF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CE06DF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</w:t>
      </w:r>
    </w:p>
    <w:p w:rsidR="00B06B21" w:rsidRDefault="00B06B21" w:rsidP="00B06B21">
      <w:pPr>
        <w:sectPr w:rsidR="00B06B21" w:rsidSect="00D214D0">
          <w:headerReference w:type="default" r:id="rId12"/>
          <w:headerReference w:type="first" r:id="rId13"/>
          <w:pgSz w:w="11908" w:h="16848"/>
          <w:pgMar w:top="851" w:right="567" w:bottom="851" w:left="1985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A265E9" w:rsidRPr="00F27E7E" w:rsidTr="009B0D18">
        <w:tc>
          <w:tcPr>
            <w:tcW w:w="534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265E9" w:rsidRPr="00F27E7E" w:rsidRDefault="00A265E9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A265E9" w:rsidRPr="00F27E7E" w:rsidRDefault="00A265E9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A265E9" w:rsidRDefault="00A265E9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A265E9" w:rsidRDefault="00B06B21" w:rsidP="00A265E9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A265E9">
        <w:rPr>
          <w:rFonts w:ascii="Times New Roman" w:hAnsi="Times New Roman"/>
          <w:sz w:val="28"/>
        </w:rPr>
        <w:t>7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</w:t>
      </w:r>
      <w:r w:rsidR="00E11D10">
        <w:rPr>
          <w:rFonts w:ascii="Times New Roman" w:hAnsi="Times New Roman"/>
          <w:sz w:val="28"/>
        </w:rPr>
        <w:t>Е</w:t>
      </w:r>
    </w:p>
    <w:p w:rsidR="00B06B21" w:rsidRPr="00CE06DF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  <w:szCs w:val="28"/>
        </w:rPr>
      </w:pPr>
      <w:r w:rsidRPr="00CE06DF">
        <w:rPr>
          <w:rStyle w:val="1"/>
          <w:rFonts w:ascii="Times New Roman" w:hAnsi="Times New Roman"/>
          <w:sz w:val="28"/>
          <w:szCs w:val="28"/>
        </w:rPr>
        <w:t xml:space="preserve">о признании отдельных частей документации по планировке территории </w:t>
      </w:r>
    </w:p>
    <w:p w:rsidR="00B06B21" w:rsidRPr="00CE06DF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  <w:szCs w:val="28"/>
        </w:rPr>
      </w:pPr>
      <w:r w:rsidRPr="00CE06DF">
        <w:rPr>
          <w:rStyle w:val="1"/>
          <w:rFonts w:ascii="Times New Roman" w:hAnsi="Times New Roman"/>
          <w:sz w:val="28"/>
          <w:szCs w:val="28"/>
        </w:rPr>
        <w:t>не подлежащими применению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(для юрид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CE06DF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дата государственной регист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место нахождени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Pr="00CE06DF" w:rsidRDefault="00B06B21" w:rsidP="00CE06DF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шу принять </w:t>
            </w:r>
            <w:r w:rsidRPr="00CE06DF">
              <w:rPr>
                <w:sz w:val="28"/>
                <w:szCs w:val="28"/>
              </w:rPr>
              <w:t>решени</w:t>
            </w:r>
            <w:r w:rsidRPr="00CE06DF">
              <w:rPr>
                <w:rStyle w:val="1"/>
                <w:sz w:val="28"/>
                <w:szCs w:val="28"/>
              </w:rPr>
              <w:t>е о признании отдельных частей документации по планировке территории не подлежащими применению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t>(реквизиты решения (номер и дата) об утверждении документации по планировке территории, отдельные части которой подлежат признанию не подлежащими применению)</w:t>
            </w:r>
          </w:p>
          <w:p w:rsidR="00B06B21" w:rsidRDefault="00B06B21" w:rsidP="00396F8A"/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реквизиты решения (номер и дата) об утверждении проекта планировки территории, которым предусмотрена </w:t>
            </w:r>
            <w:r>
              <w:rPr>
                <w:sz w:val="28"/>
              </w:rPr>
              <w:lastRenderedPageBreak/>
              <w:t>реконструкция существующих линейного объекта или линейных объектов, размещенных на основании такого проект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кадастровый номер земельного участка или ранее присвоенный государственный учетный номер земельного участка, расположенного в границах зон планируемого размещения о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жд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еречень отдельных частей проекта планировки территории, признаваемых не подлежащими применению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основание для признания отдельных частей проекта планировки территории не подлежащими применению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D214D0" w:rsidRPr="000526F7">
              <w:rPr>
                <w:sz w:val="28"/>
                <w:szCs w:val="28"/>
              </w:rPr>
              <w:t xml:space="preserve">комитет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1) на бумажном носителе в </w:t>
            </w:r>
            <w:r w:rsidR="00D214D0">
              <w:rPr>
                <w:sz w:val="28"/>
                <w:szCs w:val="28"/>
              </w:rPr>
              <w:t>комитете</w:t>
            </w:r>
            <w:r w:rsidR="00D214D0" w:rsidRPr="000526F7">
              <w:rPr>
                <w:sz w:val="28"/>
                <w:szCs w:val="28"/>
              </w:rPr>
              <w:t xml:space="preserve">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в случае обращения за предоставлением муниципальной услуги в многофункциональный центр </w:t>
            </w:r>
            <w:r>
              <w:rPr>
                <w:sz w:val="28"/>
              </w:rPr>
              <w:lastRenderedPageBreak/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Pr="00CE06DF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sz w:val="20"/>
        </w:rPr>
      </w:pPr>
      <w:r w:rsidRPr="00CE06DF">
        <w:rPr>
          <w:rFonts w:ascii="Times New Roman" w:hAnsi="Times New Roman"/>
          <w:sz w:val="20"/>
        </w:rPr>
        <w:t>Примечание:</w:t>
      </w:r>
    </w:p>
    <w:p w:rsidR="00B06B21" w:rsidRPr="00CE06DF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CE06DF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CE06DF">
        <w:rPr>
          <w:rFonts w:ascii="Times New Roman" w:hAnsi="Times New Roman"/>
          <w:sz w:val="20"/>
        </w:rPr>
        <w:t xml:space="preserve">комитета </w:t>
      </w:r>
      <w:r w:rsidR="00CE06DF" w:rsidRPr="00CE06DF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CE06DF" w:rsidRPr="00CE06DF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CE06DF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</w:p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8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ЛЕНИ</w:t>
      </w:r>
      <w:r w:rsidR="00E11D10">
        <w:rPr>
          <w:rFonts w:ascii="Times New Roman" w:hAnsi="Times New Roman"/>
          <w:sz w:val="28"/>
        </w:rPr>
        <w:t>Е</w:t>
      </w:r>
    </w:p>
    <w:p w:rsidR="00B06B21" w:rsidRPr="00A128BB" w:rsidRDefault="00B06B21" w:rsidP="00E11D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128BB">
        <w:rPr>
          <w:rStyle w:val="1"/>
          <w:rFonts w:ascii="Times New Roman" w:hAnsi="Times New Roman"/>
          <w:sz w:val="28"/>
          <w:szCs w:val="28"/>
        </w:rPr>
        <w:t xml:space="preserve">о признании отдельных частей документации по планировке территории </w:t>
      </w:r>
    </w:p>
    <w:p w:rsidR="00B06B21" w:rsidRPr="00A128BB" w:rsidRDefault="00B06B21" w:rsidP="00E11D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128BB">
        <w:rPr>
          <w:rStyle w:val="1"/>
          <w:rFonts w:ascii="Times New Roman" w:hAnsi="Times New Roman"/>
          <w:sz w:val="28"/>
          <w:szCs w:val="28"/>
        </w:rPr>
        <w:t>не подлежащими применению</w:t>
      </w:r>
    </w:p>
    <w:p w:rsidR="00B06B21" w:rsidRDefault="00B06B21" w:rsidP="00E11D10">
      <w:pPr>
        <w:tabs>
          <w:tab w:val="right" w:pos="9356"/>
        </w:tabs>
        <w:spacing w:after="0" w:line="240" w:lineRule="exact"/>
        <w:jc w:val="center"/>
      </w:pPr>
      <w:r>
        <w:rPr>
          <w:rFonts w:ascii="Times New Roman" w:hAnsi="Times New Roman"/>
          <w:sz w:val="28"/>
        </w:rPr>
        <w:t>(для физ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rPr>
          <w:trHeight w:val="733"/>
        </w:trPr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A128BB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</w:tcPr>
          <w:p w:rsidR="00B06B21" w:rsidRPr="00A128BB" w:rsidRDefault="00B06B21" w:rsidP="00A128BB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шу принять </w:t>
            </w:r>
            <w:r w:rsidRPr="00A128BB">
              <w:rPr>
                <w:sz w:val="28"/>
                <w:szCs w:val="28"/>
              </w:rPr>
              <w:t>решени</w:t>
            </w:r>
            <w:r w:rsidRPr="00A128BB">
              <w:rPr>
                <w:rStyle w:val="1"/>
                <w:sz w:val="28"/>
                <w:szCs w:val="28"/>
              </w:rPr>
              <w:t>е о признании отдельных частей документации по планировке территории не подлежащими применению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t>(реквизиты решения (номер и дата) об утверждении документации по планировке территории, отдельные части которой подлежат признанию не подлежащими применению)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реквизиты решения (номер и дата) об утверждении проекта планировки территории, которым предусмотрена реконструкция существующих </w:t>
            </w:r>
            <w:r>
              <w:rPr>
                <w:sz w:val="28"/>
              </w:rPr>
              <w:lastRenderedPageBreak/>
              <w:t>линейного объекта или линейных объектов, размещенных на основании такого проек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кадастровый номер земельного участка или ранее присвоенный государственный учетный номер земельного участка, расположенного в границах зон планируемого размещения о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ж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еречень отдельных частей проекта планировки территории, признаваемых не подлежащими применению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основание для признания отдельных частей проекта планировки территории не подлежащими применению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D214D0" w:rsidRPr="000526F7">
              <w:rPr>
                <w:sz w:val="28"/>
                <w:szCs w:val="28"/>
              </w:rPr>
              <w:t xml:space="preserve">комитет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1) на бумажном носителе в </w:t>
            </w:r>
            <w:r w:rsidR="00D214D0" w:rsidRPr="000526F7">
              <w:rPr>
                <w:sz w:val="28"/>
                <w:szCs w:val="28"/>
              </w:rPr>
              <w:t>комитет</w:t>
            </w:r>
            <w:r w:rsidR="00D214D0">
              <w:rPr>
                <w:sz w:val="28"/>
                <w:szCs w:val="28"/>
              </w:rPr>
              <w:t>е</w:t>
            </w:r>
            <w:r w:rsidR="00D214D0" w:rsidRPr="000526F7">
              <w:rPr>
                <w:sz w:val="28"/>
                <w:szCs w:val="28"/>
              </w:rPr>
              <w:t xml:space="preserve">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170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Pr="00A128BB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A128BB">
        <w:rPr>
          <w:rFonts w:ascii="Times New Roman" w:hAnsi="Times New Roman"/>
          <w:sz w:val="20"/>
        </w:rPr>
        <w:t>Примечание:</w:t>
      </w:r>
    </w:p>
    <w:p w:rsidR="00B06B21" w:rsidRPr="00A128BB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A128BB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A128BB" w:rsidRPr="00A128BB">
        <w:rPr>
          <w:rFonts w:ascii="Times New Roman" w:hAnsi="Times New Roman"/>
          <w:sz w:val="20"/>
        </w:rPr>
        <w:t xml:space="preserve">комитета </w:t>
      </w:r>
      <w:r w:rsidR="00A128BB" w:rsidRPr="00A128BB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A128BB" w:rsidRPr="00A128BB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A128BB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</w:t>
      </w:r>
    </w:p>
    <w:p w:rsidR="00B06B21" w:rsidRPr="00A128BB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A128BB">
        <w:rPr>
          <w:sz w:val="20"/>
        </w:rPr>
        <w:br w:type="page"/>
      </w:r>
    </w:p>
    <w:p w:rsidR="00B06B21" w:rsidRDefault="00B06B21" w:rsidP="00B06B21">
      <w:pPr>
        <w:sectPr w:rsidR="00B06B21">
          <w:headerReference w:type="default" r:id="rId14"/>
          <w:headerReference w:type="first" r:id="rId15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9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</w:t>
      </w:r>
      <w:r w:rsidR="00E11D10">
        <w:rPr>
          <w:rFonts w:ascii="Times New Roman" w:hAnsi="Times New Roman"/>
          <w:sz w:val="28"/>
        </w:rPr>
        <w:t>Е</w:t>
      </w:r>
    </w:p>
    <w:p w:rsidR="00B06B21" w:rsidRPr="00A128BB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  <w:szCs w:val="28"/>
        </w:rPr>
      </w:pPr>
      <w:r w:rsidRPr="00A128BB">
        <w:rPr>
          <w:rStyle w:val="1"/>
          <w:rFonts w:ascii="Times New Roman" w:hAnsi="Times New Roman"/>
          <w:sz w:val="28"/>
          <w:szCs w:val="28"/>
        </w:rPr>
        <w:t>об отмене решения о подготовке документации по планировке территор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(для юрид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A128BB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322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дата государственной регист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место нахождени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Прошу принять решение об отмене ранее принятого решения о подготовке документации по планировке территории 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</w:t>
            </w:r>
          </w:p>
          <w:p w:rsidR="00B06B21" w:rsidRDefault="00B06B21" w:rsidP="00396F8A">
            <w:r>
              <w:t>(реквизиты (номер и дата) принятого решения о подготовке документации по планировке территории)</w:t>
            </w:r>
          </w:p>
          <w:p w:rsidR="00B06B21" w:rsidRDefault="00B06B21" w:rsidP="00396F8A"/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D214D0" w:rsidRPr="000526F7">
              <w:rPr>
                <w:sz w:val="28"/>
                <w:szCs w:val="28"/>
              </w:rPr>
              <w:t xml:space="preserve">комитет </w:t>
            </w:r>
            <w:r w:rsidR="00D214D0">
              <w:rPr>
                <w:rStyle w:val="1"/>
                <w:sz w:val="28"/>
              </w:rPr>
              <w:t xml:space="preserve">по </w:t>
            </w:r>
            <w:r w:rsidR="00D214D0">
              <w:rPr>
                <w:rStyle w:val="1"/>
                <w:sz w:val="28"/>
              </w:rPr>
              <w:lastRenderedPageBreak/>
              <w:t xml:space="preserve">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) на бумажном носителе в </w:t>
            </w:r>
            <w:r w:rsidR="00D214D0" w:rsidRPr="000526F7">
              <w:rPr>
                <w:sz w:val="28"/>
                <w:szCs w:val="28"/>
              </w:rPr>
              <w:t>комитет</w:t>
            </w:r>
            <w:r w:rsidR="00D214D0">
              <w:rPr>
                <w:sz w:val="28"/>
                <w:szCs w:val="28"/>
              </w:rPr>
              <w:t>е</w:t>
            </w:r>
            <w:r w:rsidR="00D214D0" w:rsidRPr="000526F7">
              <w:rPr>
                <w:sz w:val="28"/>
                <w:szCs w:val="28"/>
              </w:rPr>
              <w:t xml:space="preserve">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</w:t>
            </w:r>
            <w:r w:rsidR="00D214D0">
              <w:rPr>
                <w:rStyle w:val="1"/>
                <w:sz w:val="28"/>
              </w:rPr>
              <w:lastRenderedPageBreak/>
              <w:t>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Pr="00091CB4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sz w:val="20"/>
        </w:rPr>
      </w:pPr>
      <w:r w:rsidRPr="00091CB4">
        <w:rPr>
          <w:rFonts w:ascii="Times New Roman" w:hAnsi="Times New Roman"/>
          <w:sz w:val="20"/>
        </w:rPr>
        <w:t>Примечание:</w:t>
      </w:r>
    </w:p>
    <w:p w:rsidR="00B06B21" w:rsidRPr="00091CB4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91CB4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091CB4" w:rsidRPr="00091CB4">
        <w:rPr>
          <w:rFonts w:ascii="Times New Roman" w:hAnsi="Times New Roman"/>
          <w:sz w:val="20"/>
        </w:rPr>
        <w:t xml:space="preserve">комитета </w:t>
      </w:r>
      <w:r w:rsidR="00091CB4" w:rsidRPr="00091CB4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091CB4" w:rsidRPr="00091CB4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091CB4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</w:p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10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ЛЕНИ</w:t>
      </w:r>
      <w:r w:rsidR="00E11D10">
        <w:rPr>
          <w:rFonts w:ascii="Times New Roman" w:hAnsi="Times New Roman"/>
          <w:sz w:val="28"/>
        </w:rPr>
        <w:t>Е</w:t>
      </w:r>
    </w:p>
    <w:p w:rsidR="00B06B21" w:rsidRPr="000526F7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  <w:szCs w:val="28"/>
        </w:rPr>
      </w:pPr>
      <w:r w:rsidRPr="000526F7">
        <w:rPr>
          <w:rStyle w:val="1"/>
          <w:rFonts w:ascii="Times New Roman" w:hAnsi="Times New Roman"/>
          <w:sz w:val="28"/>
          <w:szCs w:val="28"/>
        </w:rPr>
        <w:t>об отмене решения о подготовке документации по планировке территори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</w:pPr>
      <w:r>
        <w:rPr>
          <w:rFonts w:ascii="Times New Roman" w:hAnsi="Times New Roman"/>
          <w:sz w:val="28"/>
        </w:rPr>
        <w:t>(для физ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rPr>
          <w:trHeight w:val="733"/>
        </w:trPr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0526F7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 xml:space="preserve">Прошу принять решение об отмене ранее принятого решения о подготовке документации по планировке территории 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</w:t>
            </w:r>
          </w:p>
          <w:p w:rsidR="00B06B21" w:rsidRDefault="00B06B21" w:rsidP="00396F8A">
            <w:r>
              <w:t>(реквизиты (номер и дата) принятого решения о подготовке документации по планировке территории)</w:t>
            </w:r>
          </w:p>
          <w:p w:rsidR="00B06B21" w:rsidRDefault="00B06B21" w:rsidP="00396F8A"/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D214D0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D214D0" w:rsidRPr="000526F7">
              <w:rPr>
                <w:sz w:val="28"/>
                <w:szCs w:val="28"/>
              </w:rPr>
              <w:t xml:space="preserve">комитет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lastRenderedPageBreak/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lastRenderedPageBreak/>
              <w:t xml:space="preserve">1) на бумажном носителе в </w:t>
            </w:r>
            <w:r w:rsidR="00D214D0" w:rsidRPr="000526F7">
              <w:rPr>
                <w:sz w:val="28"/>
                <w:szCs w:val="28"/>
              </w:rPr>
              <w:t>комитет</w:t>
            </w:r>
            <w:r w:rsidR="00D214D0">
              <w:rPr>
                <w:sz w:val="28"/>
                <w:szCs w:val="28"/>
              </w:rPr>
              <w:t>е</w:t>
            </w:r>
            <w:r w:rsidR="00D214D0" w:rsidRPr="000526F7">
              <w:rPr>
                <w:sz w:val="28"/>
                <w:szCs w:val="28"/>
              </w:rPr>
              <w:t xml:space="preserve"> </w:t>
            </w:r>
            <w:r w:rsidR="00D214D0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D214D0">
              <w:rPr>
                <w:rStyle w:val="1"/>
                <w:sz w:val="28"/>
              </w:rPr>
              <w:t xml:space="preserve"> отношениям</w:t>
            </w:r>
            <w:r w:rsidR="00D214D0" w:rsidRPr="002E1947">
              <w:rPr>
                <w:rStyle w:val="1"/>
                <w:sz w:val="28"/>
              </w:rPr>
              <w:t xml:space="preserve"> администрации </w:t>
            </w:r>
            <w:r w:rsidR="00D214D0">
              <w:rPr>
                <w:rStyle w:val="1"/>
                <w:sz w:val="28"/>
              </w:rPr>
              <w:t xml:space="preserve">Шпаковского муниципального округа </w:t>
            </w:r>
            <w:r w:rsidR="00D214D0">
              <w:rPr>
                <w:rStyle w:val="1"/>
                <w:sz w:val="28"/>
              </w:rPr>
              <w:lastRenderedPageBreak/>
              <w:t>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170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Pr="000526F7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526F7">
        <w:rPr>
          <w:rFonts w:ascii="Times New Roman" w:hAnsi="Times New Roman"/>
          <w:sz w:val="20"/>
        </w:rPr>
        <w:t>Примечание:</w:t>
      </w:r>
    </w:p>
    <w:p w:rsidR="00B06B21" w:rsidRPr="000526F7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526F7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0526F7" w:rsidRPr="000526F7">
        <w:rPr>
          <w:rFonts w:ascii="Times New Roman" w:hAnsi="Times New Roman"/>
          <w:sz w:val="20"/>
        </w:rPr>
        <w:t xml:space="preserve">комитета </w:t>
      </w:r>
      <w:r w:rsidR="000526F7" w:rsidRPr="000526F7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0526F7" w:rsidRPr="000526F7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0526F7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</w:t>
      </w:r>
    </w:p>
    <w:p w:rsidR="00B06B21" w:rsidRPr="000526F7" w:rsidRDefault="00B06B21" w:rsidP="00B06B21">
      <w:pPr>
        <w:tabs>
          <w:tab w:val="right" w:pos="9356"/>
        </w:tabs>
        <w:spacing w:after="0" w:line="240" w:lineRule="exact"/>
        <w:ind w:left="4394"/>
        <w:jc w:val="both"/>
        <w:rPr>
          <w:rFonts w:ascii="Times New Roman" w:hAnsi="Times New Roman"/>
          <w:sz w:val="20"/>
        </w:rPr>
      </w:pPr>
    </w:p>
    <w:p w:rsidR="00B06B21" w:rsidRDefault="00B06B21" w:rsidP="00B06B21">
      <w:pPr>
        <w:tabs>
          <w:tab w:val="right" w:pos="9356"/>
        </w:tabs>
        <w:spacing w:after="0" w:line="240" w:lineRule="exact"/>
        <w:ind w:left="4394"/>
        <w:jc w:val="both"/>
        <w:rPr>
          <w:rFonts w:ascii="Times New Roman" w:hAnsi="Times New Roman"/>
          <w:sz w:val="28"/>
        </w:rPr>
      </w:pPr>
      <w:r>
        <w:br w:type="page"/>
      </w:r>
    </w:p>
    <w:p w:rsidR="00B06B21" w:rsidRDefault="00B06B21" w:rsidP="00B06B21">
      <w:pPr>
        <w:sectPr w:rsidR="00B06B21">
          <w:headerReference w:type="default" r:id="rId16"/>
          <w:headerReference w:type="first" r:id="rId17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11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</w:t>
      </w:r>
      <w:r w:rsidR="00E11D10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б исправлении допущенных опечаток и (или) ошибок 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выданных документах (для юрид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121CC4" w:rsidP="00396F8A">
            <w:pPr>
              <w:rPr>
                <w:sz w:val="28"/>
              </w:rPr>
            </w:pPr>
            <w:r>
              <w:rPr>
                <w:rStyle w:val="1"/>
                <w:sz w:val="28"/>
              </w:rPr>
              <w:t xml:space="preserve">В комитет 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ОГР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ИН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дата государственной регист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есто нахождени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рошу исправить допущенную опечатку/ошибку в документации по планировке территории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                                                         </w:t>
            </w:r>
            <w:proofErr w:type="gramStart"/>
            <w:r>
              <w:t xml:space="preserve">(реквизиты правового акта о подготовке </w:t>
            </w:r>
            <w:proofErr w:type="gramEnd"/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t>документации по планировке территории,</w:t>
            </w:r>
            <w:r>
              <w:rPr>
                <w:sz w:val="28"/>
              </w:rPr>
              <w:t xml:space="preserve"> </w:t>
            </w:r>
            <w:r>
              <w:t xml:space="preserve">об утверждении документации по планировке, 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t>_________________________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t>о внесении изменений в документацию по планировке территории)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0F7C6F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0F7C6F" w:rsidRPr="000526F7">
              <w:rPr>
                <w:sz w:val="28"/>
                <w:szCs w:val="28"/>
              </w:rPr>
              <w:t xml:space="preserve">комитет </w:t>
            </w:r>
            <w:r w:rsidR="000F7C6F">
              <w:rPr>
                <w:rStyle w:val="1"/>
                <w:sz w:val="28"/>
              </w:rPr>
              <w:t xml:space="preserve">по </w:t>
            </w:r>
            <w:r w:rsidR="000F7C6F">
              <w:rPr>
                <w:rStyle w:val="1"/>
                <w:sz w:val="28"/>
              </w:rPr>
              <w:lastRenderedPageBreak/>
              <w:t xml:space="preserve">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0F7C6F">
              <w:rPr>
                <w:rStyle w:val="1"/>
                <w:sz w:val="28"/>
              </w:rPr>
              <w:t xml:space="preserve"> отношениям</w:t>
            </w:r>
            <w:r w:rsidR="000F7C6F" w:rsidRPr="002E1947">
              <w:rPr>
                <w:rStyle w:val="1"/>
                <w:sz w:val="28"/>
              </w:rPr>
              <w:t xml:space="preserve"> администрации </w:t>
            </w:r>
            <w:r w:rsidR="000F7C6F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lastRenderedPageBreak/>
              <w:t xml:space="preserve">1) на бумажном носителе в </w:t>
            </w:r>
            <w:r w:rsidR="000F7C6F" w:rsidRPr="000526F7">
              <w:rPr>
                <w:sz w:val="28"/>
                <w:szCs w:val="28"/>
              </w:rPr>
              <w:t>комитет</w:t>
            </w:r>
            <w:r w:rsidR="000F7C6F">
              <w:rPr>
                <w:sz w:val="28"/>
                <w:szCs w:val="28"/>
              </w:rPr>
              <w:t>е</w:t>
            </w:r>
            <w:r w:rsidR="000F7C6F" w:rsidRPr="000526F7">
              <w:rPr>
                <w:sz w:val="28"/>
                <w:szCs w:val="28"/>
              </w:rPr>
              <w:t xml:space="preserve"> </w:t>
            </w:r>
            <w:r w:rsidR="000F7C6F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0F7C6F">
              <w:rPr>
                <w:rStyle w:val="1"/>
                <w:sz w:val="28"/>
              </w:rPr>
              <w:t xml:space="preserve"> отношениям</w:t>
            </w:r>
            <w:r w:rsidR="000F7C6F" w:rsidRPr="002E1947">
              <w:rPr>
                <w:rStyle w:val="1"/>
                <w:sz w:val="28"/>
              </w:rPr>
              <w:t xml:space="preserve"> администрации </w:t>
            </w:r>
            <w:r w:rsidR="000F7C6F">
              <w:rPr>
                <w:rStyle w:val="1"/>
                <w:sz w:val="28"/>
              </w:rPr>
              <w:t xml:space="preserve">Шпаковского </w:t>
            </w:r>
            <w:r w:rsidR="000F7C6F">
              <w:rPr>
                <w:rStyle w:val="1"/>
                <w:sz w:val="28"/>
              </w:rPr>
              <w:lastRenderedPageBreak/>
              <w:t>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(инициалы, фамилия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6B21" w:rsidRPr="00121CC4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121CC4">
        <w:rPr>
          <w:rFonts w:ascii="Times New Roman" w:hAnsi="Times New Roman"/>
          <w:sz w:val="20"/>
        </w:rPr>
        <w:t>Примечание:</w:t>
      </w:r>
    </w:p>
    <w:p w:rsidR="00B06B21" w:rsidRPr="00121CC4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121CC4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121CC4" w:rsidRPr="00121CC4">
        <w:rPr>
          <w:rFonts w:ascii="Times New Roman" w:hAnsi="Times New Roman"/>
          <w:sz w:val="20"/>
        </w:rPr>
        <w:t xml:space="preserve">комитета </w:t>
      </w:r>
      <w:r w:rsidR="00121CC4" w:rsidRPr="00121CC4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121CC4" w:rsidRPr="00121CC4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121CC4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</w:p>
    <w:p w:rsidR="00B06B21" w:rsidRPr="00121CC4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B06B21" w:rsidRDefault="00B06B21" w:rsidP="00B06B2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12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ЛЕНИ</w:t>
      </w:r>
      <w:r w:rsidR="00E11D10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исправлении допущенных опечаток 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(или) ошибок в выданных документах (для физических лиц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5689B" w:rsidP="00B5689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0526F7">
              <w:rPr>
                <w:sz w:val="28"/>
                <w:szCs w:val="28"/>
              </w:rPr>
              <w:t xml:space="preserve">комитет </w:t>
            </w:r>
            <w:r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заявителе</w:t>
            </w: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рошу исправить допущенную опечатку/ошибку в документации по планировке территории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                                                         </w:t>
            </w:r>
            <w:proofErr w:type="gramStart"/>
            <w:r>
              <w:t xml:space="preserve">(реквизиты правового акта о подготовке </w:t>
            </w:r>
            <w:proofErr w:type="gramEnd"/>
          </w:p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t>документации по планировке территории,</w:t>
            </w:r>
            <w:r>
              <w:rPr>
                <w:sz w:val="28"/>
              </w:rPr>
              <w:t xml:space="preserve"> </w:t>
            </w:r>
            <w:r>
              <w:t xml:space="preserve">об утверждении документации по планировке, 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t>_________________________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t>о внесении изменений в документацию по планировке территории)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0F7C6F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0F7C6F" w:rsidRPr="000526F7">
              <w:rPr>
                <w:sz w:val="28"/>
                <w:szCs w:val="28"/>
              </w:rPr>
              <w:lastRenderedPageBreak/>
              <w:t xml:space="preserve">комитет </w:t>
            </w:r>
            <w:r w:rsidR="000F7C6F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0F7C6F">
              <w:rPr>
                <w:rStyle w:val="1"/>
                <w:sz w:val="28"/>
              </w:rPr>
              <w:t xml:space="preserve"> отношениям</w:t>
            </w:r>
            <w:r w:rsidR="000F7C6F" w:rsidRPr="002E1947">
              <w:rPr>
                <w:rStyle w:val="1"/>
                <w:sz w:val="28"/>
              </w:rPr>
              <w:t xml:space="preserve"> администрации </w:t>
            </w:r>
            <w:r w:rsidR="000F7C6F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lastRenderedPageBreak/>
              <w:t xml:space="preserve">1) на бумажном носителе в </w:t>
            </w:r>
            <w:r w:rsidR="000F7C6F" w:rsidRPr="000526F7">
              <w:rPr>
                <w:sz w:val="28"/>
                <w:szCs w:val="28"/>
              </w:rPr>
              <w:t>комитет</w:t>
            </w:r>
            <w:r w:rsidR="000F7C6F">
              <w:rPr>
                <w:sz w:val="28"/>
                <w:szCs w:val="28"/>
              </w:rPr>
              <w:t>е</w:t>
            </w:r>
            <w:r w:rsidR="000F7C6F" w:rsidRPr="000526F7">
              <w:rPr>
                <w:sz w:val="28"/>
                <w:szCs w:val="28"/>
              </w:rPr>
              <w:t xml:space="preserve"> </w:t>
            </w:r>
            <w:r w:rsidR="000F7C6F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0F7C6F">
              <w:rPr>
                <w:rStyle w:val="1"/>
                <w:sz w:val="28"/>
              </w:rPr>
              <w:t xml:space="preserve"> отношениям</w:t>
            </w:r>
            <w:r w:rsidR="000F7C6F" w:rsidRPr="002E1947">
              <w:rPr>
                <w:rStyle w:val="1"/>
                <w:sz w:val="28"/>
              </w:rPr>
              <w:t xml:space="preserve"> </w:t>
            </w:r>
            <w:r w:rsidR="000F7C6F" w:rsidRPr="002E1947">
              <w:rPr>
                <w:rStyle w:val="1"/>
                <w:sz w:val="28"/>
              </w:rPr>
              <w:lastRenderedPageBreak/>
              <w:t xml:space="preserve">администрации </w:t>
            </w:r>
            <w:r w:rsidR="000F7C6F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8646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  <w:p w:rsidR="00B06B21" w:rsidRDefault="00B06B21" w:rsidP="00396F8A">
            <w:pPr>
              <w:tabs>
                <w:tab w:val="right" w:pos="9356"/>
              </w:tabs>
            </w:pP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ind w:left="4394"/>
        <w:jc w:val="both"/>
        <w:rPr>
          <w:rFonts w:ascii="Times New Roman" w:hAnsi="Times New Roman"/>
          <w:sz w:val="28"/>
        </w:rPr>
      </w:pPr>
    </w:p>
    <w:p w:rsidR="00B06B21" w:rsidRPr="00B5689B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5689B">
        <w:rPr>
          <w:rFonts w:ascii="Times New Roman" w:hAnsi="Times New Roman"/>
          <w:sz w:val="20"/>
        </w:rPr>
        <w:t>Примечание:</w:t>
      </w:r>
    </w:p>
    <w:p w:rsidR="00B06B21" w:rsidRPr="00B5689B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5689B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B5689B" w:rsidRPr="00B5689B">
        <w:rPr>
          <w:rFonts w:ascii="Times New Roman" w:hAnsi="Times New Roman"/>
          <w:sz w:val="20"/>
        </w:rPr>
        <w:t xml:space="preserve">комитета </w:t>
      </w:r>
      <w:r w:rsidR="00B5689B" w:rsidRPr="00B5689B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B5689B" w:rsidRPr="00B5689B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B5689B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</w:p>
    <w:p w:rsidR="00B06B21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06B21" w:rsidRDefault="00B06B21" w:rsidP="00B06B21">
      <w:pPr>
        <w:sectPr w:rsidR="00B06B21">
          <w:headerReference w:type="default" r:id="rId18"/>
          <w:headerReference w:type="first" r:id="rId19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13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ЛЕНИ</w:t>
      </w:r>
      <w:r w:rsidR="00E11D10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о выдаче</w:t>
      </w:r>
      <w:r>
        <w:rPr>
          <w:rFonts w:ascii="Times New Roman" w:hAnsi="Times New Roman"/>
          <w:sz w:val="28"/>
          <w:highlight w:val="white"/>
        </w:rPr>
        <w:t xml:space="preserve"> дубликата </w:t>
      </w:r>
      <w:r>
        <w:rPr>
          <w:rFonts w:ascii="Times New Roman" w:hAnsi="Times New Roman"/>
          <w:sz w:val="28"/>
        </w:rPr>
        <w:t xml:space="preserve">документа, выданного 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о результатам предоставления муниципальной услуги 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8"/>
        <w:gridCol w:w="4677"/>
      </w:tblGrid>
      <w:tr w:rsidR="00B06B21" w:rsidTr="00396F8A">
        <w:tc>
          <w:tcPr>
            <w:tcW w:w="478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Заявление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от _________________ № 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B21" w:rsidRDefault="00B5689B" w:rsidP="00B5689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0526F7">
              <w:rPr>
                <w:sz w:val="28"/>
                <w:szCs w:val="28"/>
              </w:rPr>
              <w:t xml:space="preserve">комитет </w:t>
            </w:r>
            <w:r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>
              <w:rPr>
                <w:rStyle w:val="1"/>
                <w:sz w:val="28"/>
              </w:rPr>
              <w:t xml:space="preserve"> отношениям</w:t>
            </w:r>
            <w:r w:rsidRPr="002E1947">
              <w:rPr>
                <w:rStyle w:val="1"/>
                <w:sz w:val="28"/>
              </w:rPr>
              <w:t xml:space="preserve"> администрации </w:t>
            </w:r>
            <w:r>
              <w:rPr>
                <w:rStyle w:val="1"/>
                <w:sz w:val="28"/>
              </w:rPr>
              <w:t>Шпаковского муниципального округа Ставропольского края</w:t>
            </w: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864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 (физическом лице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место жительства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4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Сведения о заявителе (юридическом лице)</w:t>
            </w: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ОГР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3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ИН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дата государственной регистраци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5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есто нахождени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4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 представителе заявителя</w:t>
            </w: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фамилия, имя, отчество (при наличии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 личность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57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4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шу выдать </w:t>
            </w:r>
            <w:r w:rsidR="00B5689B">
              <w:rPr>
                <w:sz w:val="28"/>
              </w:rPr>
              <w:t xml:space="preserve">распоряжение </w:t>
            </w:r>
            <w:r w:rsidR="00B5689B" w:rsidRPr="000526F7">
              <w:rPr>
                <w:sz w:val="28"/>
                <w:szCs w:val="28"/>
              </w:rPr>
              <w:t xml:space="preserve">комитета </w:t>
            </w:r>
            <w:r w:rsidR="00B5689B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B5689B">
              <w:rPr>
                <w:rStyle w:val="1"/>
                <w:sz w:val="28"/>
              </w:rPr>
              <w:t xml:space="preserve"> отношениям</w:t>
            </w:r>
            <w:r w:rsidR="00B5689B" w:rsidRPr="002E1947">
              <w:rPr>
                <w:rStyle w:val="1"/>
                <w:sz w:val="28"/>
              </w:rPr>
              <w:t xml:space="preserve"> администрации </w:t>
            </w:r>
            <w:r w:rsidR="00B5689B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 xml:space="preserve">, являющееся </w:t>
            </w:r>
            <w:r>
              <w:rPr>
                <w:sz w:val="28"/>
                <w:highlight w:val="white"/>
              </w:rPr>
              <w:t xml:space="preserve">дубликатом </w:t>
            </w:r>
            <w:r>
              <w:rPr>
                <w:sz w:val="28"/>
              </w:rPr>
              <w:t xml:space="preserve">документа, выданного по результатам </w:t>
            </w:r>
            <w:r>
              <w:rPr>
                <w:sz w:val="28"/>
              </w:rPr>
              <w:lastRenderedPageBreak/>
              <w:t>предоставления муниципальной услуги 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</w:t>
            </w:r>
            <w:proofErr w:type="gramStart"/>
            <w:r>
              <w:t xml:space="preserve">(реквизиты правового акта </w:t>
            </w:r>
            <w:proofErr w:type="gramEnd"/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t xml:space="preserve"> о  подготовке  документации  по планировке  территории,</w:t>
            </w:r>
            <w:r>
              <w:rPr>
                <w:sz w:val="28"/>
              </w:rPr>
              <w:t xml:space="preserve">  </w:t>
            </w:r>
            <w:r>
              <w:t xml:space="preserve">об  утверждении  документации 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t>по планировке территории, о внесении изменений в документацию по планировке территории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квизиты </w:t>
            </w:r>
            <w:r w:rsidR="00B5689B">
              <w:rPr>
                <w:sz w:val="28"/>
              </w:rPr>
              <w:t xml:space="preserve">распоряжения </w:t>
            </w:r>
            <w:r w:rsidR="00B5689B" w:rsidRPr="000526F7">
              <w:rPr>
                <w:sz w:val="28"/>
                <w:szCs w:val="28"/>
              </w:rPr>
              <w:t xml:space="preserve">комитета </w:t>
            </w:r>
            <w:r w:rsidR="00B5689B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B5689B">
              <w:rPr>
                <w:rStyle w:val="1"/>
                <w:sz w:val="28"/>
              </w:rPr>
              <w:t xml:space="preserve"> отношениям</w:t>
            </w:r>
            <w:r w:rsidR="00B5689B" w:rsidRPr="002E1947">
              <w:rPr>
                <w:rStyle w:val="1"/>
                <w:sz w:val="28"/>
              </w:rPr>
              <w:t xml:space="preserve"> администрации </w:t>
            </w:r>
            <w:r w:rsidR="00B5689B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 xml:space="preserve"> 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t>(дата, номер ранее выданного документа)</w:t>
            </w: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Способ получения результата предоставления муниципальной услуги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8" w:type="dxa"/>
          </w:tcPr>
          <w:p w:rsidR="00B06B21" w:rsidRDefault="00B06B21" w:rsidP="00B5689B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в случае обращения за предоставлением муниципальной услуги в </w:t>
            </w:r>
            <w:r w:rsidR="00B5689B" w:rsidRPr="000526F7">
              <w:rPr>
                <w:sz w:val="28"/>
                <w:szCs w:val="28"/>
              </w:rPr>
              <w:t xml:space="preserve">комитет </w:t>
            </w:r>
            <w:r w:rsidR="00B5689B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B5689B">
              <w:rPr>
                <w:rStyle w:val="1"/>
                <w:sz w:val="28"/>
              </w:rPr>
              <w:t xml:space="preserve"> отношениям</w:t>
            </w:r>
            <w:r w:rsidR="00B5689B" w:rsidRPr="002E1947">
              <w:rPr>
                <w:rStyle w:val="1"/>
                <w:sz w:val="28"/>
              </w:rPr>
              <w:t xml:space="preserve"> администрации </w:t>
            </w:r>
            <w:r w:rsidR="00B5689B">
              <w:rPr>
                <w:rStyle w:val="1"/>
                <w:sz w:val="28"/>
              </w:rPr>
              <w:t xml:space="preserve">Шпаковского муниципального округа Ставропольского края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 xml:space="preserve">1) на бумажном носителе в </w:t>
            </w:r>
            <w:r w:rsidR="00B5689B" w:rsidRPr="000526F7">
              <w:rPr>
                <w:sz w:val="28"/>
                <w:szCs w:val="28"/>
              </w:rPr>
              <w:t>комитет</w:t>
            </w:r>
            <w:r w:rsidR="00B5689B">
              <w:rPr>
                <w:sz w:val="28"/>
                <w:szCs w:val="28"/>
              </w:rPr>
              <w:t>е</w:t>
            </w:r>
            <w:r w:rsidR="00B5689B" w:rsidRPr="000526F7">
              <w:rPr>
                <w:sz w:val="28"/>
                <w:szCs w:val="28"/>
              </w:rPr>
              <w:t xml:space="preserve"> </w:t>
            </w:r>
            <w:r w:rsidR="00B5689B">
              <w:rPr>
                <w:rStyle w:val="1"/>
                <w:sz w:val="28"/>
              </w:rPr>
              <w:t xml:space="preserve">по градостроительству, </w:t>
            </w:r>
            <w:r w:rsidR="00AD7BE0">
              <w:rPr>
                <w:rStyle w:val="1"/>
                <w:sz w:val="28"/>
              </w:rPr>
              <w:t>земельным и имущественным</w:t>
            </w:r>
            <w:r w:rsidR="00B5689B">
              <w:rPr>
                <w:rStyle w:val="1"/>
                <w:sz w:val="28"/>
              </w:rPr>
              <w:t xml:space="preserve"> отношениям</w:t>
            </w:r>
            <w:r w:rsidR="00B5689B" w:rsidRPr="002E1947">
              <w:rPr>
                <w:rStyle w:val="1"/>
                <w:sz w:val="28"/>
              </w:rPr>
              <w:t xml:space="preserve"> администрации </w:t>
            </w:r>
            <w:r w:rsidR="00B5689B">
              <w:rPr>
                <w:rStyle w:val="1"/>
                <w:sz w:val="28"/>
              </w:rPr>
              <w:t>Шпаковского муниципального округа Ставропольского края</w:t>
            </w:r>
            <w:r>
              <w:rPr>
                <w:sz w:val="28"/>
              </w:rPr>
              <w:t>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 _____</w:t>
            </w:r>
          </w:p>
          <w:p w:rsidR="00B06B21" w:rsidRDefault="00B06B21" w:rsidP="00396F8A">
            <w:pPr>
              <w:tabs>
                <w:tab w:val="right" w:pos="9356"/>
              </w:tabs>
              <w:ind w:right="-74"/>
            </w:pPr>
            <w:r>
              <w:rPr>
                <w:sz w:val="28"/>
              </w:rPr>
              <w:t>_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на бумажном носителе в многофункциональном центре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форме электронного документа по адресу электронной почты:_____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_______________________________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>
              <w:rPr>
                <w:sz w:val="28"/>
              </w:rPr>
              <w:t>ненужное</w:t>
            </w:r>
            <w:proofErr w:type="gramEnd"/>
            <w:r>
              <w:rPr>
                <w:sz w:val="28"/>
              </w:rPr>
              <w:t xml:space="preserve"> зачеркнуть)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1) в форме электронного документа в личном кабинете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6.</w:t>
            </w:r>
          </w:p>
        </w:tc>
        <w:tc>
          <w:tcPr>
            <w:tcW w:w="8645" w:type="dxa"/>
            <w:gridSpan w:val="2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Контактные данные заявителя или его представителя</w:t>
            </w: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телефон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lastRenderedPageBreak/>
              <w:t>2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почтовый адрес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240"/>
        </w:trPr>
        <w:tc>
          <w:tcPr>
            <w:tcW w:w="817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)</w:t>
            </w:r>
          </w:p>
        </w:tc>
        <w:tc>
          <w:tcPr>
            <w:tcW w:w="3968" w:type="dxa"/>
          </w:tcPr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4677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  <w:tr w:rsidR="00B06B21" w:rsidTr="00396F8A">
        <w:trPr>
          <w:trHeight w:val="500"/>
        </w:trPr>
        <w:tc>
          <w:tcPr>
            <w:tcW w:w="9462" w:type="dxa"/>
            <w:gridSpan w:val="3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rPr>
                <w:sz w:val="28"/>
              </w:rPr>
              <w:t>__________   _______________________________ «____» __________ 20__ г.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  <w:r>
              <w:t>(подпись)                                                          (Ф.И.О.)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</w:pPr>
            <w:r>
              <w:rPr>
                <w:sz w:val="28"/>
              </w:rPr>
              <w:t>МП</w:t>
            </w: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ind w:left="4394"/>
        <w:jc w:val="both"/>
        <w:rPr>
          <w:rFonts w:ascii="Times New Roman" w:hAnsi="Times New Roman"/>
          <w:sz w:val="28"/>
        </w:rPr>
      </w:pPr>
    </w:p>
    <w:p w:rsidR="00B06B21" w:rsidRPr="00B5689B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5689B">
        <w:rPr>
          <w:rFonts w:ascii="Times New Roman" w:hAnsi="Times New Roman"/>
          <w:sz w:val="20"/>
        </w:rPr>
        <w:t>Примечание:</w:t>
      </w:r>
    </w:p>
    <w:p w:rsidR="00B06B21" w:rsidRPr="00B5689B" w:rsidRDefault="00B06B21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5689B">
        <w:rPr>
          <w:rFonts w:ascii="Times New Roman" w:hAnsi="Times New Roman"/>
          <w:sz w:val="20"/>
        </w:rPr>
        <w:t xml:space="preserve">Своей подписью подтверждаю согласие на обработку персональных данных для целей, предусмотренных административным регламентом </w:t>
      </w:r>
      <w:r w:rsidR="00B5689B" w:rsidRPr="00B5689B">
        <w:rPr>
          <w:rFonts w:ascii="Times New Roman" w:hAnsi="Times New Roman"/>
          <w:sz w:val="20"/>
        </w:rPr>
        <w:t xml:space="preserve">комитета </w:t>
      </w:r>
      <w:r w:rsidR="00B5689B" w:rsidRPr="00B5689B">
        <w:rPr>
          <w:rStyle w:val="1"/>
          <w:rFonts w:ascii="Times New Roman" w:hAnsi="Times New Roman"/>
          <w:sz w:val="20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0"/>
        </w:rPr>
        <w:t>земельным и имущественным</w:t>
      </w:r>
      <w:r w:rsidR="00B5689B" w:rsidRPr="00B5689B">
        <w:rPr>
          <w:rStyle w:val="1"/>
          <w:rFonts w:ascii="Times New Roman" w:hAnsi="Times New Roman"/>
          <w:sz w:val="20"/>
        </w:rPr>
        <w:t xml:space="preserve"> отношениям администрации Шпаковского муниципального округа Ставропольского края </w:t>
      </w:r>
      <w:r w:rsidRPr="00B5689B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.</w:t>
      </w:r>
    </w:p>
    <w:p w:rsidR="00B06B21" w:rsidRPr="00B5689B" w:rsidRDefault="00B06B21" w:rsidP="00B06B21">
      <w:pPr>
        <w:tabs>
          <w:tab w:val="right" w:pos="9356"/>
        </w:tabs>
        <w:spacing w:after="0" w:line="240" w:lineRule="exact"/>
        <w:jc w:val="both"/>
        <w:rPr>
          <w:rFonts w:ascii="Times New Roman" w:hAnsi="Times New Roman"/>
          <w:sz w:val="20"/>
        </w:rPr>
      </w:pPr>
    </w:p>
    <w:p w:rsidR="00B06B21" w:rsidRDefault="00B06B21" w:rsidP="00B06B21">
      <w:pPr>
        <w:tabs>
          <w:tab w:val="right" w:pos="9356"/>
        </w:tabs>
        <w:spacing w:after="0" w:line="240" w:lineRule="exact"/>
        <w:ind w:left="4394"/>
        <w:jc w:val="both"/>
        <w:rPr>
          <w:rFonts w:ascii="Times New Roman" w:hAnsi="Times New Roman"/>
        </w:rPr>
      </w:pPr>
    </w:p>
    <w:p w:rsidR="00B06B21" w:rsidRDefault="00B06B21" w:rsidP="00B06B21">
      <w:pPr>
        <w:rPr>
          <w:rFonts w:ascii="Times New Roman" w:hAnsi="Times New Roman"/>
        </w:rPr>
      </w:pPr>
    </w:p>
    <w:p w:rsidR="00B06B21" w:rsidRDefault="00B06B21" w:rsidP="00B06B21">
      <w:pPr>
        <w:sectPr w:rsidR="00B06B21">
          <w:headerReference w:type="default" r:id="rId20"/>
          <w:headerReference w:type="first" r:id="rId21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E11D10">
      <w:pPr>
        <w:tabs>
          <w:tab w:val="right" w:pos="9356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14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ИСКА 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иеме документов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явитель: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  <w:r>
        <w:rPr>
          <w:rFonts w:ascii="Times New Roman" w:hAnsi="Times New Roman"/>
          <w:sz w:val="28"/>
        </w:rPr>
        <w:t>Наименование муниципальной услуги: «Подготовка и утверждение документации по планировке территории»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p w:rsidR="00B06B21" w:rsidRDefault="00B06B21" w:rsidP="00B06B21">
      <w:pPr>
        <w:tabs>
          <w:tab w:val="right" w:pos="9356"/>
        </w:tabs>
        <w:spacing w:after="0" w:line="255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речень документов, необходимых для предоставления</w:t>
      </w:r>
    </w:p>
    <w:p w:rsidR="00B06B21" w:rsidRDefault="00B06B21" w:rsidP="00B06B21">
      <w:pPr>
        <w:tabs>
          <w:tab w:val="right" w:pos="9356"/>
        </w:tabs>
        <w:spacing w:after="0" w:line="255" w:lineRule="exact"/>
        <w:jc w:val="center"/>
      </w:pPr>
      <w:r>
        <w:rPr>
          <w:rFonts w:ascii="Times New Roman" w:hAnsi="Times New Roman"/>
          <w:sz w:val="28"/>
        </w:rPr>
        <w:t xml:space="preserve">муниципальной услуги, </w:t>
      </w:r>
      <w:proofErr w:type="gramStart"/>
      <w:r>
        <w:rPr>
          <w:rFonts w:ascii="Times New Roman" w:hAnsi="Times New Roman"/>
          <w:sz w:val="28"/>
        </w:rPr>
        <w:t>представленных</w:t>
      </w:r>
      <w:proofErr w:type="gramEnd"/>
      <w:r>
        <w:rPr>
          <w:rFonts w:ascii="Times New Roman" w:hAnsi="Times New Roman"/>
          <w:sz w:val="28"/>
        </w:rPr>
        <w:t xml:space="preserve"> заявителем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3166"/>
        <w:gridCol w:w="2786"/>
        <w:gridCol w:w="2708"/>
      </w:tblGrid>
      <w:tr w:rsidR="00B06B21" w:rsidTr="00396F8A">
        <w:trPr>
          <w:trHeight w:val="670"/>
          <w:jc w:val="center"/>
        </w:trPr>
        <w:tc>
          <w:tcPr>
            <w:tcW w:w="759" w:type="dxa"/>
            <w:vAlign w:val="center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166" w:type="dxa"/>
            <w:vAlign w:val="center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Наименование документа</w:t>
            </w:r>
          </w:p>
        </w:tc>
        <w:tc>
          <w:tcPr>
            <w:tcW w:w="2786" w:type="dxa"/>
          </w:tcPr>
          <w:p w:rsidR="00B06B21" w:rsidRDefault="00B06B21" w:rsidP="00396F8A">
            <w:pPr>
              <w:jc w:val="center"/>
            </w:pPr>
            <w:r>
              <w:rPr>
                <w:sz w:val="28"/>
              </w:rPr>
              <w:t>Подлинник/копия</w:t>
            </w:r>
          </w:p>
        </w:tc>
        <w:tc>
          <w:tcPr>
            <w:tcW w:w="2708" w:type="dxa"/>
            <w:vAlign w:val="center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Количество экземпляров</w:t>
            </w:r>
          </w:p>
        </w:tc>
      </w:tr>
      <w:tr w:rsidR="00B06B21" w:rsidTr="00396F8A">
        <w:trPr>
          <w:trHeight w:val="335"/>
          <w:jc w:val="center"/>
        </w:trPr>
        <w:tc>
          <w:tcPr>
            <w:tcW w:w="759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16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78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2708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4</w:t>
            </w:r>
          </w:p>
        </w:tc>
      </w:tr>
      <w:tr w:rsidR="00B06B21" w:rsidTr="00396F8A">
        <w:trPr>
          <w:trHeight w:val="335"/>
          <w:jc w:val="center"/>
        </w:trPr>
        <w:tc>
          <w:tcPr>
            <w:tcW w:w="759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316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  <w:tc>
          <w:tcPr>
            <w:tcW w:w="2786" w:type="dxa"/>
          </w:tcPr>
          <w:p w:rsidR="00B06B21" w:rsidRDefault="00B06B21" w:rsidP="00396F8A"/>
        </w:tc>
        <w:tc>
          <w:tcPr>
            <w:tcW w:w="2708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  <w:r>
        <w:rPr>
          <w:rFonts w:ascii="Times New Roman" w:hAnsi="Times New Roman"/>
          <w:sz w:val="28"/>
        </w:rPr>
        <w:t>Дата получения результата предоставления муниципальной услуги: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  <w:r>
        <w:rPr>
          <w:rFonts w:ascii="Times New Roman" w:hAnsi="Times New Roman"/>
          <w:sz w:val="28"/>
        </w:rPr>
        <w:t>Способ уведомления заявителя о результате предоставления муниципальной услуги: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  <w:r>
        <w:rPr>
          <w:rFonts w:ascii="Times New Roman" w:hAnsi="Times New Roman"/>
          <w:sz w:val="28"/>
        </w:rPr>
        <w:t>Принял: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2268"/>
        <w:gridCol w:w="2376"/>
      </w:tblGrid>
      <w:tr w:rsidR="00B06B21" w:rsidTr="00396F8A">
        <w:tc>
          <w:tcPr>
            <w:tcW w:w="492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Ф.И.О.</w:t>
            </w:r>
          </w:p>
        </w:tc>
        <w:tc>
          <w:tcPr>
            <w:tcW w:w="2268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Дата</w:t>
            </w:r>
          </w:p>
        </w:tc>
        <w:tc>
          <w:tcPr>
            <w:tcW w:w="2376" w:type="dxa"/>
          </w:tcPr>
          <w:p w:rsidR="00B06B21" w:rsidRDefault="00B06B21" w:rsidP="00396F8A">
            <w:pPr>
              <w:tabs>
                <w:tab w:val="right" w:pos="9356"/>
              </w:tabs>
              <w:jc w:val="center"/>
            </w:pPr>
            <w:r>
              <w:rPr>
                <w:sz w:val="28"/>
              </w:rPr>
              <w:t>Подпись</w:t>
            </w:r>
          </w:p>
        </w:tc>
      </w:tr>
      <w:tr w:rsidR="00B06B21" w:rsidTr="00396F8A">
        <w:tc>
          <w:tcPr>
            <w:tcW w:w="4926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  <w:tc>
          <w:tcPr>
            <w:tcW w:w="2268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  <w:tc>
          <w:tcPr>
            <w:tcW w:w="2376" w:type="dxa"/>
          </w:tcPr>
          <w:p w:rsidR="00B06B21" w:rsidRDefault="00B06B21" w:rsidP="00396F8A">
            <w:pPr>
              <w:tabs>
                <w:tab w:val="right" w:pos="9356"/>
              </w:tabs>
              <w:jc w:val="both"/>
            </w:pPr>
          </w:p>
        </w:tc>
      </w:tr>
    </w:tbl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</w:p>
    <w:p w:rsidR="00B06B21" w:rsidRDefault="00B06B21" w:rsidP="00B06B21">
      <w:pPr>
        <w:sectPr w:rsidR="00B06B21">
          <w:headerReference w:type="default" r:id="rId22"/>
          <w:headerReference w:type="first" r:id="rId23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E11D10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15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ВЕДОМЛЕНИ</w:t>
      </w:r>
      <w:r w:rsidR="00E11D10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отказе в приеме заявления и документов, 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</w:rPr>
        <w:t>необходимых</w:t>
      </w:r>
      <w:proofErr w:type="gramEnd"/>
      <w:r>
        <w:rPr>
          <w:rFonts w:ascii="Times New Roman" w:hAnsi="Times New Roman"/>
          <w:sz w:val="28"/>
        </w:rPr>
        <w:t xml:space="preserve"> для предоставления муниципальной услуги</w:t>
      </w:r>
    </w:p>
    <w:p w:rsidR="00B06B21" w:rsidRDefault="00B06B21" w:rsidP="00B06B21">
      <w:pPr>
        <w:tabs>
          <w:tab w:val="right" w:pos="9356"/>
        </w:tabs>
        <w:spacing w:after="0" w:line="283" w:lineRule="exact"/>
        <w:jc w:val="both"/>
        <w:rPr>
          <w:rFonts w:ascii="Times New Roman" w:hAnsi="Times New Roman"/>
        </w:rPr>
      </w:pPr>
    </w:p>
    <w:p w:rsidR="00B06B21" w:rsidRDefault="00B06B21" w:rsidP="00E11D10">
      <w:pPr>
        <w:tabs>
          <w:tab w:val="right" w:pos="9356"/>
        </w:tabs>
        <w:spacing w:after="0" w:line="240" w:lineRule="auto"/>
        <w:ind w:firstLine="623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Ф.И.О.</w:t>
      </w:r>
    </w:p>
    <w:p w:rsidR="00B06B21" w:rsidRDefault="00B06B21" w:rsidP="00E11D10">
      <w:pPr>
        <w:tabs>
          <w:tab w:val="right" w:pos="9356"/>
        </w:tabs>
        <w:spacing w:after="0" w:line="240" w:lineRule="auto"/>
        <w:ind w:firstLine="623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Адрес: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06B21" w:rsidRDefault="00B06B21" w:rsidP="00E11D1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важаемы</w:t>
      </w:r>
      <w:proofErr w:type="gramStart"/>
      <w:r>
        <w:rPr>
          <w:rFonts w:ascii="Times New Roman" w:hAnsi="Times New Roman"/>
          <w:sz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</w:rPr>
        <w:t>ая</w:t>
      </w:r>
      <w:proofErr w:type="spellEnd"/>
      <w:r>
        <w:rPr>
          <w:rFonts w:ascii="Times New Roman" w:hAnsi="Times New Roman"/>
          <w:sz w:val="28"/>
        </w:rPr>
        <w:t>) ___________________!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p w:rsidR="00B06B21" w:rsidRDefault="00B06B21" w:rsidP="00E11D10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еме Вашего заявления и документов, необходимых для предоставления муниципальной услуги «Подготовка и утверждение документации по планировке территории», поступивших ________________________, посредством направления   __________________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</w:t>
      </w:r>
      <w:proofErr w:type="gramStart"/>
      <w:r>
        <w:rPr>
          <w:rFonts w:ascii="Times New Roman" w:hAnsi="Times New Roman"/>
          <w:sz w:val="20"/>
        </w:rPr>
        <w:t>(дата поступления документов)</w:t>
      </w:r>
      <w:r>
        <w:rPr>
          <w:rFonts w:ascii="Times New Roman" w:hAnsi="Times New Roman"/>
          <w:sz w:val="28"/>
        </w:rPr>
        <w:t xml:space="preserve">,                                                                   </w:t>
      </w:r>
      <w:r>
        <w:rPr>
          <w:rFonts w:ascii="Times New Roman" w:hAnsi="Times New Roman"/>
          <w:sz w:val="20"/>
        </w:rPr>
        <w:t xml:space="preserve">(указывается </w:t>
      </w:r>
      <w:proofErr w:type="gramEnd"/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______________________________, отказано  в  связ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 __________________</w:t>
      </w:r>
    </w:p>
    <w:p w:rsidR="00B06B21" w:rsidRDefault="00B06B21" w:rsidP="00E11D10">
      <w:pPr>
        <w:tabs>
          <w:tab w:val="right" w:pos="93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способ направления документов)                                                                           (перечисляются основания 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ля отказа в приеме документов, указанные в пункте 40 административного регламента администрации 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717A98" w:rsidP="00E11D1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>Шпаковского муниципального округа Ставропольского края</w:t>
      </w:r>
      <w:r w:rsidR="00B06B21">
        <w:rPr>
          <w:rFonts w:ascii="Times New Roman" w:hAnsi="Times New Roman"/>
          <w:sz w:val="20"/>
        </w:rPr>
        <w:t xml:space="preserve"> по предоставлению муниципальной услуги 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717A98" w:rsidP="00E11D10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0"/>
        </w:rPr>
        <w:t xml:space="preserve">«Подготовка и утверждение </w:t>
      </w:r>
      <w:r w:rsidR="00B06B21">
        <w:rPr>
          <w:rFonts w:ascii="Times New Roman" w:hAnsi="Times New Roman"/>
          <w:sz w:val="20"/>
        </w:rPr>
        <w:t>документации по планировке территории»</w:t>
      </w:r>
      <w:r>
        <w:rPr>
          <w:rFonts w:ascii="Times New Roman" w:hAnsi="Times New Roman"/>
          <w:sz w:val="20"/>
        </w:rPr>
        <w:t>)</w:t>
      </w:r>
      <w:proofErr w:type="gramEnd"/>
    </w:p>
    <w:p w:rsidR="00B06B21" w:rsidRDefault="00B06B21" w:rsidP="00E11D10">
      <w:pPr>
        <w:tabs>
          <w:tab w:val="right" w:pos="9356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ельно информируем о возможности повторного обращения в </w:t>
      </w:r>
      <w:r w:rsidR="000F7C6F" w:rsidRPr="000526F7">
        <w:rPr>
          <w:rFonts w:ascii="Times New Roman" w:hAnsi="Times New Roman"/>
          <w:sz w:val="28"/>
          <w:szCs w:val="28"/>
        </w:rPr>
        <w:t xml:space="preserve">комитет </w:t>
      </w:r>
      <w:r w:rsidR="000F7C6F">
        <w:rPr>
          <w:rStyle w:val="1"/>
          <w:rFonts w:ascii="Times New Roman" w:hAnsi="Times New Roman"/>
          <w:sz w:val="28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8"/>
        </w:rPr>
        <w:t>земельным и имущественным</w:t>
      </w:r>
      <w:r w:rsidR="000F7C6F">
        <w:rPr>
          <w:rStyle w:val="1"/>
          <w:rFonts w:ascii="Times New Roman" w:hAnsi="Times New Roman"/>
          <w:sz w:val="28"/>
        </w:rPr>
        <w:t xml:space="preserve"> отношениям</w:t>
      </w:r>
      <w:r w:rsidR="000F7C6F" w:rsidRPr="002E1947">
        <w:rPr>
          <w:rStyle w:val="1"/>
          <w:rFonts w:ascii="Times New Roman" w:hAnsi="Times New Roman"/>
          <w:sz w:val="28"/>
        </w:rPr>
        <w:t xml:space="preserve"> администрации </w:t>
      </w:r>
      <w:r w:rsidR="000F7C6F">
        <w:rPr>
          <w:rStyle w:val="1"/>
          <w:rFonts w:ascii="Times New Roman" w:hAnsi="Times New Roman"/>
          <w:sz w:val="28"/>
        </w:rPr>
        <w:t xml:space="preserve">Шпаковского муниципального округа Ставропольского края </w:t>
      </w:r>
      <w:r>
        <w:rPr>
          <w:rFonts w:ascii="Times New Roman" w:hAnsi="Times New Roman"/>
          <w:sz w:val="28"/>
        </w:rPr>
        <w:t>с заявлением о предоставлении муниципальной услуги после устранения указанных нарушений.</w:t>
      </w:r>
    </w:p>
    <w:p w:rsidR="00B06B21" w:rsidRDefault="00B06B21" w:rsidP="00E11D10">
      <w:pPr>
        <w:tabs>
          <w:tab w:val="right" w:pos="9356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решение может быть обжаловано в досудебном порядке путем направления жалобы в администрацию </w:t>
      </w:r>
      <w:r w:rsidR="000F7C6F">
        <w:rPr>
          <w:rFonts w:ascii="Times New Roman" w:hAnsi="Times New Roman"/>
          <w:sz w:val="28"/>
        </w:rPr>
        <w:t>Шпаковского муниципального округа Ставропольского края</w:t>
      </w:r>
      <w:r>
        <w:rPr>
          <w:rFonts w:ascii="Times New Roman" w:hAnsi="Times New Roman"/>
          <w:sz w:val="28"/>
        </w:rPr>
        <w:t>, а также в судебном порядке.</w:t>
      </w:r>
    </w:p>
    <w:p w:rsidR="00B06B21" w:rsidRDefault="00B06B21" w:rsidP="00E11D10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83" w:lineRule="exact"/>
        <w:jc w:val="both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38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меститель главы администрации</w:t>
      </w:r>
      <w:r w:rsidR="000F7C6F">
        <w:rPr>
          <w:rFonts w:ascii="Times New Roman" w:hAnsi="Times New Roman"/>
          <w:sz w:val="28"/>
        </w:rPr>
        <w:t xml:space="preserve"> - </w:t>
      </w:r>
    </w:p>
    <w:p w:rsidR="000F7C6F" w:rsidRDefault="00B06B21" w:rsidP="00B06B21">
      <w:pPr>
        <w:tabs>
          <w:tab w:val="right" w:pos="9356"/>
        </w:tabs>
        <w:spacing w:after="0" w:line="23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</w:t>
      </w:r>
      <w:r w:rsidR="000F7C6F" w:rsidRPr="000526F7">
        <w:rPr>
          <w:rFonts w:ascii="Times New Roman" w:hAnsi="Times New Roman"/>
          <w:sz w:val="28"/>
          <w:szCs w:val="28"/>
        </w:rPr>
        <w:t xml:space="preserve">комитета </w:t>
      </w:r>
    </w:p>
    <w:p w:rsidR="000F7C6F" w:rsidRDefault="000F7C6F" w:rsidP="00B06B21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по градостроительству, </w:t>
      </w:r>
    </w:p>
    <w:p w:rsidR="000F7C6F" w:rsidRDefault="00AD7BE0" w:rsidP="00B06B21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земельным и имущественным</w:t>
      </w:r>
      <w:r w:rsidR="000F7C6F">
        <w:rPr>
          <w:rStyle w:val="1"/>
          <w:rFonts w:ascii="Times New Roman" w:hAnsi="Times New Roman"/>
          <w:sz w:val="28"/>
        </w:rPr>
        <w:t xml:space="preserve"> отношениям</w:t>
      </w:r>
      <w:r w:rsidR="000F7C6F" w:rsidRPr="002E1947">
        <w:rPr>
          <w:rStyle w:val="1"/>
          <w:rFonts w:ascii="Times New Roman" w:hAnsi="Times New Roman"/>
          <w:sz w:val="28"/>
        </w:rPr>
        <w:t xml:space="preserve"> </w:t>
      </w:r>
    </w:p>
    <w:p w:rsidR="000F7C6F" w:rsidRDefault="000F7C6F" w:rsidP="00B06B21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 w:rsidRPr="002E1947">
        <w:rPr>
          <w:rStyle w:val="1"/>
          <w:rFonts w:ascii="Times New Roman" w:hAnsi="Times New Roman"/>
          <w:sz w:val="28"/>
        </w:rPr>
        <w:t xml:space="preserve">администрации </w:t>
      </w:r>
      <w:r>
        <w:rPr>
          <w:rStyle w:val="1"/>
          <w:rFonts w:ascii="Times New Roman" w:hAnsi="Times New Roman"/>
          <w:sz w:val="28"/>
        </w:rPr>
        <w:t xml:space="preserve">Шпаковского </w:t>
      </w:r>
    </w:p>
    <w:p w:rsidR="000F7C6F" w:rsidRDefault="000F7C6F" w:rsidP="00B06B21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муниципального округа </w:t>
      </w:r>
    </w:p>
    <w:p w:rsidR="00B06B21" w:rsidRDefault="000F7C6F" w:rsidP="00B06B21">
      <w:pPr>
        <w:tabs>
          <w:tab w:val="right" w:pos="9356"/>
        </w:tabs>
        <w:spacing w:after="0" w:line="238" w:lineRule="exact"/>
        <w:jc w:val="both"/>
        <w:rPr>
          <w:rFonts w:ascii="Times New Roman" w:hAnsi="Times New Roman"/>
        </w:rPr>
      </w:pPr>
      <w:r>
        <w:rPr>
          <w:rStyle w:val="1"/>
          <w:rFonts w:ascii="Times New Roman" w:hAnsi="Times New Roman"/>
          <w:sz w:val="28"/>
        </w:rPr>
        <w:t>Ставропольского края</w:t>
      </w:r>
      <w:r w:rsidR="00B06B21">
        <w:rPr>
          <w:rFonts w:ascii="Times New Roman" w:hAnsi="Times New Roman"/>
          <w:sz w:val="28"/>
        </w:rPr>
        <w:t xml:space="preserve">                                                             Ф.И.О.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Ф.И.О. исполнителя, тел.</w:t>
      </w:r>
    </w:p>
    <w:p w:rsidR="00B06B21" w:rsidRDefault="00B06B21" w:rsidP="00B06B21">
      <w:pPr>
        <w:sectPr w:rsidR="00B06B21">
          <w:headerReference w:type="default" r:id="rId24"/>
          <w:headerReference w:type="first" r:id="rId25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E11D10" w:rsidRPr="00F27E7E" w:rsidTr="009B0D18">
        <w:tc>
          <w:tcPr>
            <w:tcW w:w="534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E11D10" w:rsidRPr="00F27E7E" w:rsidRDefault="00E11D10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E11D10" w:rsidRPr="00F27E7E" w:rsidRDefault="00E11D10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E11D10" w:rsidRDefault="00B06B21" w:rsidP="00E11D10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E11D10">
        <w:rPr>
          <w:rFonts w:ascii="Times New Roman" w:hAnsi="Times New Roman"/>
          <w:sz w:val="28"/>
        </w:rPr>
        <w:t>16</w:t>
      </w:r>
    </w:p>
    <w:p w:rsidR="00B06B21" w:rsidRPr="00945C63" w:rsidRDefault="00B06B21" w:rsidP="00B06B21">
      <w:pPr>
        <w:tabs>
          <w:tab w:val="right" w:pos="9356"/>
        </w:tabs>
        <w:spacing w:after="0" w:line="238" w:lineRule="exact"/>
        <w:jc w:val="center"/>
        <w:rPr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>УВЕДОМЛЕНИ</w:t>
      </w:r>
      <w:r w:rsidR="00E11D10" w:rsidRPr="00945C63">
        <w:rPr>
          <w:rFonts w:ascii="Times New Roman" w:hAnsi="Times New Roman"/>
          <w:sz w:val="24"/>
          <w:szCs w:val="24"/>
        </w:rPr>
        <w:t>Е</w:t>
      </w:r>
    </w:p>
    <w:p w:rsidR="00B06B21" w:rsidRPr="00945C63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 xml:space="preserve">об отказе в исправлении допущенных опечаток </w:t>
      </w:r>
    </w:p>
    <w:p w:rsidR="00B06B21" w:rsidRPr="00945C63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 xml:space="preserve">и (или) ошибок в выданных документах </w:t>
      </w:r>
    </w:p>
    <w:p w:rsidR="00B06B21" w:rsidRPr="00945C63" w:rsidRDefault="00B06B21" w:rsidP="00B06B21">
      <w:pPr>
        <w:tabs>
          <w:tab w:val="right" w:pos="9356"/>
        </w:tabs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B06B21" w:rsidRPr="00945C63" w:rsidRDefault="00B06B21" w:rsidP="00B06B21">
      <w:pPr>
        <w:tabs>
          <w:tab w:val="right" w:pos="9356"/>
        </w:tabs>
        <w:spacing w:after="0" w:line="240" w:lineRule="auto"/>
        <w:ind w:firstLine="6236"/>
        <w:jc w:val="both"/>
        <w:rPr>
          <w:rFonts w:ascii="Times New Roman" w:hAnsi="Times New Roman"/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>Ф.И.О.</w:t>
      </w:r>
    </w:p>
    <w:p w:rsidR="00B06B21" w:rsidRPr="00945C63" w:rsidRDefault="00B06B21" w:rsidP="00B06B21">
      <w:pPr>
        <w:tabs>
          <w:tab w:val="right" w:pos="9356"/>
        </w:tabs>
        <w:spacing w:after="0" w:line="240" w:lineRule="auto"/>
        <w:ind w:firstLine="6236"/>
        <w:jc w:val="both"/>
        <w:rPr>
          <w:rFonts w:ascii="Times New Roman" w:hAnsi="Times New Roman"/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>Адрес:</w:t>
      </w:r>
    </w:p>
    <w:p w:rsidR="00B06B21" w:rsidRPr="00945C63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4"/>
          <w:szCs w:val="24"/>
        </w:rPr>
      </w:pPr>
    </w:p>
    <w:p w:rsidR="00B06B21" w:rsidRPr="00945C63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>Уважаемы</w:t>
      </w:r>
      <w:proofErr w:type="gramStart"/>
      <w:r w:rsidRPr="00945C63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945C63">
        <w:rPr>
          <w:rFonts w:ascii="Times New Roman" w:hAnsi="Times New Roman"/>
          <w:sz w:val="24"/>
          <w:szCs w:val="24"/>
        </w:rPr>
        <w:t>ая</w:t>
      </w:r>
      <w:proofErr w:type="spellEnd"/>
      <w:r w:rsidRPr="00945C63">
        <w:rPr>
          <w:rFonts w:ascii="Times New Roman" w:hAnsi="Times New Roman"/>
          <w:sz w:val="24"/>
          <w:szCs w:val="24"/>
        </w:rPr>
        <w:t>) ___________________!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B06B21" w:rsidP="00945C63">
      <w:pPr>
        <w:tabs>
          <w:tab w:val="right" w:pos="9356"/>
        </w:tabs>
        <w:spacing w:after="0" w:line="240" w:lineRule="auto"/>
        <w:jc w:val="center"/>
      </w:pPr>
      <w:r>
        <w:rPr>
          <w:rFonts w:ascii="Times New Roman" w:hAnsi="Times New Roman"/>
          <w:sz w:val="20"/>
        </w:rPr>
        <w:t>(наименование уполномоченного на подготовку документации по планировке территории органа местного самоуправления)</w:t>
      </w:r>
    </w:p>
    <w:p w:rsidR="00B06B21" w:rsidRPr="00945C63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допущенных опечаток и (или) ошибок в документации по планировке территории</w:t>
      </w:r>
      <w:r w:rsidRPr="00945C63">
        <w:rPr>
          <w:sz w:val="24"/>
          <w:szCs w:val="24"/>
        </w:rPr>
        <w:t xml:space="preserve"> </w:t>
      </w:r>
      <w:proofErr w:type="gramStart"/>
      <w:r w:rsidRPr="00945C63">
        <w:rPr>
          <w:rFonts w:ascii="Times New Roman" w:hAnsi="Times New Roman"/>
          <w:sz w:val="24"/>
          <w:szCs w:val="24"/>
        </w:rPr>
        <w:t>от</w:t>
      </w:r>
      <w:proofErr w:type="gramEnd"/>
      <w:r w:rsidRPr="00945C63">
        <w:rPr>
          <w:rFonts w:ascii="Times New Roman" w:hAnsi="Times New Roman"/>
          <w:sz w:val="24"/>
          <w:szCs w:val="24"/>
        </w:rPr>
        <w:t xml:space="preserve"> __________ № _____</w:t>
      </w:r>
      <w:r w:rsidRPr="00945C63">
        <w:rPr>
          <w:sz w:val="24"/>
          <w:szCs w:val="24"/>
        </w:rPr>
        <w:t xml:space="preserve"> </w:t>
      </w:r>
      <w:proofErr w:type="gramStart"/>
      <w:r w:rsidRPr="00945C63">
        <w:rPr>
          <w:rFonts w:ascii="Times New Roman" w:hAnsi="Times New Roman"/>
          <w:sz w:val="24"/>
          <w:szCs w:val="24"/>
        </w:rPr>
        <w:t>Вам</w:t>
      </w:r>
      <w:proofErr w:type="gramEnd"/>
      <w:r w:rsidRPr="00945C63">
        <w:rPr>
          <w:rFonts w:ascii="Times New Roman" w:hAnsi="Times New Roman"/>
          <w:sz w:val="24"/>
          <w:szCs w:val="24"/>
        </w:rPr>
        <w:t xml:space="preserve"> отказано во внесении изменений в документацию по планировке территории по следующим основаниям:___________________</w:t>
      </w:r>
      <w:r w:rsidR="00945C63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06B21" w:rsidRDefault="00B06B21" w:rsidP="00945C63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(указываются основания</w:t>
      </w:r>
      <w:proofErr w:type="gramEnd"/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для отказа в исправлении допущенных опечаток и (или) ошибок в документации по планировке территории, 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 xml:space="preserve">предусмотренные пунктом 311 административного регламента администрации </w:t>
      </w:r>
      <w:r w:rsidR="00717A98">
        <w:rPr>
          <w:rFonts w:ascii="Times New Roman" w:hAnsi="Times New Roman"/>
          <w:sz w:val="20"/>
        </w:rPr>
        <w:t xml:space="preserve">Шпаковского </w:t>
      </w: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717A98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униципального округа Ставропольского края </w:t>
      </w:r>
      <w:r w:rsidR="00B06B21">
        <w:rPr>
          <w:rFonts w:ascii="Times New Roman" w:hAnsi="Times New Roman"/>
          <w:sz w:val="20"/>
        </w:rPr>
        <w:t>по предоставлению муниципальной услуги «Подготовка и утверждение документации по планировке территории»)</w:t>
      </w:r>
    </w:p>
    <w:p w:rsidR="00B06B21" w:rsidRPr="00945C63" w:rsidRDefault="00B06B21" w:rsidP="00B06B21">
      <w:pPr>
        <w:tabs>
          <w:tab w:val="right" w:pos="9356"/>
        </w:tabs>
        <w:spacing w:after="0" w:line="240" w:lineRule="auto"/>
        <w:jc w:val="both"/>
        <w:rPr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>Вы вправе повторно обратиться с заявлением об исправлении допущенных опечаток и (или) ошибок в документации по планировке территории после устранения указанных нарушений.</w:t>
      </w:r>
    </w:p>
    <w:p w:rsidR="00B06B21" w:rsidRPr="00945C63" w:rsidRDefault="00945C63" w:rsidP="00B06B21">
      <w:pPr>
        <w:tabs>
          <w:tab w:val="right" w:pos="935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B06B21" w:rsidRPr="00945C6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, а также в судебном порядке.</w:t>
      </w:r>
      <w:proofErr w:type="gramEnd"/>
    </w:p>
    <w:p w:rsidR="00B06B21" w:rsidRPr="00945C63" w:rsidRDefault="00B06B21" w:rsidP="00B06B21">
      <w:pPr>
        <w:tabs>
          <w:tab w:val="right" w:pos="9356"/>
        </w:tabs>
        <w:spacing w:after="0" w:line="240" w:lineRule="auto"/>
        <w:jc w:val="both"/>
        <w:rPr>
          <w:sz w:val="24"/>
          <w:szCs w:val="24"/>
        </w:rPr>
      </w:pPr>
      <w:r w:rsidRPr="00945C63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</w:pPr>
      <w:proofErr w:type="gramStart"/>
      <w:r>
        <w:rPr>
          <w:rFonts w:ascii="Times New Roman" w:hAnsi="Times New Roman"/>
          <w:sz w:val="20"/>
        </w:rPr>
        <w:t xml:space="preserve">(указывается информация, необходимая для устранения причин отказа во внесении исправлений </w:t>
      </w:r>
      <w:r>
        <w:rPr>
          <w:rFonts w:ascii="Times New Roman" w:hAnsi="Times New Roman"/>
          <w:sz w:val="28"/>
        </w:rPr>
        <w:t>__________________________________________________________________</w:t>
      </w:r>
      <w:proofErr w:type="gramEnd"/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</w:pPr>
      <w:r>
        <w:rPr>
          <w:rFonts w:ascii="Times New Roman" w:hAnsi="Times New Roman"/>
          <w:sz w:val="20"/>
        </w:rPr>
        <w:t>в документацию по планировке территории, а также иная дополнительная информация при наличии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Заместитель главы администрации - </w:t>
      </w: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</w:t>
      </w:r>
      <w:r w:rsidRPr="000526F7">
        <w:rPr>
          <w:rFonts w:ascii="Times New Roman" w:hAnsi="Times New Roman"/>
          <w:sz w:val="28"/>
          <w:szCs w:val="28"/>
        </w:rPr>
        <w:t xml:space="preserve">комитета </w:t>
      </w: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по градостроительству, </w:t>
      </w:r>
    </w:p>
    <w:p w:rsidR="000F7C6F" w:rsidRDefault="00AD7BE0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земельным и имущественным</w:t>
      </w:r>
      <w:r w:rsidR="000F7C6F">
        <w:rPr>
          <w:rStyle w:val="1"/>
          <w:rFonts w:ascii="Times New Roman" w:hAnsi="Times New Roman"/>
          <w:sz w:val="28"/>
        </w:rPr>
        <w:t xml:space="preserve"> отношениям</w:t>
      </w:r>
      <w:r w:rsidR="000F7C6F" w:rsidRPr="002E1947">
        <w:rPr>
          <w:rStyle w:val="1"/>
          <w:rFonts w:ascii="Times New Roman" w:hAnsi="Times New Roman"/>
          <w:sz w:val="28"/>
        </w:rPr>
        <w:t xml:space="preserve"> </w:t>
      </w: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 w:rsidRPr="002E1947">
        <w:rPr>
          <w:rStyle w:val="1"/>
          <w:rFonts w:ascii="Times New Roman" w:hAnsi="Times New Roman"/>
          <w:sz w:val="28"/>
        </w:rPr>
        <w:t xml:space="preserve">администрации </w:t>
      </w:r>
      <w:r>
        <w:rPr>
          <w:rStyle w:val="1"/>
          <w:rFonts w:ascii="Times New Roman" w:hAnsi="Times New Roman"/>
          <w:sz w:val="28"/>
        </w:rPr>
        <w:t xml:space="preserve">Шпаковского </w:t>
      </w: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муниципального округа </w:t>
      </w:r>
    </w:p>
    <w:p w:rsidR="00B06B21" w:rsidRDefault="000F7C6F" w:rsidP="000F7C6F">
      <w:pPr>
        <w:tabs>
          <w:tab w:val="right" w:pos="9356"/>
        </w:tabs>
        <w:spacing w:after="0" w:line="255" w:lineRule="exact"/>
        <w:jc w:val="both"/>
        <w:rPr>
          <w:rFonts w:ascii="Times New Roman" w:hAnsi="Times New Roman"/>
        </w:rPr>
      </w:pPr>
      <w:r>
        <w:rPr>
          <w:rStyle w:val="1"/>
          <w:rFonts w:ascii="Times New Roman" w:hAnsi="Times New Roman"/>
          <w:sz w:val="28"/>
        </w:rPr>
        <w:t>Ставропольского края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B06B21">
        <w:rPr>
          <w:rFonts w:ascii="Times New Roman" w:hAnsi="Times New Roman"/>
          <w:sz w:val="28"/>
          <w:highlight w:val="white"/>
        </w:rPr>
        <w:t xml:space="preserve"> </w:t>
      </w:r>
      <w:r w:rsidR="00B06B21">
        <w:rPr>
          <w:rFonts w:ascii="Times New Roman" w:hAnsi="Times New Roman"/>
          <w:sz w:val="28"/>
        </w:rPr>
        <w:t xml:space="preserve">                                                            Ф.И.О.</w:t>
      </w:r>
    </w:p>
    <w:p w:rsidR="000F7C6F" w:rsidRDefault="000F7C6F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.И.О. исполнителя</w:t>
      </w:r>
      <w:r w:rsidR="00945C63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тел.</w:t>
      </w:r>
      <w:r>
        <w:br w:type="page"/>
      </w:r>
    </w:p>
    <w:p w:rsidR="00B06B21" w:rsidRDefault="00B06B21" w:rsidP="00B06B21">
      <w:pPr>
        <w:sectPr w:rsidR="00B06B21">
          <w:headerReference w:type="default" r:id="rId26"/>
          <w:headerReference w:type="first" r:id="rId27"/>
          <w:pgSz w:w="11908" w:h="16848"/>
          <w:pgMar w:top="1417" w:right="567" w:bottom="1134" w:left="1984" w:header="709" w:footer="709" w:gutter="0"/>
          <w:pgNumType w:start="1"/>
          <w:cols w:space="720"/>
          <w:titlePg/>
        </w:sectPr>
      </w:pPr>
    </w:p>
    <w:tbl>
      <w:tblPr>
        <w:tblStyle w:val="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945C63" w:rsidRPr="00F27E7E" w:rsidTr="009B0D18">
        <w:tc>
          <w:tcPr>
            <w:tcW w:w="534" w:type="dxa"/>
          </w:tcPr>
          <w:p w:rsidR="00945C63" w:rsidRPr="00F27E7E" w:rsidRDefault="00945C63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45C63" w:rsidRPr="00F27E7E" w:rsidRDefault="00945C63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945C63" w:rsidRPr="00F27E7E" w:rsidRDefault="00945C63" w:rsidP="009B0D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  <w:p w:rsidR="00945C63" w:rsidRPr="00F27E7E" w:rsidRDefault="00945C63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  <w:r w:rsidRPr="00F27E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945C63" w:rsidRPr="00F27E7E" w:rsidRDefault="00945C63" w:rsidP="009B0D18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27E7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4B2DF7" w:rsidRPr="004B2DF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23.04.2026 г. № 830-А </w:t>
            </w:r>
          </w:p>
        </w:tc>
      </w:tr>
    </w:tbl>
    <w:p w:rsidR="00945C63" w:rsidRDefault="00B06B21" w:rsidP="00945C63">
      <w:pPr>
        <w:tabs>
          <w:tab w:val="right" w:pos="9356"/>
        </w:tabs>
        <w:spacing w:after="0" w:line="238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</w:t>
      </w:r>
      <w:r w:rsidR="00945C63">
        <w:rPr>
          <w:rFonts w:ascii="Times New Roman" w:hAnsi="Times New Roman"/>
          <w:sz w:val="28"/>
        </w:rPr>
        <w:t>17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</w:t>
      </w:r>
      <w:r w:rsidR="00945C63">
        <w:rPr>
          <w:rFonts w:ascii="Times New Roman" w:hAnsi="Times New Roman"/>
          <w:sz w:val="28"/>
        </w:rPr>
        <w:t>Е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отказе в предоставлении муниципальной услуги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ind w:firstLine="623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Ф.И.О.</w:t>
      </w:r>
    </w:p>
    <w:p w:rsidR="00B06B21" w:rsidRDefault="00B06B21" w:rsidP="00B06B21">
      <w:pPr>
        <w:tabs>
          <w:tab w:val="right" w:pos="9356"/>
        </w:tabs>
        <w:spacing w:after="0" w:line="283" w:lineRule="exact"/>
        <w:ind w:firstLine="6236"/>
        <w:jc w:val="both"/>
        <w:rPr>
          <w:rFonts w:ascii="Times New Roman" w:hAnsi="Times New Roman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ind w:firstLine="623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Адрес:</w:t>
      </w:r>
    </w:p>
    <w:p w:rsidR="00B06B21" w:rsidRDefault="00B06B21" w:rsidP="00B06B21">
      <w:pPr>
        <w:tabs>
          <w:tab w:val="right" w:pos="9356"/>
        </w:tabs>
        <w:spacing w:after="0" w:line="238" w:lineRule="exact"/>
        <w:jc w:val="center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exact"/>
        <w:jc w:val="both"/>
      </w:pPr>
      <w:r>
        <w:rPr>
          <w:rFonts w:ascii="Times New Roman" w:hAnsi="Times New Roman"/>
          <w:sz w:val="28"/>
        </w:rPr>
        <w:t>Об отказе в предоставлении</w:t>
      </w:r>
    </w:p>
    <w:p w:rsidR="00B06B21" w:rsidRDefault="00B06B21" w:rsidP="00B06B21">
      <w:pPr>
        <w:tabs>
          <w:tab w:val="right" w:pos="9356"/>
        </w:tabs>
        <w:spacing w:after="0" w:line="240" w:lineRule="exact"/>
        <w:jc w:val="both"/>
      </w:pPr>
      <w:r>
        <w:rPr>
          <w:rFonts w:ascii="Times New Roman" w:hAnsi="Times New Roman"/>
          <w:sz w:val="28"/>
        </w:rPr>
        <w:t>муниципальной услуги</w:t>
      </w:r>
    </w:p>
    <w:p w:rsidR="00B06B21" w:rsidRDefault="00B06B21" w:rsidP="00B06B21">
      <w:pPr>
        <w:tabs>
          <w:tab w:val="right" w:pos="9356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важаемы</w:t>
      </w:r>
      <w:proofErr w:type="gramStart"/>
      <w:r>
        <w:rPr>
          <w:rFonts w:ascii="Times New Roman" w:hAnsi="Times New Roman"/>
          <w:sz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</w:rPr>
        <w:t>ая</w:t>
      </w:r>
      <w:proofErr w:type="spellEnd"/>
      <w:r>
        <w:rPr>
          <w:rFonts w:ascii="Times New Roman" w:hAnsi="Times New Roman"/>
          <w:sz w:val="28"/>
        </w:rPr>
        <w:t>) ___________________!</w:t>
      </w:r>
    </w:p>
    <w:p w:rsidR="00B06B21" w:rsidRDefault="00B06B21" w:rsidP="00B06B21">
      <w:pPr>
        <w:tabs>
          <w:tab w:val="right" w:pos="9356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B06B21" w:rsidRDefault="000F7C6F" w:rsidP="00B06B21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526F7">
        <w:rPr>
          <w:rFonts w:ascii="Times New Roman" w:hAnsi="Times New Roman"/>
          <w:sz w:val="28"/>
          <w:szCs w:val="28"/>
        </w:rPr>
        <w:t xml:space="preserve">омитет </w:t>
      </w:r>
      <w:r>
        <w:rPr>
          <w:rStyle w:val="1"/>
          <w:rFonts w:ascii="Times New Roman" w:hAnsi="Times New Roman"/>
          <w:sz w:val="28"/>
        </w:rPr>
        <w:t xml:space="preserve">по градостроительству, </w:t>
      </w:r>
      <w:r w:rsidR="00AD7BE0">
        <w:rPr>
          <w:rStyle w:val="1"/>
          <w:rFonts w:ascii="Times New Roman" w:hAnsi="Times New Roman"/>
          <w:sz w:val="28"/>
        </w:rPr>
        <w:t>земельным и имущественным</w:t>
      </w:r>
      <w:r>
        <w:rPr>
          <w:rStyle w:val="1"/>
          <w:rFonts w:ascii="Times New Roman" w:hAnsi="Times New Roman"/>
          <w:sz w:val="28"/>
        </w:rPr>
        <w:t xml:space="preserve"> отношениям</w:t>
      </w:r>
      <w:r w:rsidRPr="002E1947">
        <w:rPr>
          <w:rStyle w:val="1"/>
          <w:rFonts w:ascii="Times New Roman" w:hAnsi="Times New Roman"/>
          <w:sz w:val="28"/>
        </w:rPr>
        <w:t xml:space="preserve"> администрации </w:t>
      </w:r>
      <w:r>
        <w:rPr>
          <w:rStyle w:val="1"/>
          <w:rFonts w:ascii="Times New Roman" w:hAnsi="Times New Roman"/>
          <w:sz w:val="28"/>
        </w:rPr>
        <w:t>Шпаковского муниципального округа Ставропольского края</w:t>
      </w:r>
      <w:r w:rsidR="00B06B21">
        <w:rPr>
          <w:rFonts w:ascii="Times New Roman" w:hAnsi="Times New Roman"/>
          <w:sz w:val="28"/>
        </w:rPr>
        <w:t>, рассмотрев Ваше заявление о предоставлении муниципальной услуги и документы, необходимые для</w:t>
      </w:r>
      <w:r w:rsidR="00B06B21">
        <w:t xml:space="preserve"> </w:t>
      </w:r>
      <w:r w:rsidR="00B06B21">
        <w:rPr>
          <w:rFonts w:ascii="Times New Roman" w:hAnsi="Times New Roman"/>
          <w:sz w:val="28"/>
        </w:rPr>
        <w:t xml:space="preserve">предоставления муниципальной услуги «Подготовка и утверждение документации по планировке территории», по делу № ______ </w:t>
      </w:r>
      <w:proofErr w:type="gramStart"/>
      <w:r w:rsidR="00B06B21">
        <w:rPr>
          <w:rFonts w:ascii="Times New Roman" w:hAnsi="Times New Roman"/>
          <w:sz w:val="28"/>
        </w:rPr>
        <w:t>от</w:t>
      </w:r>
      <w:proofErr w:type="gramEnd"/>
      <w:r w:rsidR="00B06B21">
        <w:rPr>
          <w:rFonts w:ascii="Times New Roman" w:hAnsi="Times New Roman"/>
          <w:sz w:val="28"/>
        </w:rPr>
        <w:t xml:space="preserve"> ___________</w:t>
      </w:r>
      <w:r w:rsidR="00412D94">
        <w:rPr>
          <w:rFonts w:ascii="Times New Roman" w:hAnsi="Times New Roman"/>
          <w:sz w:val="28"/>
        </w:rPr>
        <w:t>_____________</w:t>
      </w:r>
      <w:r w:rsidR="00945C63">
        <w:rPr>
          <w:rFonts w:ascii="Times New Roman" w:hAnsi="Times New Roman"/>
          <w:sz w:val="28"/>
        </w:rPr>
        <w:t>_</w:t>
      </w:r>
      <w:r w:rsidR="00B06B21">
        <w:rPr>
          <w:rFonts w:ascii="Times New Roman" w:hAnsi="Times New Roman"/>
          <w:sz w:val="28"/>
        </w:rPr>
        <w:t xml:space="preserve"> 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указывается вариант предоставления муниципальной услуги, </w:t>
      </w:r>
      <w:proofErr w:type="gramEnd"/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 </w:t>
      </w:r>
      <w:proofErr w:type="gramStart"/>
      <w:r>
        <w:rPr>
          <w:rFonts w:ascii="Times New Roman" w:hAnsi="Times New Roman"/>
          <w:sz w:val="20"/>
        </w:rPr>
        <w:t>предоставлением</w:t>
      </w:r>
      <w:proofErr w:type="gramEnd"/>
      <w:r>
        <w:rPr>
          <w:rFonts w:ascii="Times New Roman" w:hAnsi="Times New Roman"/>
          <w:sz w:val="20"/>
        </w:rPr>
        <w:t xml:space="preserve"> которого обратился заявитель)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ает следующее.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t>_________________________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0"/>
        </w:rPr>
        <w:t>(указываются основания для отказа в предоставлении муниципальной услуги, предусмотренные</w:t>
      </w:r>
      <w:proofErr w:type="gramEnd"/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административным регламентом администрации </w:t>
      </w:r>
      <w:r w:rsidR="00717A98">
        <w:rPr>
          <w:rFonts w:ascii="Times New Roman" w:hAnsi="Times New Roman"/>
          <w:sz w:val="20"/>
        </w:rPr>
        <w:t xml:space="preserve">Шпаковского муниципального округа Ставропольского 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06B21" w:rsidRDefault="00717A98" w:rsidP="00B06B21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края по предоставлению </w:t>
      </w:r>
      <w:r w:rsidR="00B06B21">
        <w:rPr>
          <w:rFonts w:ascii="Times New Roman" w:hAnsi="Times New Roman"/>
          <w:sz w:val="20"/>
        </w:rPr>
        <w:t>муниципальной услуги «Подготовка и утверждение документации по планировке территории»)</w:t>
      </w:r>
    </w:p>
    <w:p w:rsidR="000F7C6F" w:rsidRDefault="000F7C6F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Заместитель главы администрации - </w:t>
      </w: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</w:t>
      </w:r>
      <w:r w:rsidRPr="000526F7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Style w:val="1"/>
          <w:rFonts w:ascii="Times New Roman" w:hAnsi="Times New Roman"/>
          <w:sz w:val="28"/>
        </w:rPr>
        <w:t xml:space="preserve">по градостроительству, </w:t>
      </w:r>
    </w:p>
    <w:p w:rsidR="000F7C6F" w:rsidRDefault="00AD7BE0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земельным и имущественным</w:t>
      </w:r>
      <w:r w:rsidR="000F7C6F">
        <w:rPr>
          <w:rStyle w:val="1"/>
          <w:rFonts w:ascii="Times New Roman" w:hAnsi="Times New Roman"/>
          <w:sz w:val="28"/>
        </w:rPr>
        <w:t xml:space="preserve"> отношениям</w:t>
      </w:r>
      <w:r w:rsidR="000F7C6F" w:rsidRPr="002E1947">
        <w:rPr>
          <w:rStyle w:val="1"/>
          <w:rFonts w:ascii="Times New Roman" w:hAnsi="Times New Roman"/>
          <w:sz w:val="28"/>
        </w:rPr>
        <w:t xml:space="preserve"> </w:t>
      </w: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 w:rsidRPr="002E1947">
        <w:rPr>
          <w:rStyle w:val="1"/>
          <w:rFonts w:ascii="Times New Roman" w:hAnsi="Times New Roman"/>
          <w:sz w:val="28"/>
        </w:rPr>
        <w:t xml:space="preserve">администрации </w:t>
      </w:r>
      <w:r>
        <w:rPr>
          <w:rStyle w:val="1"/>
          <w:rFonts w:ascii="Times New Roman" w:hAnsi="Times New Roman"/>
          <w:sz w:val="28"/>
        </w:rPr>
        <w:t xml:space="preserve">Шпаковского </w:t>
      </w:r>
    </w:p>
    <w:p w:rsidR="000F7C6F" w:rsidRDefault="000F7C6F" w:rsidP="000F7C6F">
      <w:pPr>
        <w:tabs>
          <w:tab w:val="right" w:pos="9356"/>
        </w:tabs>
        <w:spacing w:after="0" w:line="238" w:lineRule="exact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муниципального округа </w:t>
      </w:r>
    </w:p>
    <w:p w:rsidR="00B06B21" w:rsidRDefault="000F7C6F" w:rsidP="000F7C6F">
      <w:pPr>
        <w:tabs>
          <w:tab w:val="right" w:pos="9356"/>
        </w:tabs>
        <w:spacing w:after="0" w:line="238" w:lineRule="exact"/>
        <w:jc w:val="both"/>
        <w:rPr>
          <w:rFonts w:ascii="Times New Roman" w:hAnsi="Times New Roman"/>
        </w:rPr>
      </w:pPr>
      <w:r>
        <w:rPr>
          <w:rStyle w:val="1"/>
          <w:rFonts w:ascii="Times New Roman" w:hAnsi="Times New Roman"/>
          <w:sz w:val="28"/>
        </w:rPr>
        <w:t>Ставропольского края</w:t>
      </w:r>
      <w:r w:rsidR="00B06B21">
        <w:rPr>
          <w:rFonts w:ascii="Times New Roman" w:hAnsi="Times New Roman"/>
          <w:sz w:val="28"/>
          <w:highlight w:val="white"/>
        </w:rPr>
        <w:t xml:space="preserve"> </w:t>
      </w:r>
      <w:r w:rsidR="00B06B21">
        <w:rPr>
          <w:rFonts w:ascii="Times New Roman" w:hAnsi="Times New Roman"/>
          <w:sz w:val="28"/>
        </w:rPr>
        <w:t xml:space="preserve">                                                            Ф.И.О.</w:t>
      </w: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</w:p>
    <w:p w:rsidR="00B06B21" w:rsidRDefault="00B06B21" w:rsidP="00B06B21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Ф.И.О. исполнителя</w:t>
      </w:r>
    </w:p>
    <w:p w:rsidR="00F66454" w:rsidRDefault="00B06B21" w:rsidP="00717A98">
      <w:pPr>
        <w:tabs>
          <w:tab w:val="right" w:pos="9356"/>
        </w:tabs>
        <w:spacing w:after="0" w:line="240" w:lineRule="auto"/>
        <w:jc w:val="both"/>
      </w:pPr>
      <w:r>
        <w:rPr>
          <w:rFonts w:ascii="Times New Roman" w:hAnsi="Times New Roman"/>
          <w:sz w:val="20"/>
        </w:rPr>
        <w:t>тел.</w:t>
      </w:r>
    </w:p>
    <w:sectPr w:rsidR="00F66454">
      <w:headerReference w:type="default" r:id="rId28"/>
      <w:headerReference w:type="first" r:id="rId29"/>
      <w:pgSz w:w="11908" w:h="16848"/>
      <w:pgMar w:top="1417" w:right="567" w:bottom="1134" w:left="198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8A" w:rsidRDefault="00396F8A">
      <w:pPr>
        <w:spacing w:after="0" w:line="240" w:lineRule="auto"/>
      </w:pPr>
      <w:r>
        <w:separator/>
      </w:r>
    </w:p>
  </w:endnote>
  <w:endnote w:type="continuationSeparator" w:id="0">
    <w:p w:rsidR="00396F8A" w:rsidRDefault="0039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8A" w:rsidRDefault="00396F8A">
      <w:pPr>
        <w:spacing w:after="0" w:line="240" w:lineRule="auto"/>
      </w:pPr>
      <w:r>
        <w:separator/>
      </w:r>
    </w:p>
  </w:footnote>
  <w:footnote w:type="continuationSeparator" w:id="0">
    <w:p w:rsidR="00396F8A" w:rsidRDefault="0039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C50ABF">
      <w:rPr>
        <w:noProof/>
        <w:sz w:val="28"/>
      </w:rPr>
      <w:t>6</w:t>
    </w:r>
    <w:r>
      <w:rPr>
        <w:sz w:val="28"/>
      </w:rPr>
      <w:fldChar w:fldCharType="end"/>
    </w:r>
  </w:p>
  <w:p w:rsidR="00396F8A" w:rsidRDefault="00396F8A">
    <w:pPr>
      <w:pStyle w:val="ae"/>
      <w:jc w:val="center"/>
      <w:rPr>
        <w:sz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ED73" wp14:editId="1C263E0E">
              <wp:simplePos x="0" y="0"/>
              <wp:positionH relativeFrom="column">
                <wp:posOffset>2902584</wp:posOffset>
              </wp:positionH>
              <wp:positionV relativeFrom="page">
                <wp:posOffset>409573</wp:posOffset>
              </wp:positionV>
              <wp:extent cx="1270000" cy="1270000"/>
              <wp:effectExtent l="0" t="0" r="0" b="0"/>
              <wp:wrapSquare wrapText="bothSides"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6F8A" w:rsidRDefault="00396F8A">
                          <w:pPr>
                            <w:widowControl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 w:rsidR="00C50ABF">
                            <w:rPr>
                              <w:rFonts w:ascii="Times New Roman" w:hAnsi="Times New Roman"/>
                              <w:noProof/>
                              <w:sz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3" o:spid="_x0000_s1031" type="#_x0000_t202" style="position:absolute;left:0;text-align:left;margin-left:228.55pt;margin-top:32.25pt;width:100pt;height:100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" filled="f" stroked="f">
              <v:textbox style="mso-fit-shape-to-text:t">
                <w:txbxContent>
                  <w:p w:rsidR="00396F8A" w:rsidRDefault="00396F8A">
                    <w:pPr>
                      <w:widowControl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separate"/>
                    </w:r>
                    <w:r w:rsidR="00C50ABF">
                      <w:rPr>
                        <w:rFonts w:ascii="Times New Roman" w:hAnsi="Times New Roman"/>
                        <w:noProof/>
                        <w:sz w:val="28"/>
                      </w:rPr>
                      <w:t>4</w: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:rsidR="00396F8A" w:rsidRDefault="00396F8A">
    <w:pPr>
      <w:pStyle w:val="ae"/>
      <w:jc w:val="center"/>
      <w:rPr>
        <w:sz w:val="2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C50ABF">
      <w:rPr>
        <w:noProof/>
        <w:sz w:val="28"/>
      </w:rPr>
      <w:t>3</w:t>
    </w:r>
    <w:r>
      <w:rPr>
        <w:sz w:val="28"/>
      </w:rPr>
      <w:fldChar w:fldCharType="end"/>
    </w:r>
  </w:p>
  <w:p w:rsidR="00396F8A" w:rsidRDefault="00396F8A">
    <w:pPr>
      <w:pStyle w:val="ae"/>
      <w:jc w:val="center"/>
      <w:rPr>
        <w:sz w:val="28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>
      <w:rPr>
        <w:sz w:val="28"/>
      </w:rPr>
      <w:t xml:space="preserve"> </w:t>
    </w:r>
    <w:r>
      <w:rPr>
        <w:sz w:val="28"/>
      </w:rPr>
      <w:fldChar w:fldCharType="end"/>
    </w:r>
  </w:p>
  <w:p w:rsidR="00396F8A" w:rsidRDefault="00396F8A">
    <w:pPr>
      <w:pStyle w:val="ae"/>
      <w:jc w:val="center"/>
      <w:rPr>
        <w:sz w:val="28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E11D10">
      <w:rPr>
        <w:noProof/>
        <w:sz w:val="28"/>
      </w:rPr>
      <w:t>2</w:t>
    </w:r>
    <w:r>
      <w:rPr>
        <w:sz w:val="28"/>
      </w:rPr>
      <w:fldChar w:fldCharType="end"/>
    </w:r>
  </w:p>
  <w:p w:rsidR="00396F8A" w:rsidRDefault="00396F8A">
    <w:pPr>
      <w:pStyle w:val="ae"/>
      <w:jc w:val="center"/>
      <w:rPr>
        <w:sz w:val="28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945C63">
      <w:rPr>
        <w:noProof/>
        <w:sz w:val="28"/>
      </w:rPr>
      <w:t>2</w:t>
    </w:r>
    <w:r>
      <w:rPr>
        <w:sz w:val="28"/>
      </w:rPr>
      <w:fldChar w:fldCharType="end"/>
    </w:r>
  </w:p>
  <w:p w:rsidR="00396F8A" w:rsidRDefault="00396F8A">
    <w:pPr>
      <w:pStyle w:val="ae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>
      <w:rPr>
        <w:noProof/>
        <w:sz w:val="28"/>
      </w:rPr>
      <w:t>4</w:t>
    </w:r>
    <w:r>
      <w:rPr>
        <w:sz w:val="28"/>
      </w:rPr>
      <w:fldChar w:fldCharType="end"/>
    </w:r>
  </w:p>
  <w:p w:rsidR="00396F8A" w:rsidRDefault="00396F8A">
    <w:pPr>
      <w:pStyle w:val="ae"/>
      <w:jc w:val="center"/>
      <w:rPr>
        <w:sz w:val="28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BB9C9" wp14:editId="1D2331AF">
              <wp:simplePos x="0" y="0"/>
              <wp:positionH relativeFrom="column">
                <wp:posOffset>2912109</wp:posOffset>
              </wp:positionH>
              <wp:positionV relativeFrom="page">
                <wp:posOffset>428623</wp:posOffset>
              </wp:positionV>
              <wp:extent cx="1270000" cy="1270000"/>
              <wp:effectExtent l="0" t="0" r="0" b="0"/>
              <wp:wrapSquare wrapText="bothSides"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6F8A" w:rsidRDefault="00396F8A">
                          <w:pPr>
                            <w:widowControl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 w:rsidR="00C50ABF">
                            <w:rPr>
                              <w:rFonts w:ascii="Times New Roman" w:hAnsi="Times New Roman"/>
                              <w:noProof/>
                              <w:sz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4" o:spid="_x0000_s1026" type="#_x0000_t202" style="position:absolute;left:0;text-align:left;margin-left:229.3pt;margin-top:33.75pt;width:100pt;height:10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" filled="f" stroked="f">
              <v:textbox style="mso-fit-shape-to-text:t">
                <w:txbxContent>
                  <w:p w:rsidR="00396F8A" w:rsidRDefault="00396F8A">
                    <w:pPr>
                      <w:widowControl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separate"/>
                    </w:r>
                    <w:r w:rsidR="00C50ABF">
                      <w:rPr>
                        <w:rFonts w:ascii="Times New Roman" w:hAnsi="Times New Roman"/>
                        <w:noProof/>
                        <w:sz w:val="28"/>
                      </w:rPr>
                      <w:t>4</w: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:rsidR="00396F8A" w:rsidRDefault="00396F8A">
    <w:pPr>
      <w:pStyle w:val="ae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11C9C" wp14:editId="3C935940">
              <wp:simplePos x="0" y="0"/>
              <wp:positionH relativeFrom="column">
                <wp:posOffset>2912109</wp:posOffset>
              </wp:positionH>
              <wp:positionV relativeFrom="page">
                <wp:posOffset>409573</wp:posOffset>
              </wp:positionV>
              <wp:extent cx="1270000" cy="1270000"/>
              <wp:effectExtent l="0" t="0" r="0" b="0"/>
              <wp:wrapSquare wrapText="bothSides"/>
              <wp:docPr id="8" name="Pictu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6F8A" w:rsidRDefault="00396F8A">
                          <w:pPr>
                            <w:widowControl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 w:rsidR="00C50ABF">
                            <w:rPr>
                              <w:rFonts w:ascii="Times New Roman" w:hAnsi="Times New Roman"/>
                              <w:noProof/>
                              <w:sz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8" o:spid="_x0000_s1027" type="#_x0000_t202" style="position:absolute;left:0;text-align:left;margin-left:229.3pt;margin-top:32.25pt;width:100pt;height:100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" filled="f" stroked="f">
              <v:textbox style="mso-fit-shape-to-text:t">
                <w:txbxContent>
                  <w:p w:rsidR="00396F8A" w:rsidRDefault="00396F8A">
                    <w:pPr>
                      <w:widowControl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separate"/>
                    </w:r>
                    <w:r w:rsidR="00C50ABF">
                      <w:rPr>
                        <w:rFonts w:ascii="Times New Roman" w:hAnsi="Times New Roman"/>
                        <w:noProof/>
                        <w:sz w:val="28"/>
                      </w:rPr>
                      <w:t>4</w: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:rsidR="00396F8A" w:rsidRDefault="00396F8A">
    <w:pPr>
      <w:pStyle w:val="ae"/>
      <w:jc w:val="center"/>
      <w:rPr>
        <w:sz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</w:p>
  <w:p w:rsidR="00396F8A" w:rsidRDefault="00396F8A">
    <w:pPr>
      <w:pStyle w:val="ae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841EF" wp14:editId="5596384D">
              <wp:simplePos x="0" y="0"/>
              <wp:positionH relativeFrom="column">
                <wp:posOffset>2912109</wp:posOffset>
              </wp:positionH>
              <wp:positionV relativeFrom="page">
                <wp:posOffset>409573</wp:posOffset>
              </wp:positionV>
              <wp:extent cx="1270000" cy="1270000"/>
              <wp:effectExtent l="0" t="0" r="0" b="0"/>
              <wp:wrapSquare wrapText="bothSides"/>
              <wp:docPr id="7" name="Pictur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6F8A" w:rsidRDefault="00396F8A">
                          <w:pPr>
                            <w:widowControl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 w:rsidR="00C50ABF">
                            <w:rPr>
                              <w:rFonts w:ascii="Times New Roman" w:hAnsi="Times New Roman"/>
                              <w:noProof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7" o:spid="_x0000_s1028" type="#_x0000_t202" style="position:absolute;left:0;text-align:left;margin-left:229.3pt;margin-top:32.25pt;width:100pt;height:10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" filled="f" stroked="f">
              <v:textbox style="mso-fit-shape-to-text:t">
                <w:txbxContent>
                  <w:p w:rsidR="00396F8A" w:rsidRDefault="00396F8A">
                    <w:pPr>
                      <w:widowControl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separate"/>
                    </w:r>
                    <w:r w:rsidR="00C50ABF">
                      <w:rPr>
                        <w:rFonts w:ascii="Times New Roman" w:hAnsi="Times New Roman"/>
                        <w:noProof/>
                        <w:sz w:val="28"/>
                      </w:rPr>
                      <w:t>6</w: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:rsidR="00396F8A" w:rsidRDefault="00396F8A">
    <w:pPr>
      <w:pStyle w:val="ae"/>
      <w:jc w:val="center"/>
      <w:rPr>
        <w:sz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FAD0F0" wp14:editId="772E87C3">
              <wp:simplePos x="0" y="0"/>
              <wp:positionH relativeFrom="column">
                <wp:posOffset>2912109</wp:posOffset>
              </wp:positionH>
              <wp:positionV relativeFrom="page">
                <wp:posOffset>419098</wp:posOffset>
              </wp:positionV>
              <wp:extent cx="1270000" cy="1270000"/>
              <wp:effectExtent l="0" t="0" r="0" b="0"/>
              <wp:wrapSquare wrapText="bothSides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6F8A" w:rsidRDefault="00396F8A">
                          <w:pPr>
                            <w:widowControl/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29" type="#_x0000_t202" style="position:absolute;left:0;text-align:left;margin-left:229.3pt;margin-top:33pt;width:100pt;height:10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" filled="f" stroked="f">
              <v:textbox style="mso-fit-shape-to-text:t">
                <w:txbxContent>
                  <w:p w:rsidR="00396F8A" w:rsidRDefault="00396F8A">
                    <w:pPr>
                      <w:widowControl/>
                      <w:jc w:val="center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  <w:p w:rsidR="00396F8A" w:rsidRDefault="00396F8A">
    <w:pPr>
      <w:pStyle w:val="ae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A" w:rsidRDefault="00396F8A">
    <w:pPr>
      <w:pStyle w:val="ae"/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B6A10" wp14:editId="1810C7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70000" cy="1270000"/>
              <wp:effectExtent l="0" t="0" r="0" b="0"/>
              <wp:wrapSquare wrapText="bothSides"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6F8A" w:rsidRDefault="00396F8A">
                          <w:pPr>
                            <w:widowControl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 w:rsidR="00C50ABF">
                            <w:rPr>
                              <w:rFonts w:ascii="Times New Roman" w:hAnsi="Times New Roman"/>
                              <w:noProof/>
                              <w:sz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6" o:spid="_x0000_s1030" type="#_x0000_t202" style="position:absolute;left:0;text-align:left;margin-left:0;margin-top:0;width:100pt;height:100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" filled="f" stroked="f">
              <v:textbox style="mso-fit-shape-to-text:t">
                <w:txbxContent>
                  <w:p w:rsidR="00396F8A" w:rsidRDefault="00396F8A">
                    <w:pPr>
                      <w:widowControl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separate"/>
                    </w:r>
                    <w:r w:rsidR="00C50ABF">
                      <w:rPr>
                        <w:rFonts w:ascii="Times New Roman" w:hAnsi="Times New Roman"/>
                        <w:noProof/>
                        <w:sz w:val="28"/>
                      </w:rPr>
                      <w:t>4</w:t>
                    </w:r>
                    <w:r>
                      <w:rPr>
                        <w:rFonts w:ascii="Times New Roman" w:hAnsi="Times New Roman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96F8A" w:rsidRDefault="00396F8A">
    <w:pPr>
      <w:pStyle w:val="ae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21"/>
    <w:rsid w:val="0003412A"/>
    <w:rsid w:val="000526F7"/>
    <w:rsid w:val="00067E48"/>
    <w:rsid w:val="00091CB4"/>
    <w:rsid w:val="000F7C6F"/>
    <w:rsid w:val="00121CC4"/>
    <w:rsid w:val="002732A4"/>
    <w:rsid w:val="002E1947"/>
    <w:rsid w:val="003135BA"/>
    <w:rsid w:val="003642B0"/>
    <w:rsid w:val="00396F8A"/>
    <w:rsid w:val="00403C6A"/>
    <w:rsid w:val="00412D94"/>
    <w:rsid w:val="004B2DF7"/>
    <w:rsid w:val="00532D06"/>
    <w:rsid w:val="00717A98"/>
    <w:rsid w:val="00945C63"/>
    <w:rsid w:val="00955D33"/>
    <w:rsid w:val="00A128BB"/>
    <w:rsid w:val="00A265E9"/>
    <w:rsid w:val="00AA1C5F"/>
    <w:rsid w:val="00AD7BE0"/>
    <w:rsid w:val="00B06B21"/>
    <w:rsid w:val="00B5689B"/>
    <w:rsid w:val="00B6444F"/>
    <w:rsid w:val="00B7120D"/>
    <w:rsid w:val="00BD0839"/>
    <w:rsid w:val="00C24359"/>
    <w:rsid w:val="00C50ABF"/>
    <w:rsid w:val="00CC4942"/>
    <w:rsid w:val="00CE06DF"/>
    <w:rsid w:val="00D214D0"/>
    <w:rsid w:val="00E11D10"/>
    <w:rsid w:val="00F27E7E"/>
    <w:rsid w:val="00F46C6B"/>
    <w:rsid w:val="00F66454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link w:val="1"/>
    <w:qFormat/>
    <w:rsid w:val="00A265E9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06B21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B06B21"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rsid w:val="00B06B21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B06B21"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B06B21"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1"/>
    <w:uiPriority w:val="9"/>
    <w:qFormat/>
    <w:rsid w:val="00B06B21"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B06B21"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rsid w:val="00B06B21"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B06B21"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6B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B21"/>
    <w:rPr>
      <w:rFonts w:ascii="Arial" w:eastAsia="Times New Roman" w:hAnsi="Arial" w:cs="Times New Roman"/>
      <w:color w:val="000000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B21"/>
    <w:rPr>
      <w:rFonts w:asciiTheme="majorHAnsi" w:eastAsia="Times New Roman" w:hAnsiTheme="majorHAnsi" w:cs="Times New Roman"/>
      <w:b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6B21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6B21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rsid w:val="00B06B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06B21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06B21"/>
    <w:rPr>
      <w:rFonts w:ascii="Arial" w:eastAsia="Times New Roman" w:hAnsi="Arial" w:cs="Times New Roman"/>
      <w:i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6B21"/>
    <w:rPr>
      <w:rFonts w:ascii="Arial" w:eastAsia="Times New Roman" w:hAnsi="Arial" w:cs="Times New Roman"/>
      <w:i/>
      <w:color w:val="000000"/>
      <w:sz w:val="21"/>
      <w:szCs w:val="20"/>
      <w:lang w:eastAsia="ru-RU"/>
    </w:rPr>
  </w:style>
  <w:style w:type="character" w:customStyle="1" w:styleId="1">
    <w:name w:val="Обычный1"/>
    <w:rsid w:val="00B06B21"/>
  </w:style>
  <w:style w:type="paragraph" w:customStyle="1" w:styleId="12">
    <w:name w:val="Основной шрифт абзаца1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B06B21"/>
    <w:pPr>
      <w:spacing w:after="57"/>
      <w:ind w:left="283"/>
    </w:pPr>
  </w:style>
  <w:style w:type="character" w:customStyle="1" w:styleId="22">
    <w:name w:val="Оглавление 2 Знак"/>
    <w:basedOn w:val="1"/>
    <w:link w:val="2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Основной шрифт абзаца2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B06B21"/>
    <w:pPr>
      <w:spacing w:after="57"/>
      <w:ind w:left="850"/>
    </w:pPr>
  </w:style>
  <w:style w:type="character" w:customStyle="1" w:styleId="42">
    <w:name w:val="Оглавление 4 Знак"/>
    <w:basedOn w:val="1"/>
    <w:link w:val="4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62">
    <w:name w:val="toc 6"/>
    <w:basedOn w:val="a"/>
    <w:next w:val="a"/>
    <w:link w:val="63"/>
    <w:uiPriority w:val="39"/>
    <w:rsid w:val="00B06B21"/>
    <w:pPr>
      <w:spacing w:after="57"/>
      <w:ind w:left="1417"/>
    </w:pPr>
  </w:style>
  <w:style w:type="character" w:customStyle="1" w:styleId="63">
    <w:name w:val="Оглавление 6 Знак"/>
    <w:basedOn w:val="1"/>
    <w:link w:val="62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rsid w:val="00B06B21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TitleChar">
    <w:name w:val="Title Char"/>
    <w:basedOn w:val="12"/>
    <w:rsid w:val="00B06B21"/>
    <w:rPr>
      <w:sz w:val="48"/>
    </w:rPr>
  </w:style>
  <w:style w:type="paragraph" w:customStyle="1" w:styleId="FootnoteTextChar">
    <w:name w:val="Footnote Text Char"/>
    <w:rsid w:val="00B06B21"/>
    <w:pPr>
      <w:widowControl w:val="0"/>
    </w:pPr>
    <w:rPr>
      <w:rFonts w:eastAsia="Times New Roman" w:cs="Times New Roman"/>
      <w:color w:val="000000"/>
      <w:sz w:val="18"/>
      <w:szCs w:val="20"/>
      <w:lang w:eastAsia="ru-RU"/>
    </w:rPr>
  </w:style>
  <w:style w:type="paragraph" w:customStyle="1" w:styleId="Heading2Char">
    <w:name w:val="Heading 2 Char"/>
    <w:basedOn w:val="12"/>
    <w:rsid w:val="00B06B21"/>
    <w:rPr>
      <w:rFonts w:ascii="Arial" w:hAnsi="Arial"/>
      <w:sz w:val="34"/>
    </w:rPr>
  </w:style>
  <w:style w:type="paragraph" w:customStyle="1" w:styleId="Heading5Char">
    <w:name w:val="Heading 5 Char"/>
    <w:basedOn w:val="12"/>
    <w:rsid w:val="00B06B21"/>
    <w:rPr>
      <w:rFonts w:ascii="Arial" w:hAnsi="Arial"/>
      <w:b/>
      <w:sz w:val="24"/>
    </w:rPr>
  </w:style>
  <w:style w:type="paragraph" w:customStyle="1" w:styleId="Endnote">
    <w:name w:val="Endnote"/>
    <w:basedOn w:val="a"/>
    <w:rsid w:val="00B06B21"/>
    <w:pPr>
      <w:spacing w:after="0" w:line="240" w:lineRule="auto"/>
    </w:pPr>
    <w:rPr>
      <w:sz w:val="20"/>
    </w:rPr>
  </w:style>
  <w:style w:type="paragraph" w:styleId="24">
    <w:name w:val="Quote"/>
    <w:basedOn w:val="a"/>
    <w:next w:val="a"/>
    <w:link w:val="25"/>
    <w:rsid w:val="00B06B21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rsid w:val="00B06B21"/>
    <w:rPr>
      <w:rFonts w:eastAsia="Times New Roman" w:cs="Times New Roman"/>
      <w:i/>
      <w:color w:val="000000"/>
      <w:szCs w:val="20"/>
      <w:lang w:eastAsia="ru-RU"/>
    </w:rPr>
  </w:style>
  <w:style w:type="paragraph" w:customStyle="1" w:styleId="13">
    <w:name w:val="Абзац списка1"/>
    <w:rsid w:val="00B06B21"/>
    <w:pPr>
      <w:widowControl w:val="0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B06B2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3">
    <w:name w:val="No Spacing"/>
    <w:link w:val="a4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ing6Char">
    <w:name w:val="Heading 6 Char"/>
    <w:basedOn w:val="12"/>
    <w:rsid w:val="00B06B21"/>
    <w:rPr>
      <w:rFonts w:ascii="Arial" w:hAnsi="Arial"/>
      <w:b/>
    </w:rPr>
  </w:style>
  <w:style w:type="paragraph" w:customStyle="1" w:styleId="FooterChar">
    <w:name w:val="Footer Char"/>
    <w:basedOn w:val="12"/>
    <w:rsid w:val="00B06B21"/>
  </w:style>
  <w:style w:type="paragraph" w:customStyle="1" w:styleId="QuoteChar">
    <w:name w:val="Quote Char"/>
    <w:rsid w:val="00B06B21"/>
    <w:pPr>
      <w:widowControl w:val="0"/>
    </w:pPr>
    <w:rPr>
      <w:rFonts w:eastAsia="Times New Roman" w:cs="Times New Roman"/>
      <w:i/>
      <w:color w:val="000000"/>
      <w:szCs w:val="20"/>
      <w:lang w:eastAsia="ru-RU"/>
    </w:rPr>
  </w:style>
  <w:style w:type="paragraph" w:styleId="a5">
    <w:name w:val="Balloon Text"/>
    <w:basedOn w:val="a"/>
    <w:link w:val="a6"/>
    <w:rsid w:val="00B06B21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sid w:val="00B06B21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26">
    <w:name w:val="Body Text 2"/>
    <w:basedOn w:val="a"/>
    <w:link w:val="27"/>
    <w:rsid w:val="00B06B2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7">
    <w:name w:val="Основной текст 2 Знак"/>
    <w:basedOn w:val="a0"/>
    <w:link w:val="26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annotation text"/>
    <w:basedOn w:val="a"/>
    <w:link w:val="a8"/>
    <w:rsid w:val="00B06B21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B06B21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4">
    <w:name w:val="Номер страницы1"/>
    <w:basedOn w:val="12"/>
    <w:rsid w:val="00B06B21"/>
  </w:style>
  <w:style w:type="paragraph" w:styleId="31">
    <w:name w:val="toc 3"/>
    <w:basedOn w:val="a"/>
    <w:next w:val="a"/>
    <w:link w:val="32"/>
    <w:uiPriority w:val="39"/>
    <w:rsid w:val="00B06B21"/>
    <w:pPr>
      <w:spacing w:after="57"/>
      <w:ind w:left="567"/>
    </w:pPr>
  </w:style>
  <w:style w:type="character" w:customStyle="1" w:styleId="32">
    <w:name w:val="Оглавление 3 Знак"/>
    <w:basedOn w:val="1"/>
    <w:link w:val="3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ing9Char">
    <w:name w:val="Heading 9 Char"/>
    <w:basedOn w:val="12"/>
    <w:rsid w:val="00B06B21"/>
    <w:rPr>
      <w:rFonts w:ascii="Arial" w:hAnsi="Arial"/>
      <w:i/>
      <w:sz w:val="21"/>
    </w:rPr>
  </w:style>
  <w:style w:type="paragraph" w:customStyle="1" w:styleId="15">
    <w:name w:val="Просмотренная гиперссылка1"/>
    <w:rsid w:val="00B06B21"/>
    <w:pPr>
      <w:widowControl w:val="0"/>
    </w:pPr>
    <w:rPr>
      <w:rFonts w:eastAsia="Times New Roman" w:cs="Times New Roman"/>
      <w:color w:val="800080"/>
      <w:szCs w:val="20"/>
      <w:u w:val="single"/>
      <w:lang w:eastAsia="ru-RU"/>
    </w:rPr>
  </w:style>
  <w:style w:type="paragraph" w:customStyle="1" w:styleId="CaptionChar">
    <w:name w:val="Caption Char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Знак концевой сноски1"/>
    <w:basedOn w:val="12"/>
    <w:rsid w:val="00B06B21"/>
    <w:rPr>
      <w:vertAlign w:val="superscript"/>
    </w:rPr>
  </w:style>
  <w:style w:type="paragraph" w:customStyle="1" w:styleId="17">
    <w:name w:val="Гиперссылка1"/>
    <w:rsid w:val="00B06B21"/>
    <w:pPr>
      <w:widowControl w:val="0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43">
    <w:name w:val="Основной текст4"/>
    <w:basedOn w:val="12"/>
    <w:rsid w:val="00B06B21"/>
    <w:pPr>
      <w:spacing w:before="960" w:after="300" w:line="317" w:lineRule="exact"/>
      <w:jc w:val="both"/>
    </w:pPr>
    <w:rPr>
      <w:rFonts w:ascii="Times New Roman" w:hAnsi="Times New Roman"/>
      <w:sz w:val="26"/>
    </w:rPr>
  </w:style>
  <w:style w:type="paragraph" w:customStyle="1" w:styleId="Heading3Char">
    <w:name w:val="Heading 3 Char"/>
    <w:basedOn w:val="12"/>
    <w:rsid w:val="00B06B21"/>
    <w:rPr>
      <w:rFonts w:ascii="Arial" w:hAnsi="Arial"/>
      <w:sz w:val="30"/>
    </w:rPr>
  </w:style>
  <w:style w:type="paragraph" w:styleId="a9">
    <w:name w:val="List Paragraph"/>
    <w:basedOn w:val="a"/>
    <w:link w:val="aa"/>
    <w:rsid w:val="00B06B21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B06B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TOC Heading"/>
    <w:link w:val="ac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character" w:customStyle="1" w:styleId="ac">
    <w:name w:val="Заголовок оглавления Знак"/>
    <w:link w:val="ab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wikip">
    <w:name w:val="wikip"/>
    <w:basedOn w:val="a"/>
    <w:rsid w:val="00B06B21"/>
    <w:pPr>
      <w:spacing w:beforeAutospacing="1" w:afterAutospacing="1" w:line="240" w:lineRule="auto"/>
      <w:jc w:val="both"/>
    </w:pPr>
    <w:rPr>
      <w:rFonts w:ascii="Times New Roman" w:hAnsi="Times New Roman"/>
      <w:sz w:val="20"/>
    </w:rPr>
  </w:style>
  <w:style w:type="paragraph" w:customStyle="1" w:styleId="28">
    <w:name w:val="Гиперссылка2"/>
    <w:link w:val="ad"/>
    <w:rsid w:val="00B06B21"/>
    <w:pPr>
      <w:widowControl w:val="0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8"/>
    <w:rsid w:val="00B06B21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06B21"/>
    <w:pPr>
      <w:spacing w:after="40" w:line="240" w:lineRule="auto"/>
    </w:pPr>
    <w:rPr>
      <w:sz w:val="18"/>
    </w:rPr>
  </w:style>
  <w:style w:type="paragraph" w:styleId="18">
    <w:name w:val="toc 1"/>
    <w:basedOn w:val="a"/>
    <w:next w:val="a"/>
    <w:link w:val="19"/>
    <w:uiPriority w:val="39"/>
    <w:rsid w:val="00B06B21"/>
    <w:pPr>
      <w:spacing w:after="57"/>
    </w:pPr>
  </w:style>
  <w:style w:type="character" w:customStyle="1" w:styleId="19">
    <w:name w:val="Оглавление 1 Знак"/>
    <w:basedOn w:val="1"/>
    <w:link w:val="18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06B21"/>
    <w:pPr>
      <w:widowControl w:val="0"/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e">
    <w:name w:val="header"/>
    <w:basedOn w:val="a"/>
    <w:link w:val="af"/>
    <w:rsid w:val="00B06B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Верхний колонтитул Знак"/>
    <w:basedOn w:val="a0"/>
    <w:link w:val="ae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B06B21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af0">
    <w:name w:val="table of figures"/>
    <w:basedOn w:val="a"/>
    <w:next w:val="a"/>
    <w:link w:val="af1"/>
    <w:rsid w:val="00B06B21"/>
    <w:pPr>
      <w:spacing w:after="0"/>
    </w:pPr>
  </w:style>
  <w:style w:type="character" w:customStyle="1" w:styleId="af1">
    <w:name w:val="Перечень рисунков Знак"/>
    <w:basedOn w:val="1"/>
    <w:link w:val="af0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IntenseQuoteChar">
    <w:name w:val="Intense Quote Char"/>
    <w:rsid w:val="00B06B21"/>
    <w:pPr>
      <w:widowControl w:val="0"/>
    </w:pPr>
    <w:rPr>
      <w:rFonts w:eastAsia="Times New Roman" w:cs="Times New Roman"/>
      <w:i/>
      <w:color w:val="000000"/>
      <w:szCs w:val="20"/>
      <w:lang w:eastAsia="ru-RU"/>
    </w:rPr>
  </w:style>
  <w:style w:type="paragraph" w:customStyle="1" w:styleId="Heading4Char">
    <w:name w:val="Heading 4 Char"/>
    <w:basedOn w:val="12"/>
    <w:rsid w:val="00B06B21"/>
    <w:rPr>
      <w:rFonts w:ascii="Arial" w:hAnsi="Arial"/>
      <w:b/>
      <w:sz w:val="26"/>
    </w:rPr>
  </w:style>
  <w:style w:type="paragraph" w:styleId="81">
    <w:name w:val="toc 8"/>
    <w:basedOn w:val="a"/>
    <w:next w:val="a"/>
    <w:link w:val="82"/>
    <w:uiPriority w:val="39"/>
    <w:rsid w:val="00B06B21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af2">
    <w:name w:val="footer"/>
    <w:basedOn w:val="a"/>
    <w:link w:val="af3"/>
    <w:rsid w:val="00B06B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3">
    <w:name w:val="Нижний колонтитул Знак"/>
    <w:basedOn w:val="a0"/>
    <w:link w:val="af2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ing1Char">
    <w:name w:val="Heading 1 Char"/>
    <w:basedOn w:val="12"/>
    <w:rsid w:val="00B06B21"/>
    <w:rPr>
      <w:rFonts w:ascii="Arial" w:hAnsi="Arial"/>
      <w:sz w:val="40"/>
    </w:rPr>
  </w:style>
  <w:style w:type="paragraph" w:customStyle="1" w:styleId="125">
    <w:name w:val="1.25"/>
    <w:basedOn w:val="a"/>
    <w:rsid w:val="00B06B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4">
    <w:name w:val="annotation subject"/>
    <w:basedOn w:val="a7"/>
    <w:next w:val="a7"/>
    <w:link w:val="af5"/>
    <w:rsid w:val="00B06B21"/>
    <w:rPr>
      <w:b/>
    </w:rPr>
  </w:style>
  <w:style w:type="character" w:customStyle="1" w:styleId="af5">
    <w:name w:val="Тема примечания Знак"/>
    <w:basedOn w:val="a8"/>
    <w:link w:val="af4"/>
    <w:rsid w:val="00B06B21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B06B21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ing8Char">
    <w:name w:val="Heading 8 Char"/>
    <w:basedOn w:val="12"/>
    <w:rsid w:val="00B06B21"/>
    <w:rPr>
      <w:rFonts w:ascii="Arial" w:hAnsi="Arial"/>
      <w:i/>
    </w:rPr>
  </w:style>
  <w:style w:type="paragraph" w:customStyle="1" w:styleId="HeaderChar">
    <w:name w:val="Header Char"/>
    <w:basedOn w:val="12"/>
    <w:rsid w:val="00B06B21"/>
  </w:style>
  <w:style w:type="paragraph" w:styleId="af6">
    <w:name w:val="Subtitle"/>
    <w:basedOn w:val="a"/>
    <w:next w:val="a"/>
    <w:link w:val="af7"/>
    <w:uiPriority w:val="11"/>
    <w:qFormat/>
    <w:rsid w:val="00B06B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uiPriority w:val="11"/>
    <w:rsid w:val="00B06B21"/>
    <w:rPr>
      <w:rFonts w:ascii="Cambria" w:eastAsia="Times New Roman" w:hAnsi="Cambria" w:cs="Times New Roman"/>
      <w:color w:val="000000"/>
      <w:sz w:val="24"/>
      <w:szCs w:val="20"/>
      <w:lang w:eastAsia="ru-RU"/>
    </w:rPr>
  </w:style>
  <w:style w:type="paragraph" w:customStyle="1" w:styleId="EndnoteTextChar">
    <w:name w:val="Endnote Text Char"/>
    <w:rsid w:val="00B06B21"/>
    <w:pPr>
      <w:widowControl w:val="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Знак примечания1"/>
    <w:basedOn w:val="12"/>
    <w:rsid w:val="00B06B21"/>
    <w:rPr>
      <w:sz w:val="16"/>
    </w:rPr>
  </w:style>
  <w:style w:type="paragraph" w:styleId="af8">
    <w:name w:val="Intense Quote"/>
    <w:basedOn w:val="a"/>
    <w:next w:val="a"/>
    <w:link w:val="af9"/>
    <w:rsid w:val="00B06B21"/>
    <w:pPr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rsid w:val="00B06B21"/>
    <w:rPr>
      <w:rFonts w:eastAsia="Times New Roman" w:cs="Times New Roman"/>
      <w:i/>
      <w:color w:val="000000"/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B06B21"/>
    <w:pPr>
      <w:spacing w:after="0" w:line="240" w:lineRule="auto"/>
      <w:jc w:val="center"/>
    </w:pPr>
    <w:rPr>
      <w:rFonts w:ascii="Times New Roman" w:hAnsi="Times New Roman"/>
      <w:spacing w:val="-20"/>
      <w:sz w:val="36"/>
    </w:rPr>
  </w:style>
  <w:style w:type="character" w:customStyle="1" w:styleId="afb">
    <w:name w:val="Название Знак"/>
    <w:basedOn w:val="a0"/>
    <w:link w:val="afa"/>
    <w:uiPriority w:val="10"/>
    <w:rsid w:val="00B06B21"/>
    <w:rPr>
      <w:rFonts w:ascii="Times New Roman" w:eastAsia="Times New Roman" w:hAnsi="Times New Roman" w:cs="Times New Roman"/>
      <w:color w:val="000000"/>
      <w:spacing w:val="-20"/>
      <w:sz w:val="36"/>
      <w:szCs w:val="20"/>
      <w:lang w:eastAsia="ru-RU"/>
    </w:rPr>
  </w:style>
  <w:style w:type="paragraph" w:styleId="afc">
    <w:name w:val="Body Text"/>
    <w:basedOn w:val="a"/>
    <w:link w:val="afd"/>
    <w:rsid w:val="00B06B21"/>
    <w:pPr>
      <w:spacing w:after="120" w:line="240" w:lineRule="auto"/>
    </w:pPr>
    <w:rPr>
      <w:rFonts w:ascii="Times New Roman" w:hAnsi="Times New Roman"/>
      <w:sz w:val="20"/>
    </w:rPr>
  </w:style>
  <w:style w:type="character" w:customStyle="1" w:styleId="afd">
    <w:name w:val="Основной текст Знак"/>
    <w:basedOn w:val="a0"/>
    <w:link w:val="afc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B06B2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SubtitleChar">
    <w:name w:val="Subtitle Char"/>
    <w:basedOn w:val="12"/>
    <w:rsid w:val="00B06B21"/>
    <w:rPr>
      <w:sz w:val="24"/>
    </w:rPr>
  </w:style>
  <w:style w:type="paragraph" w:styleId="afe">
    <w:name w:val="Body Text Indent"/>
    <w:basedOn w:val="a"/>
    <w:link w:val="aff"/>
    <w:rsid w:val="00B06B2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">
    <w:name w:val="Основной текст с отступом Знак"/>
    <w:basedOn w:val="a0"/>
    <w:link w:val="afe"/>
    <w:rsid w:val="00B06B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0">
    <w:name w:val="caption"/>
    <w:basedOn w:val="a"/>
    <w:next w:val="a"/>
    <w:link w:val="aff1"/>
    <w:rsid w:val="00B06B21"/>
    <w:rPr>
      <w:b/>
      <w:color w:val="4F81BD" w:themeColor="accent1"/>
      <w:sz w:val="18"/>
    </w:rPr>
  </w:style>
  <w:style w:type="character" w:customStyle="1" w:styleId="aff1">
    <w:name w:val="Название объекта Знак"/>
    <w:basedOn w:val="1"/>
    <w:link w:val="aff0"/>
    <w:rsid w:val="00B06B21"/>
    <w:rPr>
      <w:rFonts w:eastAsia="Times New Roman" w:cs="Times New Roman"/>
      <w:b/>
      <w:color w:val="4F81BD" w:themeColor="accent1"/>
      <w:sz w:val="18"/>
      <w:szCs w:val="20"/>
      <w:lang w:eastAsia="ru-RU"/>
    </w:rPr>
  </w:style>
  <w:style w:type="paragraph" w:customStyle="1" w:styleId="1b">
    <w:name w:val="Знак сноски1"/>
    <w:basedOn w:val="12"/>
    <w:rsid w:val="00B06B21"/>
    <w:rPr>
      <w:vertAlign w:val="superscript"/>
    </w:rPr>
  </w:style>
  <w:style w:type="paragraph" w:customStyle="1" w:styleId="Heading7Char">
    <w:name w:val="Heading 7 Char"/>
    <w:basedOn w:val="12"/>
    <w:rsid w:val="00B06B21"/>
    <w:rPr>
      <w:rFonts w:ascii="Arial" w:hAnsi="Arial"/>
      <w:b/>
      <w:i/>
    </w:rPr>
  </w:style>
  <w:style w:type="paragraph" w:styleId="aff2">
    <w:name w:val="Normal (Web)"/>
    <w:basedOn w:val="a"/>
    <w:link w:val="aff3"/>
    <w:rsid w:val="00B06B21"/>
    <w:pPr>
      <w:spacing w:before="100" w:afterAutospacing="1" w:line="240" w:lineRule="auto"/>
    </w:pPr>
    <w:rPr>
      <w:rFonts w:ascii="Times New Roman" w:hAnsi="Times New Roman"/>
      <w:sz w:val="20"/>
    </w:rPr>
  </w:style>
  <w:style w:type="character" w:customStyle="1" w:styleId="aff3">
    <w:name w:val="Обычный (веб) Знак"/>
    <w:basedOn w:val="1"/>
    <w:link w:val="aff2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pple-style-span">
    <w:name w:val="apple-style-span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1">
    <w:name w:val="Заголовок 6 Знак1"/>
    <w:basedOn w:val="1"/>
    <w:link w:val="6"/>
    <w:uiPriority w:val="9"/>
    <w:rsid w:val="00B06B21"/>
    <w:rPr>
      <w:rFonts w:ascii="Arial" w:eastAsia="Times New Roman" w:hAnsi="Arial" w:cs="Times New Roman"/>
      <w:b/>
      <w:color w:val="000000"/>
      <w:szCs w:val="20"/>
      <w:lang w:eastAsia="ru-RU"/>
    </w:rPr>
  </w:style>
  <w:style w:type="table" w:customStyle="1" w:styleId="Lined-Accent3">
    <w:name w:val="Lined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GridTable3-Accent6">
    <w:name w:val="Grid Table 3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4-Accent4">
    <w:name w:val="Grid Table 4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ListTable5Dark-Accent3">
    <w:name w:val="List Table 5 Dark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Bordered-Accent3">
    <w:name w:val="Bordered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5Dark-Accent4">
    <w:name w:val="List Table 5 Dark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ListTable5Dark-Accent5">
    <w:name w:val="List Table 5 Dark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BorderedLined-Accent1">
    <w:name w:val="Bordered &amp; Lined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1c">
    <w:name w:val="Сетка таблицы1"/>
    <w:basedOn w:val="a1"/>
    <w:rsid w:val="00B06B2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7Colorful-Accent6">
    <w:name w:val="List Table 7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FAC090" w:themeColor="accent6" w:themeTint="98"/>
      </w:tblBorders>
    </w:tblPr>
  </w:style>
  <w:style w:type="table" w:customStyle="1" w:styleId="Lined-Accent5">
    <w:name w:val="Lined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ListTable1Light-Accent3">
    <w:name w:val="List Table 1 Light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6Colorful-Accent5">
    <w:name w:val="List Table 6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7Colorful">
    <w:name w:val="List Table 7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7F7F7F" w:themeColor="text1" w:themeTint="80"/>
      </w:tblBorders>
    </w:tblPr>
  </w:style>
  <w:style w:type="table" w:customStyle="1" w:styleId="GridTable4-Accent2">
    <w:name w:val="Grid Table 4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ListTable4-Accent2">
    <w:name w:val="List Table 4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Bordered-Accent2">
    <w:name w:val="Bordered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6Colorful">
    <w:name w:val="Grid Table 6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3-Accent5">
    <w:name w:val="Grid Table 3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PlainTable2">
    <w:name w:val="Plain Table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7Colorful-Accent1">
    <w:name w:val="Grid Table 7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7Colorful-Accent3">
    <w:name w:val="Grid Table 7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6Colorful">
    <w:name w:val="List Table 6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3-Accent1">
    <w:name w:val="Grid Table 3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3-Accent3">
    <w:name w:val="Grid Table 3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7Colorful-Accent5">
    <w:name w:val="Grid Table 7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1Light-Accent5">
    <w:name w:val="List Table 1 Light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1Light-Accent1">
    <w:name w:val="List Table 1 Light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4-Accent6">
    <w:name w:val="Grid Table 4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5Dark">
    <w:name w:val="List Table 5 Dark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1Light-Accent2">
    <w:name w:val="Grid Table 1 Light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styleId="aff4">
    <w:name w:val="Table Grid"/>
    <w:basedOn w:val="a1"/>
    <w:rsid w:val="00B06B2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3-Accent4">
    <w:name w:val="Grid Table 3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6Colorful-Accent5">
    <w:name w:val="Grid Table 6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2-Accent3">
    <w:name w:val="List Table 2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6Colorful-Accent4">
    <w:name w:val="List Table 6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GridTable1Light">
    <w:name w:val="Grid Table 1 Ligh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1Light-Accent2">
    <w:name w:val="List Table 1 Light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BorderedLined-Accent5">
    <w:name w:val="Bordered &amp; Lined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ListTable2">
    <w:name w:val="List Table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6Colorful-Accent4">
    <w:name w:val="Grid Table 6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ned-Accent6">
    <w:name w:val="Lined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ListTable1Light-Accent6">
    <w:name w:val="List Table 1 Light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4">
    <w:name w:val="Grid Table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5Dark-Accent2">
    <w:name w:val="List Table 5 Dark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ListTable1Light-Accent4">
    <w:name w:val="List Table 1 Light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ned-Accent2">
    <w:name w:val="Lined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ListTable6Colorful-Accent1">
    <w:name w:val="List Table 6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stTable5Dark-Accent6">
    <w:name w:val="List Table 5 Dark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GridTable7Colorful">
    <w:name w:val="Grid Table 7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3-Accent1">
    <w:name w:val="List Table 3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Bordered">
    <w:name w:val="Bordered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">
    <w:name w:val="Lined - Accen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Bordered-Accent4">
    <w:name w:val="Bordered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7Colorful-Accent1">
    <w:name w:val="List Table 7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4F81BD" w:themeColor="accent1"/>
      </w:tblBorders>
    </w:tblPr>
  </w:style>
  <w:style w:type="table" w:customStyle="1" w:styleId="GridTable5Dark-Accent6">
    <w:name w:val="Grid Table 5 Dark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5">
    <w:name w:val="List Table 3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4-Accent1">
    <w:name w:val="List Table 4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ListTable2-Accent4">
    <w:name w:val="List Table 2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3-Accent3">
    <w:name w:val="List Table 3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GridTable2-Accent3">
    <w:name w:val="Grid Table 2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PlainTable4">
    <w:name w:val="Plain Table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3-Accent2">
    <w:name w:val="List Table 3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5Dark-Accent1">
    <w:name w:val="Grid Table 5 Dark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5Dark-Accent5">
    <w:name w:val="Grid Table 5 Dark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1">
    <w:name w:val="Bordered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2-Accent5">
    <w:name w:val="List Table 2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1Light-Accent1">
    <w:name w:val="Grid Table 1 Light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7Colorful-Accent4">
    <w:name w:val="Grid Table 7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6Colorful-Accent2">
    <w:name w:val="List Table 6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1Light-Accent3">
    <w:name w:val="Grid Table 1 Light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3-Accent6">
    <w:name w:val="List Table 3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GridTable2-Accent1">
    <w:name w:val="Grid Table 2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5Dark-Accent1">
    <w:name w:val="List Table 5 Dark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ListTable7Colorful-Accent4">
    <w:name w:val="List Table 7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B2A1C6" w:themeColor="accent4" w:themeTint="9A"/>
      </w:tblBorders>
    </w:tblPr>
  </w:style>
  <w:style w:type="table" w:customStyle="1" w:styleId="ListTable4-Accent5">
    <w:name w:val="List Table 4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6Colorful-Accent6">
    <w:name w:val="Grid Table 6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5Dark-Accent4">
    <w:name w:val="Grid Table 5 Dark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3">
    <w:name w:val="Grid Table 5 Dark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3">
    <w:name w:val="List Table 4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7Colorful-Accent5">
    <w:name w:val="List Table 7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92CCDC" w:themeColor="accent5" w:themeTint="9A"/>
      </w:tblBorders>
    </w:tblPr>
  </w:style>
  <w:style w:type="table" w:customStyle="1" w:styleId="GridTable2-Accent4">
    <w:name w:val="Grid Table 2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7Colorful-Accent3">
    <w:name w:val="List Table 7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C3D69B" w:themeColor="accent3" w:themeTint="98"/>
      </w:tblBorders>
    </w:tblPr>
  </w:style>
  <w:style w:type="table" w:customStyle="1" w:styleId="GridTable2-Accent5">
    <w:name w:val="Grid Table 2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3-Accent2">
    <w:name w:val="Grid Table 3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3">
    <w:name w:val="List Table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-Accent6">
    <w:name w:val="Bordered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4-Accent4">
    <w:name w:val="List Table 4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4-Accent6">
    <w:name w:val="List Table 4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7Colorful-Accent6">
    <w:name w:val="Grid Table 7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3-Accent4">
    <w:name w:val="List Table 3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GridTable7Colorful-Accent2">
    <w:name w:val="Grid Table 7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6Colorful-Accent6">
    <w:name w:val="List Table 6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Lined-Accent1">
    <w:name w:val="Lined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GridTable5Dark">
    <w:name w:val="Grid Table 5 Dark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6">
    <w:name w:val="Bordered &amp; Lined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ListTable4">
    <w:name w:val="List Table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PlainTable3">
    <w:name w:val="Plain Table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5Dark-Accent2">
    <w:name w:val="Grid Table 5 Dark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GridTable6Colorful-Accent1">
    <w:name w:val="Grid Table 6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1Light-Accent5">
    <w:name w:val="Grid Table 1 Light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4-Accent1">
    <w:name w:val="Grid Table 4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Bordered-Accent5">
    <w:name w:val="Bordered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2-Accent2">
    <w:name w:val="Grid Table 2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7Colorful-Accent2">
    <w:name w:val="List Table 7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D99695" w:themeColor="accent2" w:themeTint="97"/>
      </w:tblBorders>
    </w:tblPr>
  </w:style>
  <w:style w:type="table" w:customStyle="1" w:styleId="GridTable6Colorful-Accent3">
    <w:name w:val="Grid Table 6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4-Accent3">
    <w:name w:val="Grid Table 4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ListTable6Colorful-Accent3">
    <w:name w:val="List Table 6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PlainTable1">
    <w:name w:val="Plain Table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1Light">
    <w:name w:val="List Table 1 Ligh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3">
    <w:name w:val="Grid Table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3">
    <w:name w:val="Bordered &amp; Lined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2-Accent6">
    <w:name w:val="List Table 2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1Light-Accent4">
    <w:name w:val="Grid Table 1 Light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BorderedLined-Accent">
    <w:name w:val="Bordered &amp; Lined - Accen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PlainTable5">
    <w:name w:val="Plain Table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2-Accent1">
    <w:name w:val="List Table 2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4-Accent5">
    <w:name w:val="Grid Table 4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BorderedLined-Accent2">
    <w:name w:val="Bordered &amp; Lined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TableGridLight">
    <w:name w:val="Table Grid Ligh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2">
    <w:name w:val="Grid Table 6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Lined-Accent4">
    <w:name w:val="Bordered &amp; Lined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GridTable1Light-Accent6">
    <w:name w:val="Grid Table 1 Light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2">
    <w:name w:val="Grid Table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29">
    <w:name w:val="Сетка таблицы2"/>
    <w:basedOn w:val="a1"/>
    <w:next w:val="aff4"/>
    <w:uiPriority w:val="59"/>
    <w:rsid w:val="00F2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link w:val="1"/>
    <w:qFormat/>
    <w:rsid w:val="00A265E9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06B21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B06B21"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rsid w:val="00B06B21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B06B21"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B06B21"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1"/>
    <w:uiPriority w:val="9"/>
    <w:qFormat/>
    <w:rsid w:val="00B06B21"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B06B21"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rsid w:val="00B06B21"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B06B21"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6B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B21"/>
    <w:rPr>
      <w:rFonts w:ascii="Arial" w:eastAsia="Times New Roman" w:hAnsi="Arial" w:cs="Times New Roman"/>
      <w:color w:val="000000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B21"/>
    <w:rPr>
      <w:rFonts w:asciiTheme="majorHAnsi" w:eastAsia="Times New Roman" w:hAnsiTheme="majorHAnsi" w:cs="Times New Roman"/>
      <w:b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6B21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6B21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rsid w:val="00B06B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06B21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06B21"/>
    <w:rPr>
      <w:rFonts w:ascii="Arial" w:eastAsia="Times New Roman" w:hAnsi="Arial" w:cs="Times New Roman"/>
      <w:i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6B21"/>
    <w:rPr>
      <w:rFonts w:ascii="Arial" w:eastAsia="Times New Roman" w:hAnsi="Arial" w:cs="Times New Roman"/>
      <w:i/>
      <w:color w:val="000000"/>
      <w:sz w:val="21"/>
      <w:szCs w:val="20"/>
      <w:lang w:eastAsia="ru-RU"/>
    </w:rPr>
  </w:style>
  <w:style w:type="character" w:customStyle="1" w:styleId="1">
    <w:name w:val="Обычный1"/>
    <w:rsid w:val="00B06B21"/>
  </w:style>
  <w:style w:type="paragraph" w:customStyle="1" w:styleId="12">
    <w:name w:val="Основной шрифт абзаца1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B06B21"/>
    <w:pPr>
      <w:spacing w:after="57"/>
      <w:ind w:left="283"/>
    </w:pPr>
  </w:style>
  <w:style w:type="character" w:customStyle="1" w:styleId="22">
    <w:name w:val="Оглавление 2 Знак"/>
    <w:basedOn w:val="1"/>
    <w:link w:val="2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Основной шрифт абзаца2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B06B21"/>
    <w:pPr>
      <w:spacing w:after="57"/>
      <w:ind w:left="850"/>
    </w:pPr>
  </w:style>
  <w:style w:type="character" w:customStyle="1" w:styleId="42">
    <w:name w:val="Оглавление 4 Знак"/>
    <w:basedOn w:val="1"/>
    <w:link w:val="4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62">
    <w:name w:val="toc 6"/>
    <w:basedOn w:val="a"/>
    <w:next w:val="a"/>
    <w:link w:val="63"/>
    <w:uiPriority w:val="39"/>
    <w:rsid w:val="00B06B21"/>
    <w:pPr>
      <w:spacing w:after="57"/>
      <w:ind w:left="1417"/>
    </w:pPr>
  </w:style>
  <w:style w:type="character" w:customStyle="1" w:styleId="63">
    <w:name w:val="Оглавление 6 Знак"/>
    <w:basedOn w:val="1"/>
    <w:link w:val="62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rsid w:val="00B06B21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TitleChar">
    <w:name w:val="Title Char"/>
    <w:basedOn w:val="12"/>
    <w:rsid w:val="00B06B21"/>
    <w:rPr>
      <w:sz w:val="48"/>
    </w:rPr>
  </w:style>
  <w:style w:type="paragraph" w:customStyle="1" w:styleId="FootnoteTextChar">
    <w:name w:val="Footnote Text Char"/>
    <w:rsid w:val="00B06B21"/>
    <w:pPr>
      <w:widowControl w:val="0"/>
    </w:pPr>
    <w:rPr>
      <w:rFonts w:eastAsia="Times New Roman" w:cs="Times New Roman"/>
      <w:color w:val="000000"/>
      <w:sz w:val="18"/>
      <w:szCs w:val="20"/>
      <w:lang w:eastAsia="ru-RU"/>
    </w:rPr>
  </w:style>
  <w:style w:type="paragraph" w:customStyle="1" w:styleId="Heading2Char">
    <w:name w:val="Heading 2 Char"/>
    <w:basedOn w:val="12"/>
    <w:rsid w:val="00B06B21"/>
    <w:rPr>
      <w:rFonts w:ascii="Arial" w:hAnsi="Arial"/>
      <w:sz w:val="34"/>
    </w:rPr>
  </w:style>
  <w:style w:type="paragraph" w:customStyle="1" w:styleId="Heading5Char">
    <w:name w:val="Heading 5 Char"/>
    <w:basedOn w:val="12"/>
    <w:rsid w:val="00B06B21"/>
    <w:rPr>
      <w:rFonts w:ascii="Arial" w:hAnsi="Arial"/>
      <w:b/>
      <w:sz w:val="24"/>
    </w:rPr>
  </w:style>
  <w:style w:type="paragraph" w:customStyle="1" w:styleId="Endnote">
    <w:name w:val="Endnote"/>
    <w:basedOn w:val="a"/>
    <w:rsid w:val="00B06B21"/>
    <w:pPr>
      <w:spacing w:after="0" w:line="240" w:lineRule="auto"/>
    </w:pPr>
    <w:rPr>
      <w:sz w:val="20"/>
    </w:rPr>
  </w:style>
  <w:style w:type="paragraph" w:styleId="24">
    <w:name w:val="Quote"/>
    <w:basedOn w:val="a"/>
    <w:next w:val="a"/>
    <w:link w:val="25"/>
    <w:rsid w:val="00B06B21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rsid w:val="00B06B21"/>
    <w:rPr>
      <w:rFonts w:eastAsia="Times New Roman" w:cs="Times New Roman"/>
      <w:i/>
      <w:color w:val="000000"/>
      <w:szCs w:val="20"/>
      <w:lang w:eastAsia="ru-RU"/>
    </w:rPr>
  </w:style>
  <w:style w:type="paragraph" w:customStyle="1" w:styleId="13">
    <w:name w:val="Абзац списка1"/>
    <w:rsid w:val="00B06B21"/>
    <w:pPr>
      <w:widowControl w:val="0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B06B2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3">
    <w:name w:val="No Spacing"/>
    <w:link w:val="a4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ing6Char">
    <w:name w:val="Heading 6 Char"/>
    <w:basedOn w:val="12"/>
    <w:rsid w:val="00B06B21"/>
    <w:rPr>
      <w:rFonts w:ascii="Arial" w:hAnsi="Arial"/>
      <w:b/>
    </w:rPr>
  </w:style>
  <w:style w:type="paragraph" w:customStyle="1" w:styleId="FooterChar">
    <w:name w:val="Footer Char"/>
    <w:basedOn w:val="12"/>
    <w:rsid w:val="00B06B21"/>
  </w:style>
  <w:style w:type="paragraph" w:customStyle="1" w:styleId="QuoteChar">
    <w:name w:val="Quote Char"/>
    <w:rsid w:val="00B06B21"/>
    <w:pPr>
      <w:widowControl w:val="0"/>
    </w:pPr>
    <w:rPr>
      <w:rFonts w:eastAsia="Times New Roman" w:cs="Times New Roman"/>
      <w:i/>
      <w:color w:val="000000"/>
      <w:szCs w:val="20"/>
      <w:lang w:eastAsia="ru-RU"/>
    </w:rPr>
  </w:style>
  <w:style w:type="paragraph" w:styleId="a5">
    <w:name w:val="Balloon Text"/>
    <w:basedOn w:val="a"/>
    <w:link w:val="a6"/>
    <w:rsid w:val="00B06B21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sid w:val="00B06B21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26">
    <w:name w:val="Body Text 2"/>
    <w:basedOn w:val="a"/>
    <w:link w:val="27"/>
    <w:rsid w:val="00B06B2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7">
    <w:name w:val="Основной текст 2 Знак"/>
    <w:basedOn w:val="a0"/>
    <w:link w:val="26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annotation text"/>
    <w:basedOn w:val="a"/>
    <w:link w:val="a8"/>
    <w:rsid w:val="00B06B21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B06B21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4">
    <w:name w:val="Номер страницы1"/>
    <w:basedOn w:val="12"/>
    <w:rsid w:val="00B06B21"/>
  </w:style>
  <w:style w:type="paragraph" w:styleId="31">
    <w:name w:val="toc 3"/>
    <w:basedOn w:val="a"/>
    <w:next w:val="a"/>
    <w:link w:val="32"/>
    <w:uiPriority w:val="39"/>
    <w:rsid w:val="00B06B21"/>
    <w:pPr>
      <w:spacing w:after="57"/>
      <w:ind w:left="567"/>
    </w:pPr>
  </w:style>
  <w:style w:type="character" w:customStyle="1" w:styleId="32">
    <w:name w:val="Оглавление 3 Знак"/>
    <w:basedOn w:val="1"/>
    <w:link w:val="3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ing9Char">
    <w:name w:val="Heading 9 Char"/>
    <w:basedOn w:val="12"/>
    <w:rsid w:val="00B06B21"/>
    <w:rPr>
      <w:rFonts w:ascii="Arial" w:hAnsi="Arial"/>
      <w:i/>
      <w:sz w:val="21"/>
    </w:rPr>
  </w:style>
  <w:style w:type="paragraph" w:customStyle="1" w:styleId="15">
    <w:name w:val="Просмотренная гиперссылка1"/>
    <w:rsid w:val="00B06B21"/>
    <w:pPr>
      <w:widowControl w:val="0"/>
    </w:pPr>
    <w:rPr>
      <w:rFonts w:eastAsia="Times New Roman" w:cs="Times New Roman"/>
      <w:color w:val="800080"/>
      <w:szCs w:val="20"/>
      <w:u w:val="single"/>
      <w:lang w:eastAsia="ru-RU"/>
    </w:rPr>
  </w:style>
  <w:style w:type="paragraph" w:customStyle="1" w:styleId="CaptionChar">
    <w:name w:val="Caption Char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Знак концевой сноски1"/>
    <w:basedOn w:val="12"/>
    <w:rsid w:val="00B06B21"/>
    <w:rPr>
      <w:vertAlign w:val="superscript"/>
    </w:rPr>
  </w:style>
  <w:style w:type="paragraph" w:customStyle="1" w:styleId="17">
    <w:name w:val="Гиперссылка1"/>
    <w:rsid w:val="00B06B21"/>
    <w:pPr>
      <w:widowControl w:val="0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43">
    <w:name w:val="Основной текст4"/>
    <w:basedOn w:val="12"/>
    <w:rsid w:val="00B06B21"/>
    <w:pPr>
      <w:spacing w:before="960" w:after="300" w:line="317" w:lineRule="exact"/>
      <w:jc w:val="both"/>
    </w:pPr>
    <w:rPr>
      <w:rFonts w:ascii="Times New Roman" w:hAnsi="Times New Roman"/>
      <w:sz w:val="26"/>
    </w:rPr>
  </w:style>
  <w:style w:type="paragraph" w:customStyle="1" w:styleId="Heading3Char">
    <w:name w:val="Heading 3 Char"/>
    <w:basedOn w:val="12"/>
    <w:rsid w:val="00B06B21"/>
    <w:rPr>
      <w:rFonts w:ascii="Arial" w:hAnsi="Arial"/>
      <w:sz w:val="30"/>
    </w:rPr>
  </w:style>
  <w:style w:type="paragraph" w:styleId="a9">
    <w:name w:val="List Paragraph"/>
    <w:basedOn w:val="a"/>
    <w:link w:val="aa"/>
    <w:rsid w:val="00B06B21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B06B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TOC Heading"/>
    <w:link w:val="ac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character" w:customStyle="1" w:styleId="ac">
    <w:name w:val="Заголовок оглавления Знак"/>
    <w:link w:val="ab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wikip">
    <w:name w:val="wikip"/>
    <w:basedOn w:val="a"/>
    <w:rsid w:val="00B06B21"/>
    <w:pPr>
      <w:spacing w:beforeAutospacing="1" w:afterAutospacing="1" w:line="240" w:lineRule="auto"/>
      <w:jc w:val="both"/>
    </w:pPr>
    <w:rPr>
      <w:rFonts w:ascii="Times New Roman" w:hAnsi="Times New Roman"/>
      <w:sz w:val="20"/>
    </w:rPr>
  </w:style>
  <w:style w:type="paragraph" w:customStyle="1" w:styleId="28">
    <w:name w:val="Гиперссылка2"/>
    <w:link w:val="ad"/>
    <w:rsid w:val="00B06B21"/>
    <w:pPr>
      <w:widowControl w:val="0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8"/>
    <w:rsid w:val="00B06B21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06B21"/>
    <w:pPr>
      <w:spacing w:after="40" w:line="240" w:lineRule="auto"/>
    </w:pPr>
    <w:rPr>
      <w:sz w:val="18"/>
    </w:rPr>
  </w:style>
  <w:style w:type="paragraph" w:styleId="18">
    <w:name w:val="toc 1"/>
    <w:basedOn w:val="a"/>
    <w:next w:val="a"/>
    <w:link w:val="19"/>
    <w:uiPriority w:val="39"/>
    <w:rsid w:val="00B06B21"/>
    <w:pPr>
      <w:spacing w:after="57"/>
    </w:pPr>
  </w:style>
  <w:style w:type="character" w:customStyle="1" w:styleId="19">
    <w:name w:val="Оглавление 1 Знак"/>
    <w:basedOn w:val="1"/>
    <w:link w:val="18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06B21"/>
    <w:pPr>
      <w:widowControl w:val="0"/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e">
    <w:name w:val="header"/>
    <w:basedOn w:val="a"/>
    <w:link w:val="af"/>
    <w:rsid w:val="00B06B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Верхний колонтитул Знак"/>
    <w:basedOn w:val="a0"/>
    <w:link w:val="ae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B06B21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af0">
    <w:name w:val="table of figures"/>
    <w:basedOn w:val="a"/>
    <w:next w:val="a"/>
    <w:link w:val="af1"/>
    <w:rsid w:val="00B06B21"/>
    <w:pPr>
      <w:spacing w:after="0"/>
    </w:pPr>
  </w:style>
  <w:style w:type="character" w:customStyle="1" w:styleId="af1">
    <w:name w:val="Перечень рисунков Знак"/>
    <w:basedOn w:val="1"/>
    <w:link w:val="af0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IntenseQuoteChar">
    <w:name w:val="Intense Quote Char"/>
    <w:rsid w:val="00B06B21"/>
    <w:pPr>
      <w:widowControl w:val="0"/>
    </w:pPr>
    <w:rPr>
      <w:rFonts w:eastAsia="Times New Roman" w:cs="Times New Roman"/>
      <w:i/>
      <w:color w:val="000000"/>
      <w:szCs w:val="20"/>
      <w:lang w:eastAsia="ru-RU"/>
    </w:rPr>
  </w:style>
  <w:style w:type="paragraph" w:customStyle="1" w:styleId="Heading4Char">
    <w:name w:val="Heading 4 Char"/>
    <w:basedOn w:val="12"/>
    <w:rsid w:val="00B06B21"/>
    <w:rPr>
      <w:rFonts w:ascii="Arial" w:hAnsi="Arial"/>
      <w:b/>
      <w:sz w:val="26"/>
    </w:rPr>
  </w:style>
  <w:style w:type="paragraph" w:styleId="81">
    <w:name w:val="toc 8"/>
    <w:basedOn w:val="a"/>
    <w:next w:val="a"/>
    <w:link w:val="82"/>
    <w:uiPriority w:val="39"/>
    <w:rsid w:val="00B06B21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styleId="af2">
    <w:name w:val="footer"/>
    <w:basedOn w:val="a"/>
    <w:link w:val="af3"/>
    <w:rsid w:val="00B06B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3">
    <w:name w:val="Нижний колонтитул Знак"/>
    <w:basedOn w:val="a0"/>
    <w:link w:val="af2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ing1Char">
    <w:name w:val="Heading 1 Char"/>
    <w:basedOn w:val="12"/>
    <w:rsid w:val="00B06B21"/>
    <w:rPr>
      <w:rFonts w:ascii="Arial" w:hAnsi="Arial"/>
      <w:sz w:val="40"/>
    </w:rPr>
  </w:style>
  <w:style w:type="paragraph" w:customStyle="1" w:styleId="125">
    <w:name w:val="1.25"/>
    <w:basedOn w:val="a"/>
    <w:rsid w:val="00B06B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4">
    <w:name w:val="annotation subject"/>
    <w:basedOn w:val="a7"/>
    <w:next w:val="a7"/>
    <w:link w:val="af5"/>
    <w:rsid w:val="00B06B21"/>
    <w:rPr>
      <w:b/>
    </w:rPr>
  </w:style>
  <w:style w:type="character" w:customStyle="1" w:styleId="af5">
    <w:name w:val="Тема примечания Знак"/>
    <w:basedOn w:val="a8"/>
    <w:link w:val="af4"/>
    <w:rsid w:val="00B06B21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B06B21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uiPriority w:val="39"/>
    <w:rsid w:val="00B06B21"/>
    <w:rPr>
      <w:rFonts w:eastAsia="Times New Roman" w:cs="Times New Roman"/>
      <w:color w:val="000000"/>
      <w:szCs w:val="20"/>
      <w:lang w:eastAsia="ru-RU"/>
    </w:rPr>
  </w:style>
  <w:style w:type="paragraph" w:customStyle="1" w:styleId="Heading8Char">
    <w:name w:val="Heading 8 Char"/>
    <w:basedOn w:val="12"/>
    <w:rsid w:val="00B06B21"/>
    <w:rPr>
      <w:rFonts w:ascii="Arial" w:hAnsi="Arial"/>
      <w:i/>
    </w:rPr>
  </w:style>
  <w:style w:type="paragraph" w:customStyle="1" w:styleId="HeaderChar">
    <w:name w:val="Header Char"/>
    <w:basedOn w:val="12"/>
    <w:rsid w:val="00B06B21"/>
  </w:style>
  <w:style w:type="paragraph" w:styleId="af6">
    <w:name w:val="Subtitle"/>
    <w:basedOn w:val="a"/>
    <w:next w:val="a"/>
    <w:link w:val="af7"/>
    <w:uiPriority w:val="11"/>
    <w:qFormat/>
    <w:rsid w:val="00B06B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uiPriority w:val="11"/>
    <w:rsid w:val="00B06B21"/>
    <w:rPr>
      <w:rFonts w:ascii="Cambria" w:eastAsia="Times New Roman" w:hAnsi="Cambria" w:cs="Times New Roman"/>
      <w:color w:val="000000"/>
      <w:sz w:val="24"/>
      <w:szCs w:val="20"/>
      <w:lang w:eastAsia="ru-RU"/>
    </w:rPr>
  </w:style>
  <w:style w:type="paragraph" w:customStyle="1" w:styleId="EndnoteTextChar">
    <w:name w:val="Endnote Text Char"/>
    <w:rsid w:val="00B06B21"/>
    <w:pPr>
      <w:widowControl w:val="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Знак примечания1"/>
    <w:basedOn w:val="12"/>
    <w:rsid w:val="00B06B21"/>
    <w:rPr>
      <w:sz w:val="16"/>
    </w:rPr>
  </w:style>
  <w:style w:type="paragraph" w:styleId="af8">
    <w:name w:val="Intense Quote"/>
    <w:basedOn w:val="a"/>
    <w:next w:val="a"/>
    <w:link w:val="af9"/>
    <w:rsid w:val="00B06B21"/>
    <w:pPr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rsid w:val="00B06B21"/>
    <w:rPr>
      <w:rFonts w:eastAsia="Times New Roman" w:cs="Times New Roman"/>
      <w:i/>
      <w:color w:val="000000"/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B06B21"/>
    <w:pPr>
      <w:spacing w:after="0" w:line="240" w:lineRule="auto"/>
      <w:jc w:val="center"/>
    </w:pPr>
    <w:rPr>
      <w:rFonts w:ascii="Times New Roman" w:hAnsi="Times New Roman"/>
      <w:spacing w:val="-20"/>
      <w:sz w:val="36"/>
    </w:rPr>
  </w:style>
  <w:style w:type="character" w:customStyle="1" w:styleId="afb">
    <w:name w:val="Название Знак"/>
    <w:basedOn w:val="a0"/>
    <w:link w:val="afa"/>
    <w:uiPriority w:val="10"/>
    <w:rsid w:val="00B06B21"/>
    <w:rPr>
      <w:rFonts w:ascii="Times New Roman" w:eastAsia="Times New Roman" w:hAnsi="Times New Roman" w:cs="Times New Roman"/>
      <w:color w:val="000000"/>
      <w:spacing w:val="-20"/>
      <w:sz w:val="36"/>
      <w:szCs w:val="20"/>
      <w:lang w:eastAsia="ru-RU"/>
    </w:rPr>
  </w:style>
  <w:style w:type="paragraph" w:styleId="afc">
    <w:name w:val="Body Text"/>
    <w:basedOn w:val="a"/>
    <w:link w:val="afd"/>
    <w:rsid w:val="00B06B21"/>
    <w:pPr>
      <w:spacing w:after="120" w:line="240" w:lineRule="auto"/>
    </w:pPr>
    <w:rPr>
      <w:rFonts w:ascii="Times New Roman" w:hAnsi="Times New Roman"/>
      <w:sz w:val="20"/>
    </w:rPr>
  </w:style>
  <w:style w:type="character" w:customStyle="1" w:styleId="afd">
    <w:name w:val="Основной текст Знак"/>
    <w:basedOn w:val="a0"/>
    <w:link w:val="afc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B06B2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SubtitleChar">
    <w:name w:val="Subtitle Char"/>
    <w:basedOn w:val="12"/>
    <w:rsid w:val="00B06B21"/>
    <w:rPr>
      <w:sz w:val="24"/>
    </w:rPr>
  </w:style>
  <w:style w:type="paragraph" w:styleId="afe">
    <w:name w:val="Body Text Indent"/>
    <w:basedOn w:val="a"/>
    <w:link w:val="aff"/>
    <w:rsid w:val="00B06B2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">
    <w:name w:val="Основной текст с отступом Знак"/>
    <w:basedOn w:val="a0"/>
    <w:link w:val="afe"/>
    <w:rsid w:val="00B06B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0">
    <w:name w:val="caption"/>
    <w:basedOn w:val="a"/>
    <w:next w:val="a"/>
    <w:link w:val="aff1"/>
    <w:rsid w:val="00B06B21"/>
    <w:rPr>
      <w:b/>
      <w:color w:val="4F81BD" w:themeColor="accent1"/>
      <w:sz w:val="18"/>
    </w:rPr>
  </w:style>
  <w:style w:type="character" w:customStyle="1" w:styleId="aff1">
    <w:name w:val="Название объекта Знак"/>
    <w:basedOn w:val="1"/>
    <w:link w:val="aff0"/>
    <w:rsid w:val="00B06B21"/>
    <w:rPr>
      <w:rFonts w:eastAsia="Times New Roman" w:cs="Times New Roman"/>
      <w:b/>
      <w:color w:val="4F81BD" w:themeColor="accent1"/>
      <w:sz w:val="18"/>
      <w:szCs w:val="20"/>
      <w:lang w:eastAsia="ru-RU"/>
    </w:rPr>
  </w:style>
  <w:style w:type="paragraph" w:customStyle="1" w:styleId="1b">
    <w:name w:val="Знак сноски1"/>
    <w:basedOn w:val="12"/>
    <w:rsid w:val="00B06B21"/>
    <w:rPr>
      <w:vertAlign w:val="superscript"/>
    </w:rPr>
  </w:style>
  <w:style w:type="paragraph" w:customStyle="1" w:styleId="Heading7Char">
    <w:name w:val="Heading 7 Char"/>
    <w:basedOn w:val="12"/>
    <w:rsid w:val="00B06B21"/>
    <w:rPr>
      <w:rFonts w:ascii="Arial" w:hAnsi="Arial"/>
      <w:b/>
      <w:i/>
    </w:rPr>
  </w:style>
  <w:style w:type="paragraph" w:styleId="aff2">
    <w:name w:val="Normal (Web)"/>
    <w:basedOn w:val="a"/>
    <w:link w:val="aff3"/>
    <w:rsid w:val="00B06B21"/>
    <w:pPr>
      <w:spacing w:before="100" w:afterAutospacing="1" w:line="240" w:lineRule="auto"/>
    </w:pPr>
    <w:rPr>
      <w:rFonts w:ascii="Times New Roman" w:hAnsi="Times New Roman"/>
      <w:sz w:val="20"/>
    </w:rPr>
  </w:style>
  <w:style w:type="character" w:customStyle="1" w:styleId="aff3">
    <w:name w:val="Обычный (веб) Знак"/>
    <w:basedOn w:val="1"/>
    <w:link w:val="aff2"/>
    <w:rsid w:val="00B06B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pple-style-span">
    <w:name w:val="apple-style-span"/>
    <w:rsid w:val="00B06B2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1">
    <w:name w:val="Заголовок 6 Знак1"/>
    <w:basedOn w:val="1"/>
    <w:link w:val="6"/>
    <w:uiPriority w:val="9"/>
    <w:rsid w:val="00B06B21"/>
    <w:rPr>
      <w:rFonts w:ascii="Arial" w:eastAsia="Times New Roman" w:hAnsi="Arial" w:cs="Times New Roman"/>
      <w:b/>
      <w:color w:val="000000"/>
      <w:szCs w:val="20"/>
      <w:lang w:eastAsia="ru-RU"/>
    </w:rPr>
  </w:style>
  <w:style w:type="table" w:customStyle="1" w:styleId="Lined-Accent3">
    <w:name w:val="Lined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GridTable3-Accent6">
    <w:name w:val="Grid Table 3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4-Accent4">
    <w:name w:val="Grid Table 4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ListTable5Dark-Accent3">
    <w:name w:val="List Table 5 Dark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Bordered-Accent3">
    <w:name w:val="Bordered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5Dark-Accent4">
    <w:name w:val="List Table 5 Dark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ListTable5Dark-Accent5">
    <w:name w:val="List Table 5 Dark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BorderedLined-Accent1">
    <w:name w:val="Bordered &amp; Lined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1c">
    <w:name w:val="Сетка таблицы1"/>
    <w:basedOn w:val="a1"/>
    <w:rsid w:val="00B06B2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7Colorful-Accent6">
    <w:name w:val="List Table 7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FAC090" w:themeColor="accent6" w:themeTint="98"/>
      </w:tblBorders>
    </w:tblPr>
  </w:style>
  <w:style w:type="table" w:customStyle="1" w:styleId="Lined-Accent5">
    <w:name w:val="Lined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ListTable1Light-Accent3">
    <w:name w:val="List Table 1 Light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6Colorful-Accent5">
    <w:name w:val="List Table 6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7Colorful">
    <w:name w:val="List Table 7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7F7F7F" w:themeColor="text1" w:themeTint="80"/>
      </w:tblBorders>
    </w:tblPr>
  </w:style>
  <w:style w:type="table" w:customStyle="1" w:styleId="GridTable4-Accent2">
    <w:name w:val="Grid Table 4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ListTable4-Accent2">
    <w:name w:val="List Table 4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Bordered-Accent2">
    <w:name w:val="Bordered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6Colorful">
    <w:name w:val="Grid Table 6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3-Accent5">
    <w:name w:val="Grid Table 3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PlainTable2">
    <w:name w:val="Plain Table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7Colorful-Accent1">
    <w:name w:val="Grid Table 7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7Colorful-Accent3">
    <w:name w:val="Grid Table 7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6Colorful">
    <w:name w:val="List Table 6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3-Accent1">
    <w:name w:val="Grid Table 3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3-Accent3">
    <w:name w:val="Grid Table 3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7Colorful-Accent5">
    <w:name w:val="Grid Table 7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1Light-Accent5">
    <w:name w:val="List Table 1 Light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1Light-Accent1">
    <w:name w:val="List Table 1 Light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4-Accent6">
    <w:name w:val="Grid Table 4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5Dark">
    <w:name w:val="List Table 5 Dark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1Light-Accent2">
    <w:name w:val="Grid Table 1 Light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styleId="aff4">
    <w:name w:val="Table Grid"/>
    <w:basedOn w:val="a1"/>
    <w:rsid w:val="00B06B2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3-Accent4">
    <w:name w:val="Grid Table 3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6Colorful-Accent5">
    <w:name w:val="Grid Table 6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2-Accent3">
    <w:name w:val="List Table 2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6Colorful-Accent4">
    <w:name w:val="List Table 6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GridTable1Light">
    <w:name w:val="Grid Table 1 Ligh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1Light-Accent2">
    <w:name w:val="List Table 1 Light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BorderedLined-Accent5">
    <w:name w:val="Bordered &amp; Lined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ListTable2">
    <w:name w:val="List Table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6Colorful-Accent4">
    <w:name w:val="Grid Table 6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ned-Accent6">
    <w:name w:val="Lined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ListTable1Light-Accent6">
    <w:name w:val="List Table 1 Light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4">
    <w:name w:val="Grid Table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5Dark-Accent2">
    <w:name w:val="List Table 5 Dark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ListTable1Light-Accent4">
    <w:name w:val="List Table 1 Light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ned-Accent2">
    <w:name w:val="Lined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ListTable6Colorful-Accent1">
    <w:name w:val="List Table 6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stTable5Dark-Accent6">
    <w:name w:val="List Table 5 Dark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GridTable7Colorful">
    <w:name w:val="Grid Table 7 Colorful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3-Accent1">
    <w:name w:val="List Table 3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Bordered">
    <w:name w:val="Bordered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">
    <w:name w:val="Lined - Accen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Bordered-Accent4">
    <w:name w:val="Bordered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7Colorful-Accent1">
    <w:name w:val="List Table 7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4F81BD" w:themeColor="accent1"/>
      </w:tblBorders>
    </w:tblPr>
  </w:style>
  <w:style w:type="table" w:customStyle="1" w:styleId="GridTable5Dark-Accent6">
    <w:name w:val="Grid Table 5 Dark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5">
    <w:name w:val="List Table 3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4-Accent1">
    <w:name w:val="List Table 4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ListTable2-Accent4">
    <w:name w:val="List Table 2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3-Accent3">
    <w:name w:val="List Table 3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GridTable2-Accent3">
    <w:name w:val="Grid Table 2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PlainTable4">
    <w:name w:val="Plain Table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3-Accent2">
    <w:name w:val="List Table 3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5Dark-Accent1">
    <w:name w:val="Grid Table 5 Dark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5Dark-Accent5">
    <w:name w:val="Grid Table 5 Dark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1">
    <w:name w:val="Bordered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2-Accent5">
    <w:name w:val="List Table 2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1Light-Accent1">
    <w:name w:val="Grid Table 1 Light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7Colorful-Accent4">
    <w:name w:val="Grid Table 7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6Colorful-Accent2">
    <w:name w:val="List Table 6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1Light-Accent3">
    <w:name w:val="Grid Table 1 Light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3-Accent6">
    <w:name w:val="List Table 3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GridTable2-Accent1">
    <w:name w:val="Grid Table 2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5Dark-Accent1">
    <w:name w:val="List Table 5 Dark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ListTable7Colorful-Accent4">
    <w:name w:val="List Table 7 Colorful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B2A1C6" w:themeColor="accent4" w:themeTint="9A"/>
      </w:tblBorders>
    </w:tblPr>
  </w:style>
  <w:style w:type="table" w:customStyle="1" w:styleId="ListTable4-Accent5">
    <w:name w:val="List Table 4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6Colorful-Accent6">
    <w:name w:val="Grid Table 6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5Dark-Accent4">
    <w:name w:val="Grid Table 5 Dark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3">
    <w:name w:val="Grid Table 5 Dark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3">
    <w:name w:val="List Table 4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7Colorful-Accent5">
    <w:name w:val="List Table 7 Colorful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92CCDC" w:themeColor="accent5" w:themeTint="9A"/>
      </w:tblBorders>
    </w:tblPr>
  </w:style>
  <w:style w:type="table" w:customStyle="1" w:styleId="GridTable2-Accent4">
    <w:name w:val="Grid Table 2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7Colorful-Accent3">
    <w:name w:val="List Table 7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C3D69B" w:themeColor="accent3" w:themeTint="98"/>
      </w:tblBorders>
    </w:tblPr>
  </w:style>
  <w:style w:type="table" w:customStyle="1" w:styleId="GridTable2-Accent5">
    <w:name w:val="Grid Table 2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3-Accent2">
    <w:name w:val="Grid Table 3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3">
    <w:name w:val="List Table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-Accent6">
    <w:name w:val="Bordered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4-Accent4">
    <w:name w:val="List Table 4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4-Accent6">
    <w:name w:val="List Table 4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7Colorful-Accent6">
    <w:name w:val="Grid Table 7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3-Accent4">
    <w:name w:val="List Table 3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GridTable7Colorful-Accent2">
    <w:name w:val="Grid Table 7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6Colorful-Accent6">
    <w:name w:val="List Table 6 Colorful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Lined-Accent1">
    <w:name w:val="Lined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GridTable5Dark">
    <w:name w:val="Grid Table 5 Dark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6">
    <w:name w:val="Bordered &amp; Lined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ListTable4">
    <w:name w:val="List Table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PlainTable3">
    <w:name w:val="Plain Table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5Dark-Accent2">
    <w:name w:val="Grid Table 5 Dark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/>
  </w:style>
  <w:style w:type="table" w:customStyle="1" w:styleId="GridTable6Colorful-Accent1">
    <w:name w:val="Grid Table 6 Colorful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1Light-Accent5">
    <w:name w:val="Grid Table 1 Light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4-Accent1">
    <w:name w:val="Grid Table 4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Bordered-Accent5">
    <w:name w:val="Bordered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2-Accent2">
    <w:name w:val="Grid Table 2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7Colorful-Accent2">
    <w:name w:val="List Table 7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right w:val="single" w:sz="4" w:space="0" w:color="D99695" w:themeColor="accent2" w:themeTint="97"/>
      </w:tblBorders>
    </w:tblPr>
  </w:style>
  <w:style w:type="table" w:customStyle="1" w:styleId="GridTable6Colorful-Accent3">
    <w:name w:val="Grid Table 6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4-Accent3">
    <w:name w:val="Grid Table 4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ListTable6Colorful-Accent3">
    <w:name w:val="List Table 6 Colorful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PlainTable1">
    <w:name w:val="Plain Table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1Light">
    <w:name w:val="List Table 1 Ligh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GridTable3">
    <w:name w:val="Grid Table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3">
    <w:name w:val="Bordered &amp; Lined - Accent 3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2-Accent6">
    <w:name w:val="List Table 2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1Light-Accent4">
    <w:name w:val="Grid Table 1 Light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BorderedLined-Accent">
    <w:name w:val="Bordered &amp; Lined - Accen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PlainTable5">
    <w:name w:val="Plain Table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/>
  </w:style>
  <w:style w:type="table" w:customStyle="1" w:styleId="ListTable2-Accent1">
    <w:name w:val="List Table 2 - Accent 1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4-Accent5">
    <w:name w:val="Grid Table 4 - Accent 5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BorderedLined-Accent2">
    <w:name w:val="Bordered &amp; Lined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TableGridLight">
    <w:name w:val="Table Grid Light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2">
    <w:name w:val="Grid Table 6 Colorful - Accent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Lined-Accent4">
    <w:name w:val="Bordered &amp; Lined - Accent 4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GridTable1Light-Accent6">
    <w:name w:val="Grid Table 1 Light - Accent 6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2">
    <w:name w:val="Grid Table 2"/>
    <w:basedOn w:val="a1"/>
    <w:rsid w:val="00B06B2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29">
    <w:name w:val="Сетка таблицы2"/>
    <w:basedOn w:val="a1"/>
    <w:next w:val="aff4"/>
    <w:uiPriority w:val="59"/>
    <w:rsid w:val="00F2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microsoft.com/office/2007/relationships/stylesWithEffects" Target="stylesWithEffect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7950-6573-421F-AE24-C9A55FF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7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Наталья Владимировна</dc:creator>
  <cp:lastModifiedBy>osg</cp:lastModifiedBy>
  <cp:revision>12</cp:revision>
  <cp:lastPrinted>2026-04-16T11:12:00Z</cp:lastPrinted>
  <dcterms:created xsi:type="dcterms:W3CDTF">2026-02-02T06:05:00Z</dcterms:created>
  <dcterms:modified xsi:type="dcterms:W3CDTF">2026-04-27T09:24:00Z</dcterms:modified>
</cp:coreProperties>
</file>